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362"/>
        <w:gridCol w:w="3663"/>
      </w:tblGrid>
      <w:tr w:rsidR="00AA2ED5" w:rsidRPr="00AA2ED5" w14:paraId="0E995D08" w14:textId="77777777" w:rsidTr="00B45F44">
        <w:trPr>
          <w:jc w:val="center"/>
        </w:trPr>
        <w:tc>
          <w:tcPr>
            <w:tcW w:w="3964" w:type="dxa"/>
          </w:tcPr>
          <w:p w14:paraId="3491D3F0" w14:textId="14FCACE3" w:rsidR="00AA2ED5" w:rsidRPr="00B45F44" w:rsidRDefault="00B45F44" w:rsidP="00AA2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F44">
              <w:rPr>
                <w:rFonts w:ascii="Times New Roman" w:hAnsi="Times New Roman"/>
                <w:sz w:val="24"/>
                <w:szCs w:val="24"/>
              </w:rPr>
              <w:t>UBND XÃ KHE SANH</w:t>
            </w:r>
          </w:p>
        </w:tc>
        <w:tc>
          <w:tcPr>
            <w:tcW w:w="3362" w:type="dxa"/>
          </w:tcPr>
          <w:p w14:paraId="597C5B7A" w14:textId="77777777" w:rsidR="00AA2ED5" w:rsidRPr="00AA2ED5" w:rsidRDefault="00AA2ED5" w:rsidP="00AA2E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2CE477E" w14:textId="77777777" w:rsidR="00AA2ED5" w:rsidRPr="00AA2ED5" w:rsidRDefault="00AA2ED5" w:rsidP="00AA2E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ED5" w:rsidRPr="00AA2ED5" w14:paraId="4C417615" w14:textId="77777777" w:rsidTr="00B45F44">
        <w:trPr>
          <w:jc w:val="center"/>
        </w:trPr>
        <w:tc>
          <w:tcPr>
            <w:tcW w:w="3964" w:type="dxa"/>
          </w:tcPr>
          <w:p w14:paraId="2C92AE7C" w14:textId="00B8E831" w:rsidR="00AA2ED5" w:rsidRPr="00E72FFB" w:rsidRDefault="00B45F44" w:rsidP="00AA2E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ED5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F82760" wp14:editId="4A6EC6A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78435</wp:posOffset>
                      </wp:positionV>
                      <wp:extent cx="1347470" cy="0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1D8BC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0.95pt;margin-top:14.05pt;width:106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RUNG TÂM VHTT-TDTT</w:t>
            </w:r>
          </w:p>
        </w:tc>
        <w:tc>
          <w:tcPr>
            <w:tcW w:w="3362" w:type="dxa"/>
          </w:tcPr>
          <w:p w14:paraId="123C95D4" w14:textId="77777777" w:rsidR="00AA2ED5" w:rsidRPr="00AA2ED5" w:rsidRDefault="00AA2ED5" w:rsidP="00AA2E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394CA422" w14:textId="77777777" w:rsidR="00AA2ED5" w:rsidRPr="00AA2ED5" w:rsidRDefault="00AA2ED5" w:rsidP="00AA2E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6FBD83" w14:textId="26EB2135" w:rsidR="003E1CC9" w:rsidRPr="00AA2ED5" w:rsidRDefault="003E1CC9" w:rsidP="007631A5">
      <w:pPr>
        <w:jc w:val="both"/>
        <w:rPr>
          <w:sz w:val="16"/>
          <w:szCs w:val="16"/>
        </w:rPr>
      </w:pPr>
    </w:p>
    <w:p w14:paraId="16AB5415" w14:textId="48BF12EA" w:rsidR="003E1CC9" w:rsidRPr="00E542AA" w:rsidRDefault="00A114C9" w:rsidP="007631A5">
      <w:pPr>
        <w:jc w:val="center"/>
        <w:rPr>
          <w:b/>
          <w:sz w:val="30"/>
          <w:szCs w:val="22"/>
        </w:rPr>
      </w:pPr>
      <w:r w:rsidRPr="00E542AA">
        <w:rPr>
          <w:b/>
          <w:sz w:val="30"/>
          <w:szCs w:val="22"/>
        </w:rPr>
        <w:t xml:space="preserve">LỊCH CÔNG TÁC </w:t>
      </w:r>
      <w:r w:rsidR="00714D63">
        <w:rPr>
          <w:b/>
          <w:sz w:val="30"/>
          <w:szCs w:val="22"/>
        </w:rPr>
        <w:t xml:space="preserve">TUẦN </w:t>
      </w:r>
      <w:r w:rsidR="009B25A7">
        <w:rPr>
          <w:b/>
          <w:sz w:val="30"/>
          <w:szCs w:val="22"/>
        </w:rPr>
        <w:t>41</w:t>
      </w:r>
      <w:r w:rsidR="009B701A">
        <w:rPr>
          <w:b/>
          <w:sz w:val="30"/>
          <w:szCs w:val="22"/>
        </w:rPr>
        <w:t xml:space="preserve"> </w:t>
      </w:r>
      <w:r w:rsidR="00887F88">
        <w:rPr>
          <w:b/>
          <w:sz w:val="30"/>
          <w:szCs w:val="22"/>
        </w:rPr>
        <w:t xml:space="preserve">- NĂM </w:t>
      </w:r>
      <w:r w:rsidR="00411AA7">
        <w:rPr>
          <w:b/>
          <w:sz w:val="30"/>
          <w:szCs w:val="22"/>
        </w:rPr>
        <w:t>202</w:t>
      </w:r>
      <w:r w:rsidR="005A474E">
        <w:rPr>
          <w:b/>
          <w:sz w:val="30"/>
          <w:szCs w:val="22"/>
        </w:rPr>
        <w:t>5</w:t>
      </w:r>
      <w:r w:rsidR="003E1CC9" w:rsidRPr="00E542AA">
        <w:rPr>
          <w:b/>
          <w:sz w:val="30"/>
          <w:szCs w:val="22"/>
        </w:rPr>
        <w:t xml:space="preserve"> </w:t>
      </w:r>
    </w:p>
    <w:p w14:paraId="45C563EC" w14:textId="0639348F" w:rsidR="003E1CC9" w:rsidRPr="00E542AA" w:rsidRDefault="00FA0047" w:rsidP="007631A5">
      <w:pPr>
        <w:tabs>
          <w:tab w:val="center" w:pos="5499"/>
        </w:tabs>
        <w:rPr>
          <w:b/>
          <w:sz w:val="22"/>
          <w:szCs w:val="22"/>
        </w:rPr>
      </w:pPr>
      <w:r w:rsidRPr="00E542AA">
        <w:rPr>
          <w:b/>
          <w:sz w:val="22"/>
          <w:szCs w:val="22"/>
        </w:rPr>
        <w:tab/>
      </w:r>
      <w:r w:rsidR="009B25A7" w:rsidRPr="00E542AA">
        <w:rPr>
          <w:b/>
          <w:sz w:val="22"/>
          <w:szCs w:val="22"/>
        </w:rPr>
        <w:t xml:space="preserve">Từ ngày </w:t>
      </w:r>
      <w:r w:rsidR="009B25A7">
        <w:rPr>
          <w:b/>
          <w:sz w:val="22"/>
          <w:szCs w:val="22"/>
        </w:rPr>
        <w:t>06/10/</w:t>
      </w:r>
      <w:r w:rsidR="009B25A7" w:rsidRPr="00E542AA">
        <w:rPr>
          <w:b/>
          <w:sz w:val="22"/>
          <w:szCs w:val="22"/>
        </w:rPr>
        <w:t>202</w:t>
      </w:r>
      <w:r w:rsidR="009B25A7">
        <w:rPr>
          <w:b/>
          <w:sz w:val="22"/>
          <w:szCs w:val="22"/>
        </w:rPr>
        <w:t>5</w:t>
      </w:r>
      <w:r w:rsidR="009B25A7" w:rsidRPr="00E542AA">
        <w:rPr>
          <w:b/>
          <w:sz w:val="22"/>
          <w:szCs w:val="22"/>
        </w:rPr>
        <w:t xml:space="preserve"> đến ngày </w:t>
      </w:r>
      <w:r w:rsidR="009B25A7">
        <w:rPr>
          <w:b/>
          <w:sz w:val="22"/>
          <w:szCs w:val="22"/>
        </w:rPr>
        <w:t>12/10/2025</w:t>
      </w:r>
      <w:r w:rsidR="003E1CC9" w:rsidRPr="00E542AA">
        <w:rPr>
          <w:b/>
          <w:sz w:val="22"/>
          <w:szCs w:val="22"/>
        </w:rPr>
        <w:tab/>
      </w:r>
    </w:p>
    <w:p w14:paraId="40973AB6" w14:textId="7AAAAB5B" w:rsidR="003E1CC9" w:rsidRPr="00E542AA" w:rsidRDefault="00682629" w:rsidP="007631A5">
      <w:pPr>
        <w:jc w:val="center"/>
        <w:rPr>
          <w:b/>
          <w:sz w:val="22"/>
          <w:szCs w:val="22"/>
        </w:rPr>
      </w:pPr>
      <w:r w:rsidRPr="00E542AA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0B50CA" wp14:editId="65FEA1CC">
                <wp:simplePos x="0" y="0"/>
                <wp:positionH relativeFrom="column">
                  <wp:posOffset>2639060</wp:posOffset>
                </wp:positionH>
                <wp:positionV relativeFrom="paragraph">
                  <wp:posOffset>29845</wp:posOffset>
                </wp:positionV>
                <wp:extent cx="1710055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00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27691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07.8pt;margin-top:2.35pt;width:134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" strokeweight=".5pt"/>
            </w:pict>
          </mc:Fallback>
        </mc:AlternateContent>
      </w:r>
    </w:p>
    <w:p w14:paraId="3FB143DC" w14:textId="73979D15" w:rsidR="009F7219" w:rsidRPr="00CE57FA" w:rsidRDefault="009F7219" w:rsidP="00EB08B4">
      <w:pPr>
        <w:spacing w:before="80" w:after="80"/>
        <w:jc w:val="both"/>
        <w:rPr>
          <w:b/>
          <w:bCs/>
          <w:sz w:val="22"/>
          <w:szCs w:val="22"/>
          <w:lang w:val="vi-VN"/>
        </w:rPr>
      </w:pPr>
      <w:r>
        <w:rPr>
          <w:b/>
          <w:bCs/>
          <w:sz w:val="20"/>
          <w:szCs w:val="20"/>
          <w:lang w:val="vi-VN"/>
        </w:rPr>
        <w:t xml:space="preserve">* </w:t>
      </w:r>
      <w:r w:rsidRPr="00CE57FA">
        <w:rPr>
          <w:b/>
          <w:bCs/>
          <w:sz w:val="22"/>
          <w:szCs w:val="22"/>
          <w:lang w:val="vi-VN"/>
        </w:rPr>
        <w:t>Lịch tuần</w:t>
      </w:r>
      <w:r w:rsidRPr="00CE57FA">
        <w:rPr>
          <w:b/>
          <w:bCs/>
          <w:sz w:val="22"/>
          <w:szCs w:val="22"/>
        </w:rPr>
        <w:t xml:space="preserve"> </w:t>
      </w:r>
      <w:r w:rsidR="009B25A7" w:rsidRPr="00CE57FA">
        <w:rPr>
          <w:b/>
          <w:bCs/>
          <w:sz w:val="22"/>
          <w:szCs w:val="22"/>
        </w:rPr>
        <w:t>40</w:t>
      </w:r>
      <w:r w:rsidRPr="00CE57FA">
        <w:rPr>
          <w:b/>
          <w:bCs/>
          <w:sz w:val="22"/>
          <w:szCs w:val="22"/>
        </w:rPr>
        <w:t xml:space="preserve"> </w:t>
      </w:r>
      <w:r w:rsidRPr="00CE57FA">
        <w:rPr>
          <w:b/>
          <w:bCs/>
          <w:sz w:val="22"/>
          <w:szCs w:val="22"/>
          <w:lang w:val="vi-VN"/>
        </w:rPr>
        <w:t>còn lại:</w:t>
      </w:r>
    </w:p>
    <w:p w14:paraId="28BADBB8" w14:textId="5D83CA61" w:rsidR="009B25A7" w:rsidRDefault="009B25A7" w:rsidP="009B25A7">
      <w:pPr>
        <w:jc w:val="both"/>
        <w:rPr>
          <w:color w:val="000000"/>
          <w:sz w:val="22"/>
          <w:szCs w:val="22"/>
        </w:rPr>
      </w:pPr>
      <w:r w:rsidRPr="00CE57FA">
        <w:rPr>
          <w:b/>
          <w:bCs/>
          <w:sz w:val="22"/>
          <w:szCs w:val="22"/>
        </w:rPr>
        <w:t>- Thứ Bảy (04/10/2025):</w:t>
      </w:r>
      <w:r w:rsidR="005800DB">
        <w:rPr>
          <w:sz w:val="22"/>
          <w:szCs w:val="22"/>
        </w:rPr>
        <w:t xml:space="preserve">    </w:t>
      </w:r>
      <w:r w:rsidRPr="00CE57FA">
        <w:rPr>
          <w:bCs/>
          <w:sz w:val="22"/>
          <w:szCs w:val="22"/>
        </w:rPr>
        <w:t>-</w:t>
      </w:r>
      <w:r w:rsidRPr="00CE57FA">
        <w:rPr>
          <w:b/>
          <w:bCs/>
          <w:sz w:val="22"/>
          <w:szCs w:val="22"/>
        </w:rPr>
        <w:t xml:space="preserve"> </w:t>
      </w:r>
      <w:r w:rsidRPr="00CE57FA">
        <w:rPr>
          <w:bCs/>
          <w:sz w:val="22"/>
          <w:szCs w:val="22"/>
        </w:rPr>
        <w:t>Từ 05h00 - 24h00: Trực vận hành kỹ thuật Phát thanh tại cơ sở PT-TH:</w:t>
      </w:r>
      <w:r w:rsidRPr="00CE57FA">
        <w:rPr>
          <w:color w:val="000000"/>
          <w:sz w:val="22"/>
          <w:szCs w:val="22"/>
        </w:rPr>
        <w:t xml:space="preserve"> Đ/c </w:t>
      </w:r>
      <w:r w:rsidRPr="00CE57FA">
        <w:rPr>
          <w:color w:val="000000"/>
          <w:sz w:val="22"/>
          <w:szCs w:val="22"/>
        </w:rPr>
        <w:t xml:space="preserve">Trường </w:t>
      </w:r>
      <w:r w:rsidR="00F630CF">
        <w:rPr>
          <w:color w:val="000000"/>
          <w:sz w:val="22"/>
          <w:szCs w:val="22"/>
        </w:rPr>
        <w:t>–</w:t>
      </w:r>
      <w:r w:rsidRPr="00CE57FA">
        <w:rPr>
          <w:color w:val="000000"/>
          <w:sz w:val="22"/>
          <w:szCs w:val="22"/>
        </w:rPr>
        <w:t xml:space="preserve"> Huy</w:t>
      </w:r>
    </w:p>
    <w:p w14:paraId="55120883" w14:textId="484D46E3" w:rsidR="00F630CF" w:rsidRPr="00CE57FA" w:rsidRDefault="00F630CF" w:rsidP="009B25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- Đ/c Xinh đưa tin tại xã Tân Lập</w:t>
      </w:r>
    </w:p>
    <w:p w14:paraId="1A7229D0" w14:textId="0C959ED2" w:rsidR="009B25A7" w:rsidRPr="00CE57FA" w:rsidRDefault="009B25A7" w:rsidP="009B25A7">
      <w:pPr>
        <w:jc w:val="both"/>
        <w:rPr>
          <w:color w:val="000000"/>
          <w:sz w:val="22"/>
          <w:szCs w:val="22"/>
        </w:rPr>
      </w:pPr>
      <w:r w:rsidRPr="00CE57FA">
        <w:rPr>
          <w:b/>
          <w:bCs/>
          <w:sz w:val="22"/>
          <w:szCs w:val="22"/>
          <w:lang w:val="vi-VN"/>
        </w:rPr>
        <w:t>-</w:t>
      </w:r>
      <w:r w:rsidRPr="00CE57FA">
        <w:rPr>
          <w:b/>
          <w:bCs/>
          <w:sz w:val="22"/>
          <w:szCs w:val="22"/>
        </w:rPr>
        <w:t xml:space="preserve"> Chủ Nhật (05/10/2025):</w:t>
      </w:r>
      <w:r w:rsidR="005800DB">
        <w:rPr>
          <w:b/>
          <w:bCs/>
          <w:sz w:val="22"/>
          <w:szCs w:val="22"/>
        </w:rPr>
        <w:t xml:space="preserve"> </w:t>
      </w:r>
      <w:r w:rsidR="005800DB">
        <w:rPr>
          <w:sz w:val="22"/>
          <w:szCs w:val="22"/>
        </w:rPr>
        <w:t xml:space="preserve"> </w:t>
      </w:r>
      <w:r w:rsidRPr="00CE57FA">
        <w:rPr>
          <w:bCs/>
          <w:sz w:val="22"/>
          <w:szCs w:val="22"/>
        </w:rPr>
        <w:t>-</w:t>
      </w:r>
      <w:r w:rsidRPr="00CE57FA">
        <w:rPr>
          <w:b/>
          <w:bCs/>
          <w:sz w:val="22"/>
          <w:szCs w:val="22"/>
        </w:rPr>
        <w:t xml:space="preserve"> </w:t>
      </w:r>
      <w:r w:rsidRPr="00CE57FA">
        <w:rPr>
          <w:bCs/>
          <w:sz w:val="22"/>
          <w:szCs w:val="22"/>
        </w:rPr>
        <w:t>Từ 05h00 - 24h00: Trực vận hành kỹ thuật Phát thanh tại cơ sở PT-TH:</w:t>
      </w:r>
      <w:r w:rsidRPr="00CE57FA">
        <w:rPr>
          <w:color w:val="000000"/>
          <w:sz w:val="22"/>
          <w:szCs w:val="22"/>
        </w:rPr>
        <w:t xml:space="preserve"> Đ/c </w:t>
      </w:r>
      <w:r w:rsidRPr="00CE57FA">
        <w:rPr>
          <w:color w:val="000000"/>
          <w:sz w:val="22"/>
          <w:szCs w:val="22"/>
        </w:rPr>
        <w:t xml:space="preserve"> Huy - Trường</w:t>
      </w:r>
    </w:p>
    <w:p w14:paraId="1FF58275" w14:textId="3E2B33B1" w:rsidR="009B25A7" w:rsidRPr="00CE57FA" w:rsidRDefault="009C6CD2" w:rsidP="00EB08B4">
      <w:pPr>
        <w:spacing w:before="80" w:after="80"/>
        <w:jc w:val="both"/>
        <w:rPr>
          <w:sz w:val="22"/>
          <w:szCs w:val="22"/>
        </w:rPr>
      </w:pPr>
      <w:r w:rsidRPr="00CE57FA">
        <w:rPr>
          <w:b/>
          <w:bCs/>
          <w:sz w:val="22"/>
          <w:szCs w:val="22"/>
        </w:rPr>
        <w:t xml:space="preserve">- Từ 27/9-08/10/2025: </w:t>
      </w:r>
      <w:r w:rsidRPr="00CE57FA">
        <w:rPr>
          <w:b/>
          <w:bCs/>
          <w:sz w:val="22"/>
          <w:szCs w:val="22"/>
        </w:rPr>
        <w:tab/>
      </w:r>
      <w:r w:rsidR="005800DB">
        <w:rPr>
          <w:b/>
          <w:bCs/>
          <w:sz w:val="22"/>
          <w:szCs w:val="22"/>
        </w:rPr>
        <w:t xml:space="preserve">     </w:t>
      </w:r>
      <w:r w:rsidRPr="00CE57FA">
        <w:rPr>
          <w:sz w:val="22"/>
          <w:szCs w:val="22"/>
        </w:rPr>
        <w:t>- Đ/c Trần Văn Vũ tiếp tục nghỉ phép</w:t>
      </w:r>
    </w:p>
    <w:p w14:paraId="13678BE8" w14:textId="1A6AE904" w:rsidR="009B25A7" w:rsidRPr="00CE57FA" w:rsidRDefault="009B25A7" w:rsidP="00EB08B4">
      <w:pPr>
        <w:spacing w:before="80" w:after="80"/>
        <w:jc w:val="both"/>
        <w:rPr>
          <w:sz w:val="22"/>
          <w:szCs w:val="22"/>
        </w:rPr>
      </w:pPr>
      <w:r w:rsidRPr="00CE57FA">
        <w:rPr>
          <w:b/>
          <w:sz w:val="22"/>
          <w:szCs w:val="22"/>
        </w:rPr>
        <w:t xml:space="preserve">- Từ 06/10-12/10/2025:    </w:t>
      </w:r>
      <w:r w:rsidR="005800DB">
        <w:rPr>
          <w:b/>
          <w:sz w:val="22"/>
          <w:szCs w:val="22"/>
        </w:rPr>
        <w:t xml:space="preserve"> </w:t>
      </w:r>
      <w:r w:rsidRPr="00CE57FA">
        <w:rPr>
          <w:b/>
          <w:sz w:val="22"/>
          <w:szCs w:val="22"/>
        </w:rPr>
        <w:t xml:space="preserve"> -  </w:t>
      </w:r>
      <w:r w:rsidRPr="00CE57FA">
        <w:rPr>
          <w:sz w:val="22"/>
          <w:szCs w:val="22"/>
        </w:rPr>
        <w:t>Đ/c Tuyến tiếp tục nghỉ phép</w:t>
      </w:r>
    </w:p>
    <w:p w14:paraId="4BED187A" w14:textId="14AE0FE2" w:rsidR="00F3109D" w:rsidRPr="00CE57FA" w:rsidRDefault="00F3109D" w:rsidP="00EB08B4">
      <w:pPr>
        <w:spacing w:before="80" w:after="80"/>
        <w:jc w:val="both"/>
        <w:rPr>
          <w:b/>
          <w:sz w:val="22"/>
          <w:szCs w:val="22"/>
        </w:rPr>
      </w:pPr>
      <w:r w:rsidRPr="00CE57FA">
        <w:rPr>
          <w:sz w:val="22"/>
          <w:szCs w:val="22"/>
        </w:rPr>
        <w:t xml:space="preserve">- </w:t>
      </w:r>
      <w:r w:rsidRPr="00CE57FA">
        <w:rPr>
          <w:b/>
          <w:sz w:val="22"/>
          <w:szCs w:val="22"/>
        </w:rPr>
        <w:t>Từ 06/10 -10/10/2025:</w:t>
      </w:r>
      <w:r w:rsidRPr="00CE57FA">
        <w:rPr>
          <w:sz w:val="22"/>
          <w:szCs w:val="22"/>
        </w:rPr>
        <w:t xml:space="preserve">     - Đ/c Hiếu tiếp tục nghỉ phép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825"/>
        <w:gridCol w:w="992"/>
        <w:gridCol w:w="2546"/>
        <w:gridCol w:w="1560"/>
      </w:tblGrid>
      <w:tr w:rsidR="00F0760C" w:rsidRPr="00CE57FA" w14:paraId="77330D3F" w14:textId="77777777" w:rsidTr="00CE57FA">
        <w:trPr>
          <w:trHeight w:val="378"/>
          <w:jc w:val="center"/>
        </w:trPr>
        <w:tc>
          <w:tcPr>
            <w:tcW w:w="1129" w:type="dxa"/>
            <w:vAlign w:val="center"/>
          </w:tcPr>
          <w:p w14:paraId="09EE9DA0" w14:textId="0471892C" w:rsidR="00CB34F0" w:rsidRPr="00CE57FA" w:rsidRDefault="009478AA" w:rsidP="006E42C0">
            <w:pPr>
              <w:spacing w:before="40" w:after="40"/>
              <w:ind w:left="-57" w:right="-57"/>
              <w:jc w:val="center"/>
              <w:rPr>
                <w:sz w:val="22"/>
                <w:szCs w:val="22"/>
              </w:rPr>
            </w:pPr>
            <w:r w:rsidRPr="00CE57FA">
              <w:rPr>
                <w:bCs/>
                <w:color w:val="000000"/>
                <w:sz w:val="22"/>
                <w:szCs w:val="22"/>
              </w:rPr>
              <w:tab/>
            </w:r>
            <w:r w:rsidR="00CB34F0" w:rsidRPr="00CE57FA">
              <w:rPr>
                <w:b/>
                <w:bCs/>
                <w:sz w:val="22"/>
                <w:szCs w:val="22"/>
              </w:rPr>
              <w:t>Thứ</w:t>
            </w:r>
            <w:r w:rsidR="004A5E0A" w:rsidRPr="00CE57FA">
              <w:rPr>
                <w:b/>
                <w:bCs/>
                <w:sz w:val="22"/>
                <w:szCs w:val="22"/>
              </w:rPr>
              <w:t>,</w:t>
            </w:r>
            <w:r w:rsidR="00CB34F0" w:rsidRPr="00CE57FA">
              <w:rPr>
                <w:b/>
                <w:bCs/>
                <w:sz w:val="22"/>
                <w:szCs w:val="22"/>
              </w:rPr>
              <w:t xml:space="preserve"> ngày</w:t>
            </w:r>
          </w:p>
        </w:tc>
        <w:tc>
          <w:tcPr>
            <w:tcW w:w="4825" w:type="dxa"/>
            <w:tcBorders>
              <w:bottom w:val="single" w:sz="4" w:space="0" w:color="auto"/>
            </w:tcBorders>
            <w:vAlign w:val="center"/>
          </w:tcPr>
          <w:p w14:paraId="2221CA16" w14:textId="3945CB0C" w:rsidR="00CB34F0" w:rsidRPr="00CE57FA" w:rsidRDefault="00CB34F0" w:rsidP="006E42C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E57FA">
              <w:rPr>
                <w:b/>
                <w:bCs/>
                <w:sz w:val="22"/>
                <w:szCs w:val="22"/>
              </w:rPr>
              <w:t xml:space="preserve">Thời gian </w:t>
            </w:r>
            <w:r w:rsidR="005862EB" w:rsidRPr="00CE57FA">
              <w:rPr>
                <w:b/>
                <w:bCs/>
                <w:sz w:val="22"/>
                <w:szCs w:val="22"/>
              </w:rPr>
              <w:t>-</w:t>
            </w:r>
            <w:r w:rsidRPr="00CE57FA">
              <w:rPr>
                <w:b/>
                <w:bCs/>
                <w:sz w:val="22"/>
                <w:szCs w:val="22"/>
              </w:rPr>
              <w:t xml:space="preserve"> Nội dung công việ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486295C" w14:textId="3D64178D" w:rsidR="00CB34F0" w:rsidRPr="00CE57FA" w:rsidRDefault="00CB34F0" w:rsidP="006E42C0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CE57FA">
              <w:rPr>
                <w:b/>
                <w:bCs/>
                <w:sz w:val="22"/>
                <w:szCs w:val="22"/>
              </w:rPr>
              <w:t>Chỉ đạo</w:t>
            </w:r>
            <w:r w:rsidR="004D50DD" w:rsidRPr="00CE57FA">
              <w:rPr>
                <w:b/>
                <w:bCs/>
                <w:sz w:val="22"/>
                <w:szCs w:val="22"/>
              </w:rPr>
              <w:t xml:space="preserve"> </w:t>
            </w:r>
            <w:r w:rsidRPr="00CE57FA">
              <w:rPr>
                <w:b/>
                <w:bCs/>
                <w:sz w:val="22"/>
                <w:szCs w:val="22"/>
              </w:rPr>
              <w:t>điều hành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69ED9153" w14:textId="77777777" w:rsidR="00CB34F0" w:rsidRPr="00CE57FA" w:rsidRDefault="00CB34F0" w:rsidP="006E42C0">
            <w:pPr>
              <w:spacing w:before="40" w:after="40"/>
              <w:ind w:left="-57" w:right="-57"/>
              <w:jc w:val="center"/>
              <w:rPr>
                <w:sz w:val="22"/>
                <w:szCs w:val="22"/>
              </w:rPr>
            </w:pPr>
            <w:r w:rsidRPr="00CE57FA">
              <w:rPr>
                <w:b/>
                <w:bCs/>
                <w:sz w:val="22"/>
                <w:szCs w:val="22"/>
              </w:rPr>
              <w:t>Thực hiệ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9ED145D" w14:textId="77777777" w:rsidR="00CB34F0" w:rsidRPr="00CE57FA" w:rsidRDefault="00CB34F0" w:rsidP="006E42C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E57FA">
              <w:rPr>
                <w:b/>
                <w:bCs/>
                <w:sz w:val="22"/>
                <w:szCs w:val="22"/>
              </w:rPr>
              <w:t>Địa điểm</w:t>
            </w:r>
          </w:p>
        </w:tc>
      </w:tr>
      <w:tr w:rsidR="00B24087" w:rsidRPr="00CE57FA" w14:paraId="3F602359" w14:textId="77777777" w:rsidTr="00CE57FA">
        <w:trPr>
          <w:trHeight w:val="4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2EC9" w14:textId="1DAACF97" w:rsidR="00B24087" w:rsidRPr="00CE57FA" w:rsidRDefault="009B25A7" w:rsidP="004B5E58">
            <w:pPr>
              <w:jc w:val="center"/>
              <w:rPr>
                <w:b/>
                <w:sz w:val="22"/>
                <w:szCs w:val="22"/>
              </w:rPr>
            </w:pPr>
            <w:r w:rsidRPr="00CE57FA">
              <w:rPr>
                <w:b/>
                <w:sz w:val="22"/>
                <w:szCs w:val="22"/>
              </w:rPr>
              <w:t>Thứ Hai 06/10/202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FF9981" w14:textId="0D49102D" w:rsidR="00B24087" w:rsidRPr="00CE57FA" w:rsidRDefault="00B24087" w:rsidP="006E42C0">
            <w:pPr>
              <w:spacing w:before="40" w:after="40"/>
              <w:ind w:firstLine="57"/>
              <w:jc w:val="both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- 07h30: Lao động vệ si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B0CFF3" w14:textId="4C82E967" w:rsidR="00B24087" w:rsidRPr="00CE57FA" w:rsidRDefault="00B24087" w:rsidP="006E42C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Sang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266EF3" w14:textId="40994FD2" w:rsidR="00B24087" w:rsidRPr="00CE57FA" w:rsidRDefault="00B24087" w:rsidP="006E42C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Các tổ, bộ phận (phân công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7B39AC" w14:textId="6429B5C4" w:rsidR="00B24087" w:rsidRPr="00CE57FA" w:rsidRDefault="00B24087" w:rsidP="006E42C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Trụ sở, các cơ sở</w:t>
            </w:r>
          </w:p>
        </w:tc>
      </w:tr>
      <w:tr w:rsidR="0018027F" w:rsidRPr="00CE57FA" w14:paraId="09C558C9" w14:textId="77777777" w:rsidTr="00CE57FA">
        <w:trPr>
          <w:trHeight w:val="42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322C" w14:textId="77777777" w:rsidR="0018027F" w:rsidRPr="00CE57FA" w:rsidRDefault="0018027F" w:rsidP="006E42C0">
            <w:pPr>
              <w:spacing w:before="40" w:after="4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4D770A" w14:textId="28B88EF8" w:rsidR="0018027F" w:rsidRPr="00CE57FA" w:rsidRDefault="0018027F" w:rsidP="009B25A7">
            <w:pPr>
              <w:spacing w:before="40" w:after="40"/>
              <w:ind w:firstLine="57"/>
              <w:jc w:val="both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 xml:space="preserve">- </w:t>
            </w:r>
            <w:r w:rsidR="009B25A7" w:rsidRPr="00CE57FA">
              <w:rPr>
                <w:bCs/>
                <w:sz w:val="22"/>
                <w:szCs w:val="22"/>
              </w:rPr>
              <w:t xml:space="preserve">07h30: </w:t>
            </w:r>
            <w:r w:rsidR="009B25A7" w:rsidRPr="00CE57FA">
              <w:rPr>
                <w:bCs/>
                <w:sz w:val="22"/>
                <w:szCs w:val="22"/>
              </w:rPr>
              <w:t>Thực hiện Phóng sự “</w:t>
            </w:r>
            <w:r w:rsidR="009B25A7" w:rsidRPr="00CE57FA">
              <w:rPr>
                <w:sz w:val="22"/>
                <w:szCs w:val="22"/>
              </w:rPr>
              <w:t xml:space="preserve">Tuyên truyền, vận động người dân cài đặt và kích hoạt </w:t>
            </w:r>
            <w:r w:rsidR="009B25A7" w:rsidRPr="00CE57FA">
              <w:rPr>
                <w:i/>
                <w:iCs/>
                <w:sz w:val="22"/>
                <w:szCs w:val="22"/>
              </w:rPr>
              <w:t>Sổ sức khỏe điện tử</w:t>
            </w:r>
            <w:r w:rsidR="009B25A7" w:rsidRPr="00CE57FA">
              <w:rPr>
                <w:sz w:val="22"/>
                <w:szCs w:val="22"/>
              </w:rPr>
              <w:t xml:space="preserve"> trên ứng dụng </w:t>
            </w:r>
            <w:r w:rsidR="009B25A7" w:rsidRPr="00CE57FA">
              <w:rPr>
                <w:i/>
                <w:iCs/>
                <w:sz w:val="22"/>
                <w:szCs w:val="22"/>
              </w:rPr>
              <w:t>VNeID</w:t>
            </w:r>
            <w:r w:rsidR="009B25A7" w:rsidRPr="00CE57FA">
              <w:rPr>
                <w:bCs/>
                <w:sz w:val="22"/>
                <w:szCs w:val="22"/>
              </w:rPr>
              <w:t>” và Tin sản xuất phục vụ nhiệm vụ tuyên truyền (</w:t>
            </w:r>
            <w:r w:rsidR="009B25A7" w:rsidRPr="00CE57FA">
              <w:rPr>
                <w:sz w:val="22"/>
                <w:szCs w:val="22"/>
              </w:rPr>
              <w:t>Cả ngày</w:t>
            </w:r>
            <w:r w:rsidR="009B25A7" w:rsidRPr="00CE57F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DC5ED3" w14:textId="3FF8C7E3" w:rsidR="0018027F" w:rsidRPr="00CE57FA" w:rsidRDefault="0018027F" w:rsidP="006E42C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Sang</w:t>
            </w:r>
          </w:p>
        </w:tc>
        <w:tc>
          <w:tcPr>
            <w:tcW w:w="2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2E9439" w14:textId="5BDC9209" w:rsidR="0018027F" w:rsidRPr="00CE57FA" w:rsidRDefault="009B25A7" w:rsidP="006E42C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Huệ</w:t>
            </w:r>
            <w:r w:rsidR="0018027F" w:rsidRPr="00CE57FA">
              <w:rPr>
                <w:color w:val="000000"/>
                <w:sz w:val="22"/>
                <w:szCs w:val="22"/>
              </w:rPr>
              <w:t>, Hưng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F94B2A" w14:textId="4FA597BF" w:rsidR="0018027F" w:rsidRPr="00CE57FA" w:rsidRDefault="0018027F" w:rsidP="006E42C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Các xã</w:t>
            </w:r>
          </w:p>
        </w:tc>
      </w:tr>
      <w:tr w:rsidR="00C144DC" w:rsidRPr="00CE57FA" w14:paraId="586C3709" w14:textId="77777777" w:rsidTr="00CE57FA">
        <w:trPr>
          <w:trHeight w:val="42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9986" w14:textId="77777777" w:rsidR="00C144DC" w:rsidRPr="00CE57FA" w:rsidRDefault="00C144DC" w:rsidP="006E42C0">
            <w:pPr>
              <w:spacing w:before="40" w:after="4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8F5630" w14:textId="5EA81EA6" w:rsidR="00C144DC" w:rsidRPr="00CE57FA" w:rsidRDefault="0018027F" w:rsidP="009B25A7">
            <w:pPr>
              <w:spacing w:before="40" w:after="40"/>
              <w:ind w:firstLine="57"/>
              <w:jc w:val="both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 xml:space="preserve">- 08h00: </w:t>
            </w:r>
            <w:r w:rsidR="009B25A7" w:rsidRPr="00CE57FA">
              <w:rPr>
                <w:bCs/>
                <w:sz w:val="22"/>
                <w:szCs w:val="22"/>
              </w:rPr>
              <w:t>Đưa tin Chương trình Đổi mới sáng tạo trong khởi nghiệp và Quản trị vận hành Doanh nghiệp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EA453B" w14:textId="4274A2EA" w:rsidR="00C144DC" w:rsidRPr="00CE57FA" w:rsidRDefault="0018027F" w:rsidP="006E42C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Sang</w:t>
            </w:r>
          </w:p>
        </w:tc>
        <w:tc>
          <w:tcPr>
            <w:tcW w:w="2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6EC173" w14:textId="15BE9045" w:rsidR="00C144DC" w:rsidRPr="00CE57FA" w:rsidRDefault="0018027F" w:rsidP="009B25A7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 xml:space="preserve">Đ/c </w:t>
            </w:r>
            <w:r w:rsidR="009B25A7" w:rsidRPr="00CE57FA">
              <w:rPr>
                <w:color w:val="000000"/>
                <w:sz w:val="22"/>
                <w:szCs w:val="22"/>
              </w:rPr>
              <w:t>Tép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002A87" w14:textId="2B546681" w:rsidR="00C144DC" w:rsidRPr="00CE57FA" w:rsidRDefault="009B25A7" w:rsidP="006E42C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Xã Khe Sanh</w:t>
            </w:r>
          </w:p>
        </w:tc>
      </w:tr>
      <w:tr w:rsidR="000B244E" w:rsidRPr="00CE57FA" w14:paraId="4CB8A66D" w14:textId="77777777" w:rsidTr="00CE57FA">
        <w:trPr>
          <w:trHeight w:val="42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57C0" w14:textId="77777777" w:rsidR="000B244E" w:rsidRPr="00CE57FA" w:rsidRDefault="000B244E" w:rsidP="006E42C0">
            <w:pPr>
              <w:spacing w:before="40" w:after="4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491C06" w14:textId="36525BE5" w:rsidR="000B244E" w:rsidRPr="00CE57FA" w:rsidRDefault="009B25A7" w:rsidP="009B25A7">
            <w:pPr>
              <w:spacing w:before="40" w:after="40"/>
              <w:ind w:firstLine="57"/>
              <w:jc w:val="both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- 13</w:t>
            </w:r>
            <w:r w:rsidR="000B244E" w:rsidRPr="00CE57FA">
              <w:rPr>
                <w:bCs/>
                <w:sz w:val="22"/>
                <w:szCs w:val="22"/>
              </w:rPr>
              <w:t xml:space="preserve">h30: </w:t>
            </w:r>
            <w:r w:rsidRPr="00CE57FA">
              <w:rPr>
                <w:bCs/>
                <w:sz w:val="22"/>
                <w:szCs w:val="22"/>
              </w:rPr>
              <w:t>: Sản xuất chương trình phát than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C4B94C" w14:textId="4A5387FC" w:rsidR="000B244E" w:rsidRPr="00CE57FA" w:rsidRDefault="000B244E" w:rsidP="006E42C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Sang</w:t>
            </w:r>
          </w:p>
        </w:tc>
        <w:tc>
          <w:tcPr>
            <w:tcW w:w="2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05450B" w14:textId="1C733BE3" w:rsidR="000B244E" w:rsidRPr="00CE57FA" w:rsidRDefault="000B244E" w:rsidP="009B25A7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 xml:space="preserve">Đ/c </w:t>
            </w:r>
            <w:r w:rsidR="009B25A7" w:rsidRPr="00CE57FA">
              <w:rPr>
                <w:color w:val="000000"/>
                <w:sz w:val="22"/>
                <w:szCs w:val="22"/>
              </w:rPr>
              <w:t>Liên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3685D2" w14:textId="3C225C70" w:rsidR="000B244E" w:rsidRPr="00CE57FA" w:rsidRDefault="009B25A7" w:rsidP="006E42C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Cơ sở PT-TH</w:t>
            </w:r>
          </w:p>
        </w:tc>
      </w:tr>
      <w:tr w:rsidR="00F3109D" w:rsidRPr="00CE57FA" w14:paraId="640FEF25" w14:textId="77777777" w:rsidTr="00CE57FA">
        <w:trPr>
          <w:trHeight w:val="42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E8B4" w14:textId="77777777" w:rsidR="00F3109D" w:rsidRPr="00CE57FA" w:rsidRDefault="00F3109D" w:rsidP="006E42C0">
            <w:pPr>
              <w:spacing w:before="40" w:after="4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A0ED99" w14:textId="00187BD2" w:rsidR="00F3109D" w:rsidRPr="00CE57FA" w:rsidRDefault="00F630CF" w:rsidP="009B25A7">
            <w:pPr>
              <w:spacing w:before="40" w:after="40"/>
              <w:ind w:firstLine="5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h00: Đưa tin thăm Tết T</w:t>
            </w:r>
            <w:r w:rsidR="00F3109D" w:rsidRPr="00CE57FA">
              <w:rPr>
                <w:bCs/>
                <w:sz w:val="22"/>
                <w:szCs w:val="22"/>
              </w:rPr>
              <w:t xml:space="preserve">rung thu 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C7E6DE" w14:textId="6B948C89" w:rsidR="00F3109D" w:rsidRPr="00CE57FA" w:rsidRDefault="00F3109D" w:rsidP="006E42C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Sang</w:t>
            </w:r>
          </w:p>
        </w:tc>
        <w:tc>
          <w:tcPr>
            <w:tcW w:w="2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F095C8" w14:textId="455BFF0E" w:rsidR="00F3109D" w:rsidRPr="00CE57FA" w:rsidRDefault="00F3109D" w:rsidP="009B25A7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Xinh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AF1044" w14:textId="0ED6920F" w:rsidR="00F3109D" w:rsidRPr="00CE57FA" w:rsidRDefault="00F3109D" w:rsidP="006E42C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Trường Mầm non Húc</w:t>
            </w:r>
          </w:p>
        </w:tc>
      </w:tr>
      <w:tr w:rsidR="0018027F" w:rsidRPr="00CE57FA" w14:paraId="2EE0954F" w14:textId="77777777" w:rsidTr="00CE57FA">
        <w:trPr>
          <w:trHeight w:val="42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B481" w14:textId="77777777" w:rsidR="0018027F" w:rsidRPr="00CE57FA" w:rsidRDefault="0018027F" w:rsidP="006E42C0">
            <w:pPr>
              <w:spacing w:before="40" w:after="4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9B5782" w14:textId="4652CC01" w:rsidR="0018027F" w:rsidRPr="00CE57FA" w:rsidRDefault="009B25A7" w:rsidP="00F630CF">
            <w:pPr>
              <w:spacing w:before="40" w:after="40"/>
              <w:ind w:firstLine="57"/>
              <w:jc w:val="both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- 16h0</w:t>
            </w:r>
            <w:r w:rsidR="0018027F" w:rsidRPr="00CE57FA">
              <w:rPr>
                <w:bCs/>
                <w:sz w:val="22"/>
                <w:szCs w:val="22"/>
              </w:rPr>
              <w:t>0</w:t>
            </w:r>
            <w:r w:rsidRPr="00CE57FA">
              <w:rPr>
                <w:bCs/>
                <w:sz w:val="22"/>
                <w:szCs w:val="22"/>
              </w:rPr>
              <w:t xml:space="preserve">: Đưa tin Lễ trao tặng mũ bảo hiểm cho học sinh 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78FB3B" w14:textId="5E3A2BC8" w:rsidR="0018027F" w:rsidRPr="00CE57FA" w:rsidRDefault="0018027F" w:rsidP="006E42C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Sang</w:t>
            </w:r>
          </w:p>
        </w:tc>
        <w:tc>
          <w:tcPr>
            <w:tcW w:w="2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AE61E" w14:textId="72DFCE64" w:rsidR="0018027F" w:rsidRPr="00CE57FA" w:rsidRDefault="00745791" w:rsidP="006E42C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Tép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6AE503" w14:textId="419C5F99" w:rsidR="0018027F" w:rsidRPr="00CE57FA" w:rsidRDefault="009B25A7" w:rsidP="006E42C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Trường TH số 2 Khe Sanh</w:t>
            </w:r>
          </w:p>
        </w:tc>
      </w:tr>
      <w:tr w:rsidR="009B25A7" w:rsidRPr="00CE57FA" w14:paraId="161A8418" w14:textId="77777777" w:rsidTr="00CE57FA">
        <w:trPr>
          <w:trHeight w:val="42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CB52" w14:textId="77777777" w:rsidR="009B25A7" w:rsidRPr="00CE57FA" w:rsidRDefault="009B25A7" w:rsidP="006E42C0">
            <w:pPr>
              <w:spacing w:before="40" w:after="4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5D538" w14:textId="786AA424" w:rsidR="009B25A7" w:rsidRPr="00CE57FA" w:rsidRDefault="009B25A7" w:rsidP="006E42C0">
            <w:pPr>
              <w:spacing w:before="40" w:after="40"/>
              <w:ind w:firstLine="57"/>
              <w:jc w:val="both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* 05h00 - 19h00: Trực vận hành kỹ thuật Phát than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18350" w14:textId="2E27F217" w:rsidR="009B25A7" w:rsidRPr="00CE57FA" w:rsidRDefault="009B25A7" w:rsidP="006E42C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Sang</w:t>
            </w:r>
          </w:p>
        </w:tc>
        <w:tc>
          <w:tcPr>
            <w:tcW w:w="254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74FDB" w14:textId="1B7E8F9D" w:rsidR="009B25A7" w:rsidRPr="00CE57FA" w:rsidRDefault="009B25A7" w:rsidP="006E42C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Trường - Huy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F5C74" w14:textId="209498C6" w:rsidR="009B25A7" w:rsidRPr="00CE57FA" w:rsidRDefault="009B25A7" w:rsidP="006E42C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Cơ sở PT-TH</w:t>
            </w:r>
          </w:p>
        </w:tc>
      </w:tr>
      <w:tr w:rsidR="009A056A" w:rsidRPr="00CE57FA" w14:paraId="56200FC5" w14:textId="77777777" w:rsidTr="00CE57FA">
        <w:trPr>
          <w:trHeight w:val="44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C3E6B" w14:textId="69F9E88E" w:rsidR="009A056A" w:rsidRPr="00CE57FA" w:rsidRDefault="00906370" w:rsidP="006E42C0">
            <w:pPr>
              <w:spacing w:before="40" w:after="4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E57FA">
              <w:rPr>
                <w:b/>
                <w:bCs/>
                <w:sz w:val="22"/>
                <w:szCs w:val="22"/>
              </w:rPr>
              <w:t>Thứ Ba 07/10/202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73481F" w14:textId="318B8DB9" w:rsidR="009A056A" w:rsidRPr="00CE57FA" w:rsidRDefault="009A056A" w:rsidP="004B5E58">
            <w:pPr>
              <w:spacing w:before="40" w:after="40"/>
              <w:ind w:firstLine="57"/>
              <w:jc w:val="both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 xml:space="preserve">- 07h30: </w:t>
            </w:r>
            <w:r w:rsidR="004B5E58" w:rsidRPr="00CE57FA">
              <w:rPr>
                <w:bCs/>
                <w:sz w:val="22"/>
                <w:szCs w:val="22"/>
              </w:rPr>
              <w:t>Thực hiện Phóng sự “</w:t>
            </w:r>
            <w:r w:rsidR="004B5E58" w:rsidRPr="00CE57FA">
              <w:rPr>
                <w:sz w:val="22"/>
                <w:szCs w:val="22"/>
              </w:rPr>
              <w:t>Trường học miền núi hưởng ứng Tuần lễ học tập suốt đời</w:t>
            </w:r>
            <w:r w:rsidR="004B5E58" w:rsidRPr="00CE57FA">
              <w:rPr>
                <w:bCs/>
                <w:sz w:val="22"/>
                <w:szCs w:val="22"/>
              </w:rPr>
              <w:t xml:space="preserve">” và Tin sản xuất phục vụ nhiệm vụ tuyên truyền </w:t>
            </w:r>
            <w:r w:rsidR="004B5E58" w:rsidRPr="00CE57FA">
              <w:rPr>
                <w:sz w:val="22"/>
                <w:szCs w:val="22"/>
              </w:rPr>
              <w:t>(</w:t>
            </w:r>
            <w:r w:rsidR="004B5E58" w:rsidRPr="00CE57FA">
              <w:rPr>
                <w:bCs/>
                <w:sz w:val="22"/>
                <w:szCs w:val="22"/>
              </w:rPr>
              <w:t>Cả ngày</w:t>
            </w:r>
            <w:r w:rsidR="004B5E58" w:rsidRPr="00CE57FA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A2780D" w14:textId="3F5496F7" w:rsidR="009A056A" w:rsidRPr="00CE57FA" w:rsidRDefault="009A056A" w:rsidP="006E42C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Sang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E43356" w14:textId="76A09F74" w:rsidR="009A056A" w:rsidRPr="00CE57FA" w:rsidRDefault="009A056A" w:rsidP="006E42C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Liên, Hư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922EF3" w14:textId="506F06E4" w:rsidR="009A056A" w:rsidRPr="00CE57FA" w:rsidRDefault="009A056A" w:rsidP="006E42C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Các xã</w:t>
            </w:r>
          </w:p>
        </w:tc>
      </w:tr>
      <w:tr w:rsidR="009A056A" w:rsidRPr="00CE57FA" w14:paraId="362C74A7" w14:textId="77777777" w:rsidTr="00CE57FA">
        <w:trPr>
          <w:trHeight w:val="4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D5AFB" w14:textId="77777777" w:rsidR="009A056A" w:rsidRPr="00CE57FA" w:rsidRDefault="009A056A" w:rsidP="006E42C0">
            <w:pPr>
              <w:spacing w:before="40" w:after="4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C83E28" w14:textId="0E024095" w:rsidR="009A056A" w:rsidRPr="00CE57FA" w:rsidRDefault="009A056A" w:rsidP="006E42C0">
            <w:pPr>
              <w:spacing w:before="40" w:after="40"/>
              <w:ind w:firstLine="57"/>
              <w:jc w:val="both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- 13h30: Sản xuất chương trình phát than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53862" w14:textId="12B53971" w:rsidR="009A056A" w:rsidRPr="00CE57FA" w:rsidRDefault="009A056A" w:rsidP="006E42C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Sang</w:t>
            </w:r>
          </w:p>
        </w:tc>
        <w:tc>
          <w:tcPr>
            <w:tcW w:w="2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50D5C1" w14:textId="5D7AC5C6" w:rsidR="009A056A" w:rsidRPr="00CE57FA" w:rsidRDefault="009A056A" w:rsidP="006E42C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Huệ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2511E5" w14:textId="4F5B1C47" w:rsidR="009A056A" w:rsidRPr="00CE57FA" w:rsidRDefault="009A056A" w:rsidP="006E42C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Trụ sở cơ quan</w:t>
            </w:r>
          </w:p>
        </w:tc>
      </w:tr>
      <w:tr w:rsidR="009A056A" w:rsidRPr="00CE57FA" w14:paraId="7DA9978A" w14:textId="77777777" w:rsidTr="002B16AD">
        <w:trPr>
          <w:trHeight w:val="4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537B2" w14:textId="77777777" w:rsidR="009A056A" w:rsidRPr="00CE57FA" w:rsidRDefault="009A056A" w:rsidP="006E42C0">
            <w:pPr>
              <w:spacing w:before="40" w:after="4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A060" w14:textId="66E90C94" w:rsidR="009A056A" w:rsidRPr="00CE57FA" w:rsidRDefault="009A056A" w:rsidP="006E42C0">
            <w:pPr>
              <w:spacing w:before="40" w:after="40"/>
              <w:ind w:firstLine="57"/>
              <w:jc w:val="both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* 05h00 - 19h00: Trực vận hành kỹ thuật Phát than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4E42" w14:textId="7E050632" w:rsidR="009A056A" w:rsidRPr="00CE57FA" w:rsidRDefault="009A056A" w:rsidP="006E42C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Sang</w:t>
            </w:r>
          </w:p>
        </w:tc>
        <w:tc>
          <w:tcPr>
            <w:tcW w:w="25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E31E" w14:textId="1AC08501" w:rsidR="009A056A" w:rsidRPr="00CE57FA" w:rsidRDefault="009A056A" w:rsidP="006E42C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Trường - Huy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9EA9" w14:textId="39413F6B" w:rsidR="009A056A" w:rsidRPr="00CE57FA" w:rsidRDefault="009A056A" w:rsidP="006E42C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Cơ sở PT-TH</w:t>
            </w:r>
          </w:p>
        </w:tc>
      </w:tr>
      <w:tr w:rsidR="009A056A" w:rsidRPr="00CE57FA" w14:paraId="02B32F9F" w14:textId="77777777" w:rsidTr="002B16AD">
        <w:trPr>
          <w:trHeight w:val="47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6A4D1" w14:textId="53D37F9F" w:rsidR="009A056A" w:rsidRPr="00CE57FA" w:rsidRDefault="009A056A" w:rsidP="00906370">
            <w:pPr>
              <w:spacing w:before="40" w:after="4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E57FA">
              <w:rPr>
                <w:b/>
                <w:bCs/>
                <w:sz w:val="22"/>
                <w:szCs w:val="22"/>
              </w:rPr>
              <w:t xml:space="preserve">Thứ </w:t>
            </w:r>
            <w:r w:rsidR="00906370" w:rsidRPr="00CE57FA">
              <w:rPr>
                <w:b/>
                <w:bCs/>
                <w:sz w:val="22"/>
                <w:szCs w:val="22"/>
              </w:rPr>
              <w:t>Tư 08</w:t>
            </w:r>
            <w:r w:rsidRPr="00CE57FA">
              <w:rPr>
                <w:b/>
                <w:bCs/>
                <w:sz w:val="22"/>
                <w:szCs w:val="22"/>
              </w:rPr>
              <w:t>/10/202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C0F8" w14:textId="1CE16715" w:rsidR="009A056A" w:rsidRPr="00CE57FA" w:rsidRDefault="009A056A" w:rsidP="00745791">
            <w:pPr>
              <w:spacing w:before="40" w:after="40"/>
              <w:ind w:firstLine="57"/>
              <w:jc w:val="both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 xml:space="preserve">- 07h30: </w:t>
            </w:r>
            <w:r w:rsidRPr="00CE57FA">
              <w:rPr>
                <w:sz w:val="22"/>
                <w:szCs w:val="22"/>
              </w:rPr>
              <w:t xml:space="preserve">Thực hiện Phóng sự “Hội Phụ nữ cơ sở chủ động, linh hoạt thích ứng mô hình mới” và Tin sản xuất phục vụ nhiệm vụ tuyên truyền </w:t>
            </w:r>
            <w:r w:rsidRPr="00CE57FA">
              <w:rPr>
                <w:bCs/>
                <w:sz w:val="22"/>
                <w:szCs w:val="22"/>
              </w:rPr>
              <w:t>(</w:t>
            </w:r>
            <w:r w:rsidRPr="00CE57FA">
              <w:rPr>
                <w:sz w:val="22"/>
                <w:szCs w:val="22"/>
              </w:rPr>
              <w:t>Cả ngày</w:t>
            </w:r>
            <w:r w:rsidRPr="00CE57F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91CE" w14:textId="223E26F5" w:rsidR="009A056A" w:rsidRPr="00CE57FA" w:rsidRDefault="009A056A" w:rsidP="006E42C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Sang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7004" w14:textId="7603BAAA" w:rsidR="009A056A" w:rsidRPr="00CE57FA" w:rsidRDefault="009A056A" w:rsidP="006E42C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Huệ, Hư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1DAC" w14:textId="5BEDDEDF" w:rsidR="009A056A" w:rsidRPr="00CE57FA" w:rsidRDefault="009A056A" w:rsidP="006E42C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Các xã</w:t>
            </w:r>
          </w:p>
        </w:tc>
      </w:tr>
      <w:tr w:rsidR="004B5E58" w:rsidRPr="00CE57FA" w14:paraId="3D165CA1" w14:textId="77777777" w:rsidTr="00CE57FA">
        <w:trPr>
          <w:trHeight w:val="4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2388E" w14:textId="77777777" w:rsidR="004B5E58" w:rsidRPr="00CE57FA" w:rsidRDefault="004B5E58" w:rsidP="00906370">
            <w:pPr>
              <w:spacing w:before="40" w:after="4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D0869D" w14:textId="6A2194A0" w:rsidR="004B5E58" w:rsidRPr="00CE57FA" w:rsidRDefault="004B5E58" w:rsidP="00F630CF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 xml:space="preserve"> </w:t>
            </w:r>
            <w:r w:rsidR="00F630CF">
              <w:rPr>
                <w:bCs/>
                <w:sz w:val="22"/>
                <w:szCs w:val="22"/>
              </w:rPr>
              <w:t xml:space="preserve">08h00: </w:t>
            </w:r>
            <w:r w:rsidR="00F630CF" w:rsidRPr="00F630CF">
              <w:rPr>
                <w:bCs/>
                <w:sz w:val="22"/>
                <w:szCs w:val="22"/>
              </w:rPr>
              <w:t>Lễ truy điệu, an táng hài cốt Liệt s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C90582" w14:textId="362CE8AA" w:rsidR="004B5E58" w:rsidRPr="00CE57FA" w:rsidRDefault="004B5E58" w:rsidP="006E42C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Sang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284549" w14:textId="77777777" w:rsidR="00F630CF" w:rsidRDefault="00F630CF" w:rsidP="006E42C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oàn thể CBVC </w:t>
            </w:r>
          </w:p>
          <w:p w14:paraId="1BE52937" w14:textId="0E64F44A" w:rsidR="004B5E58" w:rsidRPr="00CE57FA" w:rsidRDefault="00F630CF" w:rsidP="00F630CF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V: Đ</w:t>
            </w:r>
            <w:bookmarkStart w:id="0" w:name="_GoBack"/>
            <w:bookmarkEnd w:id="0"/>
            <w:r w:rsidR="004B5E58" w:rsidRPr="00CE57FA">
              <w:rPr>
                <w:color w:val="000000"/>
                <w:sz w:val="22"/>
                <w:szCs w:val="22"/>
              </w:rPr>
              <w:t>/c Xi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6AE66B" w14:textId="771CEA28" w:rsidR="004B5E58" w:rsidRPr="00CE57FA" w:rsidRDefault="004B5E58" w:rsidP="006E42C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NTLS xã</w:t>
            </w:r>
          </w:p>
        </w:tc>
      </w:tr>
      <w:tr w:rsidR="009A056A" w:rsidRPr="00CE57FA" w14:paraId="7F0D8198" w14:textId="77777777" w:rsidTr="00CE57FA">
        <w:trPr>
          <w:trHeight w:val="4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21314" w14:textId="77777777" w:rsidR="009A056A" w:rsidRPr="00CE57FA" w:rsidRDefault="009A056A" w:rsidP="006E42C0">
            <w:pPr>
              <w:spacing w:before="40" w:after="4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2D6A9" w14:textId="46F11107" w:rsidR="009A056A" w:rsidRPr="00CE57FA" w:rsidRDefault="009A056A" w:rsidP="006E42C0">
            <w:pPr>
              <w:spacing w:before="40" w:after="40"/>
              <w:ind w:firstLine="57"/>
              <w:jc w:val="both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- 13h30: Sản xuất chương trình phát than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B1E47D" w14:textId="5DF6A78D" w:rsidR="009A056A" w:rsidRPr="00CE57FA" w:rsidRDefault="009A056A" w:rsidP="006E42C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Sang</w:t>
            </w:r>
          </w:p>
        </w:tc>
        <w:tc>
          <w:tcPr>
            <w:tcW w:w="2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77A1B" w14:textId="7F466FD0" w:rsidR="009A056A" w:rsidRPr="00CE57FA" w:rsidRDefault="009A056A" w:rsidP="006E42C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Liên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3450D2" w14:textId="4470FE10" w:rsidR="009A056A" w:rsidRPr="00CE57FA" w:rsidRDefault="009A056A" w:rsidP="006E42C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Cơ sở PT-TH</w:t>
            </w:r>
          </w:p>
        </w:tc>
      </w:tr>
      <w:tr w:rsidR="009A056A" w:rsidRPr="00CE57FA" w14:paraId="594AC0B7" w14:textId="77777777" w:rsidTr="00CE57FA">
        <w:trPr>
          <w:trHeight w:val="4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7120" w14:textId="65050DFB" w:rsidR="009A056A" w:rsidRPr="00CE57FA" w:rsidRDefault="009A056A" w:rsidP="006E42C0">
            <w:pPr>
              <w:spacing w:before="40" w:after="4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935F" w14:textId="5A9DE7FD" w:rsidR="009A056A" w:rsidRPr="00CE57FA" w:rsidRDefault="009A056A" w:rsidP="006E42C0">
            <w:pPr>
              <w:spacing w:before="40" w:after="40"/>
              <w:ind w:firstLine="57"/>
              <w:jc w:val="both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* 05h00 - 19h00: Trực vận hành kỹ thuật Phát than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693" w14:textId="1AA40FCF" w:rsidR="009A056A" w:rsidRPr="00CE57FA" w:rsidRDefault="009A056A" w:rsidP="006E42C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Sang</w:t>
            </w:r>
          </w:p>
        </w:tc>
        <w:tc>
          <w:tcPr>
            <w:tcW w:w="25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DEAF" w14:textId="347A43A8" w:rsidR="009A056A" w:rsidRPr="00CE57FA" w:rsidRDefault="009A056A" w:rsidP="006E42C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Huy - Trường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ABC6" w14:textId="0E7DE689" w:rsidR="009A056A" w:rsidRPr="00CE57FA" w:rsidRDefault="009A056A" w:rsidP="006E42C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Cơ sở PT-TH</w:t>
            </w:r>
          </w:p>
        </w:tc>
      </w:tr>
      <w:tr w:rsidR="00D75EC7" w:rsidRPr="00CE57FA" w14:paraId="16D8D24D" w14:textId="77777777" w:rsidTr="00CE57FA">
        <w:trPr>
          <w:trHeight w:val="42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8D46D" w14:textId="2E0E143B" w:rsidR="00906370" w:rsidRPr="00CE57FA" w:rsidRDefault="00906370" w:rsidP="00906370">
            <w:pPr>
              <w:spacing w:before="40" w:after="4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E57FA">
              <w:rPr>
                <w:b/>
                <w:bCs/>
                <w:sz w:val="22"/>
                <w:szCs w:val="22"/>
              </w:rPr>
              <w:t>Thứ Năm 09/10/202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A2679" w14:textId="78C542D3" w:rsidR="00906370" w:rsidRPr="00CE57FA" w:rsidRDefault="00906370" w:rsidP="00906370">
            <w:pPr>
              <w:spacing w:before="40"/>
              <w:jc w:val="both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- 07h3</w:t>
            </w:r>
            <w:r w:rsidR="00D75EC7" w:rsidRPr="00CE57FA">
              <w:rPr>
                <w:bCs/>
                <w:sz w:val="22"/>
                <w:szCs w:val="22"/>
              </w:rPr>
              <w:t>0</w:t>
            </w:r>
            <w:r w:rsidRPr="00CE57FA">
              <w:rPr>
                <w:bCs/>
                <w:sz w:val="22"/>
                <w:szCs w:val="22"/>
              </w:rPr>
              <w:t xml:space="preserve">: Sản xuất </w:t>
            </w:r>
            <w:r w:rsidRPr="00CE57FA">
              <w:rPr>
                <w:sz w:val="22"/>
                <w:szCs w:val="22"/>
              </w:rPr>
              <w:t>Chương trình phát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E2D7BC" w14:textId="74C9D1A1" w:rsidR="00906370" w:rsidRPr="00CE57FA" w:rsidRDefault="00906370" w:rsidP="0090637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Sang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7B10BA" w14:textId="1B7F2738" w:rsidR="00906370" w:rsidRPr="00CE57FA" w:rsidRDefault="00906370" w:rsidP="0090637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Liên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3D89B6" w14:textId="1C00590C" w:rsidR="00906370" w:rsidRPr="00CE57FA" w:rsidRDefault="00906370" w:rsidP="0090637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Cơ sở PT-TH</w:t>
            </w:r>
          </w:p>
        </w:tc>
      </w:tr>
      <w:tr w:rsidR="00CE57FA" w:rsidRPr="00CE57FA" w14:paraId="3DA9663A" w14:textId="77777777" w:rsidTr="00CE57FA">
        <w:trPr>
          <w:trHeight w:val="42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33BF0" w14:textId="77777777" w:rsidR="00906370" w:rsidRPr="00CE57FA" w:rsidRDefault="00906370" w:rsidP="00906370">
            <w:pPr>
              <w:spacing w:before="40" w:after="4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F4E30" w14:textId="5F4518C2" w:rsidR="00906370" w:rsidRPr="00CE57FA" w:rsidRDefault="00906370" w:rsidP="00CE57FA">
            <w:pPr>
              <w:spacing w:before="40" w:after="40"/>
              <w:ind w:firstLine="57"/>
              <w:jc w:val="both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- 07h30:</w:t>
            </w:r>
            <w:r w:rsidRPr="00CE57FA">
              <w:rPr>
                <w:sz w:val="22"/>
                <w:szCs w:val="22"/>
              </w:rPr>
              <w:t xml:space="preserve"> </w:t>
            </w:r>
            <w:r w:rsidR="00CE57FA" w:rsidRPr="00CE57FA">
              <w:rPr>
                <w:sz w:val="22"/>
                <w:szCs w:val="22"/>
              </w:rPr>
              <w:t xml:space="preserve">Thực hiện Phóng sự “Nông dân thành công với mô hình kinh tế tổng hợp” và Tin sản xuất phục vụ nhiệm vụ tuyên truyền </w:t>
            </w:r>
            <w:r w:rsidR="00CE57FA" w:rsidRPr="00CE57FA">
              <w:rPr>
                <w:bCs/>
                <w:sz w:val="22"/>
                <w:szCs w:val="22"/>
              </w:rPr>
              <w:t>(</w:t>
            </w:r>
            <w:r w:rsidR="00CE57FA" w:rsidRPr="00CE57FA">
              <w:rPr>
                <w:sz w:val="22"/>
                <w:szCs w:val="22"/>
              </w:rPr>
              <w:t>Cả ngày</w:t>
            </w:r>
            <w:r w:rsidR="00CE57FA" w:rsidRPr="00CE57F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3765C5" w14:textId="4AAAC629" w:rsidR="00906370" w:rsidRPr="00CE57FA" w:rsidRDefault="00906370" w:rsidP="0090637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Sang</w:t>
            </w:r>
          </w:p>
        </w:tc>
        <w:tc>
          <w:tcPr>
            <w:tcW w:w="2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82AB4" w14:textId="740367AB" w:rsidR="00906370" w:rsidRPr="00CE57FA" w:rsidRDefault="00CE57FA" w:rsidP="0090637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Liên</w:t>
            </w:r>
            <w:r w:rsidR="00906370" w:rsidRPr="00CE57FA">
              <w:rPr>
                <w:color w:val="000000"/>
                <w:sz w:val="22"/>
                <w:szCs w:val="22"/>
              </w:rPr>
              <w:t>, Hưng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B2A0F" w14:textId="148A942D" w:rsidR="00906370" w:rsidRPr="00CE57FA" w:rsidRDefault="00906370" w:rsidP="0090637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Các xã</w:t>
            </w:r>
          </w:p>
        </w:tc>
      </w:tr>
      <w:tr w:rsidR="00CE57FA" w:rsidRPr="00CE57FA" w14:paraId="1634DF73" w14:textId="77777777" w:rsidTr="00CE57FA">
        <w:trPr>
          <w:trHeight w:val="6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E8257" w14:textId="77777777" w:rsidR="00906370" w:rsidRPr="00CE57FA" w:rsidRDefault="00906370" w:rsidP="00906370">
            <w:pPr>
              <w:spacing w:before="40" w:after="4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CAF489" w14:textId="402D4240" w:rsidR="00906370" w:rsidRPr="00CE57FA" w:rsidRDefault="00906370" w:rsidP="004B5E58">
            <w:pPr>
              <w:spacing w:before="40" w:after="40"/>
              <w:jc w:val="both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 xml:space="preserve"> </w:t>
            </w:r>
            <w:r w:rsidR="004B5E58" w:rsidRPr="00CE57FA">
              <w:rPr>
                <w:bCs/>
                <w:sz w:val="22"/>
                <w:szCs w:val="22"/>
              </w:rPr>
              <w:t>13</w:t>
            </w:r>
            <w:r w:rsidRPr="00CE57FA">
              <w:rPr>
                <w:bCs/>
                <w:sz w:val="22"/>
                <w:szCs w:val="22"/>
              </w:rPr>
              <w:t xml:space="preserve">h30: </w:t>
            </w:r>
            <w:r w:rsidR="004B5E58" w:rsidRPr="00CE57FA">
              <w:rPr>
                <w:bCs/>
                <w:sz w:val="22"/>
                <w:szCs w:val="22"/>
              </w:rPr>
              <w:t>Sản xuât chương trình truyền hìn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13F6B4" w14:textId="33F175B3" w:rsidR="00906370" w:rsidRPr="00CE57FA" w:rsidRDefault="00906370" w:rsidP="0090637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Sang</w:t>
            </w:r>
          </w:p>
        </w:tc>
        <w:tc>
          <w:tcPr>
            <w:tcW w:w="2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BFD14" w14:textId="523314F4" w:rsidR="00906370" w:rsidRPr="00CE57FA" w:rsidRDefault="004B5E58" w:rsidP="004B5E58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Huệ</w:t>
            </w:r>
            <w:r w:rsidR="00906370" w:rsidRPr="00CE57F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58D01E" w14:textId="5FEF82FF" w:rsidR="00906370" w:rsidRPr="00CE57FA" w:rsidRDefault="004B5E58" w:rsidP="0090637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Cơ sở PT-TH</w:t>
            </w:r>
          </w:p>
        </w:tc>
      </w:tr>
      <w:tr w:rsidR="00D75EC7" w:rsidRPr="00CE57FA" w14:paraId="55AAB547" w14:textId="77777777" w:rsidTr="00CE57FA">
        <w:trPr>
          <w:trHeight w:val="6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1F05" w14:textId="77777777" w:rsidR="00906370" w:rsidRPr="00CE57FA" w:rsidRDefault="00906370" w:rsidP="00906370">
            <w:pPr>
              <w:spacing w:before="40" w:after="4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BBAF" w14:textId="715BED17" w:rsidR="00906370" w:rsidRPr="00CE57FA" w:rsidRDefault="00906370" w:rsidP="004B5E58">
            <w:pPr>
              <w:spacing w:before="40" w:after="40"/>
              <w:ind w:firstLine="57"/>
              <w:jc w:val="both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 xml:space="preserve"> </w:t>
            </w:r>
            <w:r w:rsidR="004B5E58" w:rsidRPr="00CE57FA">
              <w:rPr>
                <w:bCs/>
                <w:sz w:val="22"/>
                <w:szCs w:val="22"/>
              </w:rPr>
              <w:t>* 05h00 - 19h00: Trực vận hành kỹ thuật Phát than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ED239B" w14:textId="46891164" w:rsidR="00906370" w:rsidRPr="00CE57FA" w:rsidRDefault="00906370" w:rsidP="0090637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Sang</w:t>
            </w:r>
          </w:p>
        </w:tc>
        <w:tc>
          <w:tcPr>
            <w:tcW w:w="25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7BD50A" w14:textId="09A81D92" w:rsidR="00906370" w:rsidRPr="00CE57FA" w:rsidRDefault="004B5E58" w:rsidP="0090637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Huy- Trường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B169" w14:textId="044BB948" w:rsidR="00906370" w:rsidRPr="00CE57FA" w:rsidRDefault="004B5E58" w:rsidP="0090637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Cơ sở PT-TH</w:t>
            </w:r>
          </w:p>
        </w:tc>
      </w:tr>
      <w:tr w:rsidR="00906370" w:rsidRPr="00CE57FA" w14:paraId="05BD9F4D" w14:textId="77777777" w:rsidTr="00CE57FA">
        <w:trPr>
          <w:trHeight w:val="6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CEFCE" w14:textId="38DCE033" w:rsidR="00906370" w:rsidRPr="00CE57FA" w:rsidRDefault="00906370" w:rsidP="00906370">
            <w:pPr>
              <w:spacing w:before="40" w:after="4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E57FA">
              <w:rPr>
                <w:b/>
                <w:bCs/>
                <w:sz w:val="22"/>
                <w:szCs w:val="22"/>
              </w:rPr>
              <w:t>Thứ Sáu 10/10/202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089A4A" w14:textId="407CA6BD" w:rsidR="00906370" w:rsidRPr="00CE57FA" w:rsidRDefault="004B5E58" w:rsidP="00906370">
            <w:pPr>
              <w:spacing w:before="40" w:after="40"/>
              <w:ind w:firstLine="57"/>
              <w:jc w:val="both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07h30:</w:t>
            </w:r>
            <w:r w:rsidRPr="00CE57FA">
              <w:rPr>
                <w:sz w:val="22"/>
                <w:szCs w:val="22"/>
              </w:rPr>
              <w:t xml:space="preserve"> Thực hiện Phóng sự “Những người nối nhịp cầu đoàn kết” và Tin sản xuất phục vụ nhiệm vụ tuyên truyền </w:t>
            </w:r>
            <w:r w:rsidRPr="00CE57FA">
              <w:rPr>
                <w:bCs/>
                <w:sz w:val="22"/>
                <w:szCs w:val="22"/>
              </w:rPr>
              <w:t>(</w:t>
            </w:r>
            <w:r w:rsidRPr="00CE57FA">
              <w:rPr>
                <w:b/>
                <w:sz w:val="22"/>
                <w:szCs w:val="22"/>
              </w:rPr>
              <w:t>Cả ngày</w:t>
            </w:r>
            <w:r w:rsidRPr="00CE57F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13C474" w14:textId="02468952" w:rsidR="00906370" w:rsidRPr="00CE57FA" w:rsidRDefault="004B5E58" w:rsidP="0090637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Sang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45920" w14:textId="160F7583" w:rsidR="00906370" w:rsidRPr="00CE57FA" w:rsidRDefault="004B5E58" w:rsidP="00906370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Huệ, Hư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BC094C" w14:textId="4ED4578C" w:rsidR="00906370" w:rsidRPr="00CE57FA" w:rsidRDefault="004B5E58" w:rsidP="00906370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Các xã</w:t>
            </w:r>
          </w:p>
        </w:tc>
      </w:tr>
      <w:tr w:rsidR="004B5E58" w:rsidRPr="00CE57FA" w14:paraId="69F2070C" w14:textId="77777777" w:rsidTr="00CE57FA">
        <w:trPr>
          <w:trHeight w:val="6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AC35" w14:textId="77777777" w:rsidR="004B5E58" w:rsidRPr="00CE57FA" w:rsidRDefault="004B5E58" w:rsidP="004B5E58">
            <w:pPr>
              <w:spacing w:before="40" w:after="4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0619C2" w14:textId="3BC90768" w:rsidR="004B5E58" w:rsidRPr="00CE57FA" w:rsidRDefault="004B5E58" w:rsidP="004B5E58">
            <w:pPr>
              <w:spacing w:before="40" w:after="40"/>
              <w:ind w:firstLine="57"/>
              <w:jc w:val="both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 xml:space="preserve"> 07h30: Thu dọn tuyên truyền Đại hội Đảng bộ tỉnh (cả ngày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1723A2" w14:textId="2A2DFD78" w:rsidR="004B5E58" w:rsidRPr="00CE57FA" w:rsidRDefault="004B5E58" w:rsidP="004B5E58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Sang</w:t>
            </w:r>
          </w:p>
        </w:tc>
        <w:tc>
          <w:tcPr>
            <w:tcW w:w="2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ED6DE" w14:textId="4161B285" w:rsidR="004B5E58" w:rsidRPr="00CE57FA" w:rsidRDefault="004B5E58" w:rsidP="004B5E58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 xml:space="preserve"> Các đ/c nam Tổ VH-TDTT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45D465" w14:textId="5C0A6E8F" w:rsidR="004B5E58" w:rsidRPr="00CE57FA" w:rsidRDefault="004B5E58" w:rsidP="004B5E58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Xã Khe Sanh</w:t>
            </w:r>
          </w:p>
        </w:tc>
      </w:tr>
      <w:tr w:rsidR="004B5E58" w:rsidRPr="00CE57FA" w14:paraId="2564CB55" w14:textId="77777777" w:rsidTr="00CE57FA">
        <w:trPr>
          <w:trHeight w:val="242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03DA4" w14:textId="77777777" w:rsidR="004B5E58" w:rsidRPr="00CE57FA" w:rsidRDefault="004B5E58" w:rsidP="004B5E58">
            <w:pPr>
              <w:spacing w:before="40" w:after="4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F99165" w14:textId="741B7E2C" w:rsidR="004B5E58" w:rsidRPr="00CE57FA" w:rsidRDefault="004B5E58" w:rsidP="004B5E58">
            <w:pPr>
              <w:spacing w:before="40" w:after="40"/>
              <w:ind w:firstLine="57"/>
              <w:jc w:val="both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13h30: Sản xuất chương trình truyền hìn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4BC135" w14:textId="0998DA48" w:rsidR="004B5E58" w:rsidRPr="00CE57FA" w:rsidRDefault="004B5E58" w:rsidP="004B5E58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Sang</w:t>
            </w:r>
          </w:p>
        </w:tc>
        <w:tc>
          <w:tcPr>
            <w:tcW w:w="2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3FEF36" w14:textId="3B7C0318" w:rsidR="004B5E58" w:rsidRPr="00CE57FA" w:rsidRDefault="004B5E58" w:rsidP="004B5E58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BPPV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C8C61C" w14:textId="55573ED5" w:rsidR="004B5E58" w:rsidRPr="00CE57FA" w:rsidRDefault="004B5E58" w:rsidP="004B5E58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Các trụ sở</w:t>
            </w:r>
          </w:p>
        </w:tc>
      </w:tr>
      <w:tr w:rsidR="004B5E58" w:rsidRPr="00CE57FA" w14:paraId="3B939245" w14:textId="77777777" w:rsidTr="00CE57FA">
        <w:trPr>
          <w:trHeight w:val="60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30F1" w14:textId="77777777" w:rsidR="004B5E58" w:rsidRPr="00CE57FA" w:rsidRDefault="004B5E58" w:rsidP="004B5E58">
            <w:pPr>
              <w:spacing w:before="40" w:after="4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6D3C" w14:textId="343D5721" w:rsidR="004B5E58" w:rsidRPr="00CE57FA" w:rsidRDefault="004B5E58" w:rsidP="004B5E58">
            <w:pPr>
              <w:spacing w:before="40" w:after="40"/>
              <w:ind w:firstLine="57"/>
              <w:jc w:val="both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 xml:space="preserve"> * 05h00 - 19h00: Trực vận hành kỹ thuật Phát than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6EE9" w14:textId="558303E5" w:rsidR="004B5E58" w:rsidRPr="00CE57FA" w:rsidRDefault="004B5E58" w:rsidP="004B5E58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Sang</w:t>
            </w:r>
          </w:p>
        </w:tc>
        <w:tc>
          <w:tcPr>
            <w:tcW w:w="25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D1DC" w14:textId="31E2F69E" w:rsidR="004B5E58" w:rsidRPr="00CE57FA" w:rsidRDefault="004B5E58" w:rsidP="004B5E58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Huy – Trường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D05F" w14:textId="095E4532" w:rsidR="004B5E58" w:rsidRPr="00CE57FA" w:rsidRDefault="004B5E58" w:rsidP="004B5E58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Cơ sở PT-TH</w:t>
            </w:r>
          </w:p>
        </w:tc>
      </w:tr>
      <w:tr w:rsidR="004B5E58" w:rsidRPr="00CE57FA" w14:paraId="098D440F" w14:textId="77777777" w:rsidTr="00CE57FA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02D3A" w14:textId="462D3F20" w:rsidR="004B5E58" w:rsidRPr="00CE57FA" w:rsidRDefault="004B5E58" w:rsidP="004B5E58">
            <w:pPr>
              <w:spacing w:before="40" w:after="4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E57FA">
              <w:rPr>
                <w:b/>
                <w:bCs/>
                <w:sz w:val="22"/>
                <w:szCs w:val="22"/>
              </w:rPr>
              <w:lastRenderedPageBreak/>
              <w:t>Thứ Bảy 11/10/202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EEB3" w14:textId="4D4E0648" w:rsidR="004B5E58" w:rsidRPr="00CE57FA" w:rsidRDefault="004B5E58" w:rsidP="004B5E58">
            <w:pPr>
              <w:spacing w:before="40" w:after="40"/>
              <w:ind w:firstLine="57"/>
              <w:jc w:val="both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05h00 – 19h00: Trực vận hành kỹ thuật phát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20B2" w14:textId="3EF90F4A" w:rsidR="004B5E58" w:rsidRPr="00CE57FA" w:rsidRDefault="004B5E58" w:rsidP="004B5E58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Sang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1412" w14:textId="7FB0A931" w:rsidR="004B5E58" w:rsidRPr="00CE57FA" w:rsidRDefault="004B5E58" w:rsidP="004B5E58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Trường - Hu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D45A" w14:textId="39F53864" w:rsidR="004B5E58" w:rsidRPr="00CE57FA" w:rsidRDefault="004B5E58" w:rsidP="004B5E58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Cơ sở PT-TH</w:t>
            </w:r>
          </w:p>
        </w:tc>
      </w:tr>
      <w:tr w:rsidR="004B5E58" w:rsidRPr="00CE57FA" w14:paraId="4F53D59D" w14:textId="77777777" w:rsidTr="00CE57FA">
        <w:trPr>
          <w:trHeight w:val="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FD5B" w14:textId="57B74059" w:rsidR="004B5E58" w:rsidRPr="00CE57FA" w:rsidRDefault="004B5E58" w:rsidP="004B5E58">
            <w:pPr>
              <w:spacing w:before="40" w:after="4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E57FA">
              <w:rPr>
                <w:b/>
                <w:bCs/>
                <w:sz w:val="22"/>
                <w:szCs w:val="22"/>
              </w:rPr>
              <w:t>Chủ nhật 12/10/202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7867" w14:textId="7248382E" w:rsidR="004B5E58" w:rsidRPr="00CE57FA" w:rsidRDefault="004B5E58" w:rsidP="004B5E58">
            <w:pPr>
              <w:spacing w:before="40" w:after="40"/>
              <w:ind w:firstLine="57"/>
              <w:jc w:val="both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05h00 – 19h00: Trực vận hành kỹ thuật phát tha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FA48" w14:textId="57A02D1A" w:rsidR="004B5E58" w:rsidRPr="00CE57FA" w:rsidRDefault="004B5E58" w:rsidP="004B5E58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Sang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8775" w14:textId="36EF29F8" w:rsidR="004B5E58" w:rsidRPr="00CE57FA" w:rsidRDefault="004B5E58" w:rsidP="004B5E58">
            <w:pPr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CE57FA">
              <w:rPr>
                <w:color w:val="000000"/>
                <w:sz w:val="22"/>
                <w:szCs w:val="22"/>
              </w:rPr>
              <w:t>Đ/c Trường - Hu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4B2D" w14:textId="1029DBAC" w:rsidR="004B5E58" w:rsidRPr="00CE57FA" w:rsidRDefault="004B5E58" w:rsidP="004B5E58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CE57FA">
              <w:rPr>
                <w:bCs/>
                <w:sz w:val="22"/>
                <w:szCs w:val="22"/>
              </w:rPr>
              <w:t>Cơ sở PT-TH</w:t>
            </w:r>
          </w:p>
        </w:tc>
      </w:tr>
    </w:tbl>
    <w:p w14:paraId="708E6E98" w14:textId="242B1C64" w:rsidR="00AE325C" w:rsidRPr="00CE57FA" w:rsidRDefault="00AE325C" w:rsidP="007E2290">
      <w:pPr>
        <w:jc w:val="both"/>
        <w:rPr>
          <w:sz w:val="22"/>
          <w:szCs w:val="22"/>
        </w:rPr>
      </w:pPr>
    </w:p>
    <w:sectPr w:rsidR="00AE325C" w:rsidRPr="00CE57FA" w:rsidSect="00621343">
      <w:pgSz w:w="11907" w:h="16840" w:code="9"/>
      <w:pgMar w:top="397" w:right="454" w:bottom="39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hybridMultilevel"/>
    <w:tmpl w:val="B11604F8"/>
    <w:lvl w:ilvl="0" w:tplc="CD8AA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86465F0"/>
    <w:lvl w:ilvl="0" w:tplc="B24EF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461E7CC2"/>
    <w:lvl w:ilvl="0" w:tplc="E1342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57B9"/>
    <w:multiLevelType w:val="hybridMultilevel"/>
    <w:tmpl w:val="1128ADDC"/>
    <w:lvl w:ilvl="0" w:tplc="6352AB02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3B3E0961"/>
    <w:multiLevelType w:val="hybridMultilevel"/>
    <w:tmpl w:val="FDC285B8"/>
    <w:lvl w:ilvl="0" w:tplc="4BE2A56E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3BD81A40"/>
    <w:multiLevelType w:val="hybridMultilevel"/>
    <w:tmpl w:val="4DEA84EA"/>
    <w:lvl w:ilvl="0" w:tplc="CD04889C">
      <w:start w:val="1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48675B36"/>
    <w:multiLevelType w:val="hybridMultilevel"/>
    <w:tmpl w:val="0B84397C"/>
    <w:lvl w:ilvl="0" w:tplc="13A87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43357"/>
    <w:multiLevelType w:val="hybridMultilevel"/>
    <w:tmpl w:val="7EB8FA6A"/>
    <w:lvl w:ilvl="0" w:tplc="BB540386">
      <w:start w:val="1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6D104596"/>
    <w:multiLevelType w:val="hybridMultilevel"/>
    <w:tmpl w:val="4734ED44"/>
    <w:lvl w:ilvl="0" w:tplc="439E87A4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7EF55390"/>
    <w:multiLevelType w:val="hybridMultilevel"/>
    <w:tmpl w:val="21AE7AE0"/>
    <w:lvl w:ilvl="0" w:tplc="093EFFFC">
      <w:start w:val="1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424"/>
    <w:rsid w:val="00000CF2"/>
    <w:rsid w:val="00001B03"/>
    <w:rsid w:val="00001FAE"/>
    <w:rsid w:val="0000372E"/>
    <w:rsid w:val="00004915"/>
    <w:rsid w:val="00004C74"/>
    <w:rsid w:val="00005A3A"/>
    <w:rsid w:val="0000688D"/>
    <w:rsid w:val="0000779F"/>
    <w:rsid w:val="0000784C"/>
    <w:rsid w:val="00007D66"/>
    <w:rsid w:val="00007F35"/>
    <w:rsid w:val="00010957"/>
    <w:rsid w:val="000131F2"/>
    <w:rsid w:val="00013E68"/>
    <w:rsid w:val="00014F56"/>
    <w:rsid w:val="0001529C"/>
    <w:rsid w:val="00015975"/>
    <w:rsid w:val="00020475"/>
    <w:rsid w:val="00020B35"/>
    <w:rsid w:val="00020E92"/>
    <w:rsid w:val="00021D5A"/>
    <w:rsid w:val="000223A4"/>
    <w:rsid w:val="000238CF"/>
    <w:rsid w:val="00023932"/>
    <w:rsid w:val="00023D0D"/>
    <w:rsid w:val="00023D80"/>
    <w:rsid w:val="0002563B"/>
    <w:rsid w:val="00025F10"/>
    <w:rsid w:val="00026F1C"/>
    <w:rsid w:val="000271BD"/>
    <w:rsid w:val="000277DF"/>
    <w:rsid w:val="00031969"/>
    <w:rsid w:val="000319FF"/>
    <w:rsid w:val="00031AFC"/>
    <w:rsid w:val="00031BBA"/>
    <w:rsid w:val="000326F6"/>
    <w:rsid w:val="00032C4B"/>
    <w:rsid w:val="0003329E"/>
    <w:rsid w:val="00033661"/>
    <w:rsid w:val="00033C02"/>
    <w:rsid w:val="0003454B"/>
    <w:rsid w:val="000348BF"/>
    <w:rsid w:val="00034E8F"/>
    <w:rsid w:val="0003501C"/>
    <w:rsid w:val="00035D75"/>
    <w:rsid w:val="00035D86"/>
    <w:rsid w:val="00035E84"/>
    <w:rsid w:val="00036817"/>
    <w:rsid w:val="000372D2"/>
    <w:rsid w:val="0003788C"/>
    <w:rsid w:val="00040B54"/>
    <w:rsid w:val="00042D35"/>
    <w:rsid w:val="00043C3D"/>
    <w:rsid w:val="0004644A"/>
    <w:rsid w:val="0004646E"/>
    <w:rsid w:val="0004649B"/>
    <w:rsid w:val="00046530"/>
    <w:rsid w:val="000475BF"/>
    <w:rsid w:val="00047D3B"/>
    <w:rsid w:val="00052203"/>
    <w:rsid w:val="000525A4"/>
    <w:rsid w:val="000547EC"/>
    <w:rsid w:val="00054A3B"/>
    <w:rsid w:val="00056D55"/>
    <w:rsid w:val="000573DE"/>
    <w:rsid w:val="00060384"/>
    <w:rsid w:val="000603F9"/>
    <w:rsid w:val="000607BD"/>
    <w:rsid w:val="00060E2C"/>
    <w:rsid w:val="00060FC3"/>
    <w:rsid w:val="00061829"/>
    <w:rsid w:val="00061999"/>
    <w:rsid w:val="00063131"/>
    <w:rsid w:val="0006316D"/>
    <w:rsid w:val="00063BB5"/>
    <w:rsid w:val="00065923"/>
    <w:rsid w:val="0006613A"/>
    <w:rsid w:val="0006674D"/>
    <w:rsid w:val="000668D2"/>
    <w:rsid w:val="000672F5"/>
    <w:rsid w:val="00071795"/>
    <w:rsid w:val="000720FD"/>
    <w:rsid w:val="00072CA2"/>
    <w:rsid w:val="000746A9"/>
    <w:rsid w:val="00074EBC"/>
    <w:rsid w:val="00074F3D"/>
    <w:rsid w:val="000767CE"/>
    <w:rsid w:val="00077C23"/>
    <w:rsid w:val="000807B7"/>
    <w:rsid w:val="00080D41"/>
    <w:rsid w:val="0008147B"/>
    <w:rsid w:val="000837D0"/>
    <w:rsid w:val="000838A6"/>
    <w:rsid w:val="00083B12"/>
    <w:rsid w:val="00083D71"/>
    <w:rsid w:val="00085C94"/>
    <w:rsid w:val="00085F50"/>
    <w:rsid w:val="0008639E"/>
    <w:rsid w:val="000869AF"/>
    <w:rsid w:val="00086C06"/>
    <w:rsid w:val="000870CA"/>
    <w:rsid w:val="000878B2"/>
    <w:rsid w:val="00087FAA"/>
    <w:rsid w:val="0009019E"/>
    <w:rsid w:val="00090CF5"/>
    <w:rsid w:val="000918E2"/>
    <w:rsid w:val="00092649"/>
    <w:rsid w:val="000933DF"/>
    <w:rsid w:val="00093B2F"/>
    <w:rsid w:val="00093C3A"/>
    <w:rsid w:val="000A07A9"/>
    <w:rsid w:val="000A1555"/>
    <w:rsid w:val="000A35BE"/>
    <w:rsid w:val="000A39C3"/>
    <w:rsid w:val="000A3EA0"/>
    <w:rsid w:val="000A3F2C"/>
    <w:rsid w:val="000A3FEC"/>
    <w:rsid w:val="000A4B24"/>
    <w:rsid w:val="000A7E83"/>
    <w:rsid w:val="000B01B4"/>
    <w:rsid w:val="000B0309"/>
    <w:rsid w:val="000B214D"/>
    <w:rsid w:val="000B244E"/>
    <w:rsid w:val="000B3D9C"/>
    <w:rsid w:val="000B56E5"/>
    <w:rsid w:val="000B7C43"/>
    <w:rsid w:val="000C03BD"/>
    <w:rsid w:val="000C1A2B"/>
    <w:rsid w:val="000C245A"/>
    <w:rsid w:val="000C358C"/>
    <w:rsid w:val="000C485C"/>
    <w:rsid w:val="000C4E7F"/>
    <w:rsid w:val="000C765B"/>
    <w:rsid w:val="000C789F"/>
    <w:rsid w:val="000D0408"/>
    <w:rsid w:val="000D116A"/>
    <w:rsid w:val="000D16FF"/>
    <w:rsid w:val="000D200B"/>
    <w:rsid w:val="000D2585"/>
    <w:rsid w:val="000D3AD2"/>
    <w:rsid w:val="000D3B0D"/>
    <w:rsid w:val="000D3D95"/>
    <w:rsid w:val="000D4DA4"/>
    <w:rsid w:val="000D5D21"/>
    <w:rsid w:val="000D6820"/>
    <w:rsid w:val="000D697B"/>
    <w:rsid w:val="000D79F3"/>
    <w:rsid w:val="000D7B7F"/>
    <w:rsid w:val="000E0110"/>
    <w:rsid w:val="000E03B4"/>
    <w:rsid w:val="000E2B2F"/>
    <w:rsid w:val="000E3D21"/>
    <w:rsid w:val="000E3F2F"/>
    <w:rsid w:val="000E7C0A"/>
    <w:rsid w:val="000F0CCA"/>
    <w:rsid w:val="000F181C"/>
    <w:rsid w:val="000F186A"/>
    <w:rsid w:val="000F2B67"/>
    <w:rsid w:val="000F2F6C"/>
    <w:rsid w:val="000F3155"/>
    <w:rsid w:val="000F337B"/>
    <w:rsid w:val="000F3CAB"/>
    <w:rsid w:val="000F4A67"/>
    <w:rsid w:val="000F4DCD"/>
    <w:rsid w:val="000F5C85"/>
    <w:rsid w:val="000F645A"/>
    <w:rsid w:val="000F6F11"/>
    <w:rsid w:val="000F7F1B"/>
    <w:rsid w:val="00101782"/>
    <w:rsid w:val="00101F61"/>
    <w:rsid w:val="00101F8E"/>
    <w:rsid w:val="00103960"/>
    <w:rsid w:val="001041BC"/>
    <w:rsid w:val="00104AC6"/>
    <w:rsid w:val="00104BA1"/>
    <w:rsid w:val="001050AB"/>
    <w:rsid w:val="001052CC"/>
    <w:rsid w:val="00105A17"/>
    <w:rsid w:val="00106D5E"/>
    <w:rsid w:val="00107191"/>
    <w:rsid w:val="0010787A"/>
    <w:rsid w:val="00107AB7"/>
    <w:rsid w:val="001111AD"/>
    <w:rsid w:val="00111E72"/>
    <w:rsid w:val="00112286"/>
    <w:rsid w:val="00114558"/>
    <w:rsid w:val="00114BE1"/>
    <w:rsid w:val="00115267"/>
    <w:rsid w:val="00115346"/>
    <w:rsid w:val="001154BF"/>
    <w:rsid w:val="0011575C"/>
    <w:rsid w:val="0011696A"/>
    <w:rsid w:val="00117487"/>
    <w:rsid w:val="0011779C"/>
    <w:rsid w:val="0012010F"/>
    <w:rsid w:val="00120133"/>
    <w:rsid w:val="0012181A"/>
    <w:rsid w:val="0012374C"/>
    <w:rsid w:val="00123C22"/>
    <w:rsid w:val="00125A2F"/>
    <w:rsid w:val="00125BFD"/>
    <w:rsid w:val="001267FB"/>
    <w:rsid w:val="00126E0A"/>
    <w:rsid w:val="0012706B"/>
    <w:rsid w:val="0012750B"/>
    <w:rsid w:val="00130413"/>
    <w:rsid w:val="0013091F"/>
    <w:rsid w:val="00131955"/>
    <w:rsid w:val="00131F3E"/>
    <w:rsid w:val="00132218"/>
    <w:rsid w:val="00132513"/>
    <w:rsid w:val="00133689"/>
    <w:rsid w:val="0013375E"/>
    <w:rsid w:val="00133C06"/>
    <w:rsid w:val="001357F5"/>
    <w:rsid w:val="00137075"/>
    <w:rsid w:val="001370E0"/>
    <w:rsid w:val="001373D5"/>
    <w:rsid w:val="00137C80"/>
    <w:rsid w:val="00137FCC"/>
    <w:rsid w:val="001401D0"/>
    <w:rsid w:val="00140388"/>
    <w:rsid w:val="00140F96"/>
    <w:rsid w:val="00141EDA"/>
    <w:rsid w:val="00142072"/>
    <w:rsid w:val="001424F1"/>
    <w:rsid w:val="0014289D"/>
    <w:rsid w:val="001434A4"/>
    <w:rsid w:val="00143998"/>
    <w:rsid w:val="001439C8"/>
    <w:rsid w:val="00143F0A"/>
    <w:rsid w:val="00144936"/>
    <w:rsid w:val="00144E25"/>
    <w:rsid w:val="00145AF9"/>
    <w:rsid w:val="00145C0A"/>
    <w:rsid w:val="001461A6"/>
    <w:rsid w:val="00146DE2"/>
    <w:rsid w:val="001474CF"/>
    <w:rsid w:val="0014768A"/>
    <w:rsid w:val="00151CDA"/>
    <w:rsid w:val="00151F12"/>
    <w:rsid w:val="001536DF"/>
    <w:rsid w:val="00153A8E"/>
    <w:rsid w:val="0015546F"/>
    <w:rsid w:val="00155D4D"/>
    <w:rsid w:val="001579B8"/>
    <w:rsid w:val="00157F22"/>
    <w:rsid w:val="0016015A"/>
    <w:rsid w:val="00160806"/>
    <w:rsid w:val="00160F6B"/>
    <w:rsid w:val="001625FF"/>
    <w:rsid w:val="00163180"/>
    <w:rsid w:val="001634AD"/>
    <w:rsid w:val="001653FA"/>
    <w:rsid w:val="00165C7F"/>
    <w:rsid w:val="001666AD"/>
    <w:rsid w:val="00166745"/>
    <w:rsid w:val="00166EF9"/>
    <w:rsid w:val="001718B6"/>
    <w:rsid w:val="00171917"/>
    <w:rsid w:val="0017196F"/>
    <w:rsid w:val="0017198B"/>
    <w:rsid w:val="001720AC"/>
    <w:rsid w:val="0017241A"/>
    <w:rsid w:val="001724DA"/>
    <w:rsid w:val="00172853"/>
    <w:rsid w:val="00172A27"/>
    <w:rsid w:val="0017345A"/>
    <w:rsid w:val="00173479"/>
    <w:rsid w:val="00173EE0"/>
    <w:rsid w:val="00175D15"/>
    <w:rsid w:val="00176B10"/>
    <w:rsid w:val="00176CA0"/>
    <w:rsid w:val="00177152"/>
    <w:rsid w:val="00177D92"/>
    <w:rsid w:val="0018027F"/>
    <w:rsid w:val="0018035C"/>
    <w:rsid w:val="00180FAA"/>
    <w:rsid w:val="00181042"/>
    <w:rsid w:val="0018186D"/>
    <w:rsid w:val="00182935"/>
    <w:rsid w:val="00182B52"/>
    <w:rsid w:val="00182E54"/>
    <w:rsid w:val="0018306F"/>
    <w:rsid w:val="00183557"/>
    <w:rsid w:val="00183772"/>
    <w:rsid w:val="00183C81"/>
    <w:rsid w:val="00183E9F"/>
    <w:rsid w:val="00185801"/>
    <w:rsid w:val="00185ABD"/>
    <w:rsid w:val="00185FF1"/>
    <w:rsid w:val="00186B9E"/>
    <w:rsid w:val="0018710F"/>
    <w:rsid w:val="001909F1"/>
    <w:rsid w:val="00191912"/>
    <w:rsid w:val="00191D2A"/>
    <w:rsid w:val="0019390E"/>
    <w:rsid w:val="00193C75"/>
    <w:rsid w:val="001947FB"/>
    <w:rsid w:val="00196682"/>
    <w:rsid w:val="00196F01"/>
    <w:rsid w:val="00197A80"/>
    <w:rsid w:val="001A04D4"/>
    <w:rsid w:val="001A0BD3"/>
    <w:rsid w:val="001A1361"/>
    <w:rsid w:val="001A1ACA"/>
    <w:rsid w:val="001A2452"/>
    <w:rsid w:val="001A2A1A"/>
    <w:rsid w:val="001A4F2C"/>
    <w:rsid w:val="001A6305"/>
    <w:rsid w:val="001A759A"/>
    <w:rsid w:val="001A7D89"/>
    <w:rsid w:val="001B0557"/>
    <w:rsid w:val="001B067F"/>
    <w:rsid w:val="001B104D"/>
    <w:rsid w:val="001B10AC"/>
    <w:rsid w:val="001B1E2C"/>
    <w:rsid w:val="001B4339"/>
    <w:rsid w:val="001B701A"/>
    <w:rsid w:val="001B731A"/>
    <w:rsid w:val="001B73C9"/>
    <w:rsid w:val="001B75D9"/>
    <w:rsid w:val="001C010A"/>
    <w:rsid w:val="001C050D"/>
    <w:rsid w:val="001C1A9A"/>
    <w:rsid w:val="001C1CC1"/>
    <w:rsid w:val="001C2BF5"/>
    <w:rsid w:val="001C3A89"/>
    <w:rsid w:val="001C3BDC"/>
    <w:rsid w:val="001C467A"/>
    <w:rsid w:val="001C5121"/>
    <w:rsid w:val="001C550E"/>
    <w:rsid w:val="001C56EC"/>
    <w:rsid w:val="001C67D4"/>
    <w:rsid w:val="001C68AF"/>
    <w:rsid w:val="001C6EF5"/>
    <w:rsid w:val="001C710C"/>
    <w:rsid w:val="001C7379"/>
    <w:rsid w:val="001C7CD0"/>
    <w:rsid w:val="001D001C"/>
    <w:rsid w:val="001D059F"/>
    <w:rsid w:val="001D09AD"/>
    <w:rsid w:val="001D18D4"/>
    <w:rsid w:val="001D1F05"/>
    <w:rsid w:val="001D32FD"/>
    <w:rsid w:val="001D3703"/>
    <w:rsid w:val="001D3963"/>
    <w:rsid w:val="001D4BA7"/>
    <w:rsid w:val="001D5EAE"/>
    <w:rsid w:val="001D6183"/>
    <w:rsid w:val="001D70B9"/>
    <w:rsid w:val="001D70E0"/>
    <w:rsid w:val="001D7A12"/>
    <w:rsid w:val="001D7FE6"/>
    <w:rsid w:val="001E16A2"/>
    <w:rsid w:val="001E3A9F"/>
    <w:rsid w:val="001E3D1F"/>
    <w:rsid w:val="001E404A"/>
    <w:rsid w:val="001E4B44"/>
    <w:rsid w:val="001E4EC5"/>
    <w:rsid w:val="001E4F73"/>
    <w:rsid w:val="001E69FC"/>
    <w:rsid w:val="001E72BE"/>
    <w:rsid w:val="001F0536"/>
    <w:rsid w:val="001F433C"/>
    <w:rsid w:val="001F541D"/>
    <w:rsid w:val="001F5B83"/>
    <w:rsid w:val="001F5DC3"/>
    <w:rsid w:val="001F7486"/>
    <w:rsid w:val="001F74AE"/>
    <w:rsid w:val="001F79B7"/>
    <w:rsid w:val="001F7CCA"/>
    <w:rsid w:val="00200455"/>
    <w:rsid w:val="00200A07"/>
    <w:rsid w:val="00200B31"/>
    <w:rsid w:val="00200BDB"/>
    <w:rsid w:val="00203451"/>
    <w:rsid w:val="00204AB9"/>
    <w:rsid w:val="00204B34"/>
    <w:rsid w:val="00204FB7"/>
    <w:rsid w:val="00205015"/>
    <w:rsid w:val="00205AC2"/>
    <w:rsid w:val="00206125"/>
    <w:rsid w:val="00206BFF"/>
    <w:rsid w:val="00207EC7"/>
    <w:rsid w:val="00210BC7"/>
    <w:rsid w:val="00211029"/>
    <w:rsid w:val="00211173"/>
    <w:rsid w:val="00211456"/>
    <w:rsid w:val="00211EA3"/>
    <w:rsid w:val="002133ED"/>
    <w:rsid w:val="00213E73"/>
    <w:rsid w:val="00214AB0"/>
    <w:rsid w:val="00214E30"/>
    <w:rsid w:val="00214F20"/>
    <w:rsid w:val="00217738"/>
    <w:rsid w:val="002228B7"/>
    <w:rsid w:val="00222F79"/>
    <w:rsid w:val="00223633"/>
    <w:rsid w:val="00223883"/>
    <w:rsid w:val="002243A4"/>
    <w:rsid w:val="002245EE"/>
    <w:rsid w:val="002257D6"/>
    <w:rsid w:val="00225DB4"/>
    <w:rsid w:val="0022613A"/>
    <w:rsid w:val="002265CB"/>
    <w:rsid w:val="00226832"/>
    <w:rsid w:val="00226925"/>
    <w:rsid w:val="00226B87"/>
    <w:rsid w:val="00227D11"/>
    <w:rsid w:val="00232DFF"/>
    <w:rsid w:val="002333B6"/>
    <w:rsid w:val="0023382A"/>
    <w:rsid w:val="002340F4"/>
    <w:rsid w:val="0023532F"/>
    <w:rsid w:val="00235A3A"/>
    <w:rsid w:val="002362E9"/>
    <w:rsid w:val="00236723"/>
    <w:rsid w:val="002403A6"/>
    <w:rsid w:val="00240AB8"/>
    <w:rsid w:val="00241230"/>
    <w:rsid w:val="00241F81"/>
    <w:rsid w:val="00241FEC"/>
    <w:rsid w:val="00242257"/>
    <w:rsid w:val="0024240A"/>
    <w:rsid w:val="002424E8"/>
    <w:rsid w:val="0024289A"/>
    <w:rsid w:val="00242C6F"/>
    <w:rsid w:val="00244FAF"/>
    <w:rsid w:val="00245CDE"/>
    <w:rsid w:val="00245EDD"/>
    <w:rsid w:val="00245F94"/>
    <w:rsid w:val="0024647D"/>
    <w:rsid w:val="002476DF"/>
    <w:rsid w:val="002503F3"/>
    <w:rsid w:val="00250B96"/>
    <w:rsid w:val="0025325A"/>
    <w:rsid w:val="00255032"/>
    <w:rsid w:val="0025615B"/>
    <w:rsid w:val="002569B5"/>
    <w:rsid w:val="00257080"/>
    <w:rsid w:val="0025766A"/>
    <w:rsid w:val="00257891"/>
    <w:rsid w:val="0026123F"/>
    <w:rsid w:val="00261EDF"/>
    <w:rsid w:val="002621E1"/>
    <w:rsid w:val="00262AB0"/>
    <w:rsid w:val="00264497"/>
    <w:rsid w:val="00264783"/>
    <w:rsid w:val="00265689"/>
    <w:rsid w:val="00266085"/>
    <w:rsid w:val="002663AA"/>
    <w:rsid w:val="00266824"/>
    <w:rsid w:val="00266BF0"/>
    <w:rsid w:val="00267538"/>
    <w:rsid w:val="0026770B"/>
    <w:rsid w:val="00267E3D"/>
    <w:rsid w:val="00267E5C"/>
    <w:rsid w:val="0027041F"/>
    <w:rsid w:val="00270457"/>
    <w:rsid w:val="002712E9"/>
    <w:rsid w:val="002717FC"/>
    <w:rsid w:val="00271BF3"/>
    <w:rsid w:val="00271C16"/>
    <w:rsid w:val="00272123"/>
    <w:rsid w:val="002736D6"/>
    <w:rsid w:val="002736DE"/>
    <w:rsid w:val="002743AE"/>
    <w:rsid w:val="002746B5"/>
    <w:rsid w:val="002751EB"/>
    <w:rsid w:val="00275622"/>
    <w:rsid w:val="002765C2"/>
    <w:rsid w:val="00276E2C"/>
    <w:rsid w:val="00277BD2"/>
    <w:rsid w:val="00277D8A"/>
    <w:rsid w:val="0028019C"/>
    <w:rsid w:val="00282DEE"/>
    <w:rsid w:val="002831AB"/>
    <w:rsid w:val="0028363A"/>
    <w:rsid w:val="00283669"/>
    <w:rsid w:val="002850DB"/>
    <w:rsid w:val="002861D2"/>
    <w:rsid w:val="00287325"/>
    <w:rsid w:val="00290C85"/>
    <w:rsid w:val="002922A4"/>
    <w:rsid w:val="0029292F"/>
    <w:rsid w:val="00293999"/>
    <w:rsid w:val="00294421"/>
    <w:rsid w:val="00294446"/>
    <w:rsid w:val="00294678"/>
    <w:rsid w:val="0029478A"/>
    <w:rsid w:val="00296652"/>
    <w:rsid w:val="00296868"/>
    <w:rsid w:val="00296E8A"/>
    <w:rsid w:val="002A0472"/>
    <w:rsid w:val="002A133A"/>
    <w:rsid w:val="002A1849"/>
    <w:rsid w:val="002A1FDD"/>
    <w:rsid w:val="002A242C"/>
    <w:rsid w:val="002A414C"/>
    <w:rsid w:val="002A4396"/>
    <w:rsid w:val="002A4DF1"/>
    <w:rsid w:val="002A5214"/>
    <w:rsid w:val="002A7BE6"/>
    <w:rsid w:val="002B14EC"/>
    <w:rsid w:val="002B1543"/>
    <w:rsid w:val="002B16AD"/>
    <w:rsid w:val="002B231B"/>
    <w:rsid w:val="002B2B7B"/>
    <w:rsid w:val="002B2F36"/>
    <w:rsid w:val="002B3CB5"/>
    <w:rsid w:val="002B5C88"/>
    <w:rsid w:val="002B6160"/>
    <w:rsid w:val="002B6235"/>
    <w:rsid w:val="002B7704"/>
    <w:rsid w:val="002B7B47"/>
    <w:rsid w:val="002B7B83"/>
    <w:rsid w:val="002C0DD6"/>
    <w:rsid w:val="002C2425"/>
    <w:rsid w:val="002C399E"/>
    <w:rsid w:val="002C4BA3"/>
    <w:rsid w:val="002C4C81"/>
    <w:rsid w:val="002C4C95"/>
    <w:rsid w:val="002C529D"/>
    <w:rsid w:val="002C70CB"/>
    <w:rsid w:val="002C74B0"/>
    <w:rsid w:val="002C74C7"/>
    <w:rsid w:val="002D00BA"/>
    <w:rsid w:val="002D0C69"/>
    <w:rsid w:val="002D17BC"/>
    <w:rsid w:val="002D1D71"/>
    <w:rsid w:val="002D21F0"/>
    <w:rsid w:val="002D26D2"/>
    <w:rsid w:val="002D3F59"/>
    <w:rsid w:val="002D60D1"/>
    <w:rsid w:val="002D7008"/>
    <w:rsid w:val="002D7663"/>
    <w:rsid w:val="002D76C8"/>
    <w:rsid w:val="002E00C7"/>
    <w:rsid w:val="002E04BC"/>
    <w:rsid w:val="002E28DF"/>
    <w:rsid w:val="002E32C2"/>
    <w:rsid w:val="002E32DB"/>
    <w:rsid w:val="002E4305"/>
    <w:rsid w:val="002E4B65"/>
    <w:rsid w:val="002E5CB8"/>
    <w:rsid w:val="002E638B"/>
    <w:rsid w:val="002E71D6"/>
    <w:rsid w:val="002E7592"/>
    <w:rsid w:val="002E78F9"/>
    <w:rsid w:val="002E7FDD"/>
    <w:rsid w:val="002F0451"/>
    <w:rsid w:val="002F050C"/>
    <w:rsid w:val="002F131E"/>
    <w:rsid w:val="002F1B35"/>
    <w:rsid w:val="002F363D"/>
    <w:rsid w:val="002F3B3A"/>
    <w:rsid w:val="002F400E"/>
    <w:rsid w:val="002F473E"/>
    <w:rsid w:val="002F54D8"/>
    <w:rsid w:val="002F77A3"/>
    <w:rsid w:val="003020AB"/>
    <w:rsid w:val="00302232"/>
    <w:rsid w:val="00302778"/>
    <w:rsid w:val="00302917"/>
    <w:rsid w:val="003033D0"/>
    <w:rsid w:val="00303737"/>
    <w:rsid w:val="0030632E"/>
    <w:rsid w:val="003065EA"/>
    <w:rsid w:val="00306D00"/>
    <w:rsid w:val="003077F6"/>
    <w:rsid w:val="00307E94"/>
    <w:rsid w:val="00310540"/>
    <w:rsid w:val="00310C3E"/>
    <w:rsid w:val="00310FE1"/>
    <w:rsid w:val="00312DE2"/>
    <w:rsid w:val="00313425"/>
    <w:rsid w:val="00314BE3"/>
    <w:rsid w:val="00315412"/>
    <w:rsid w:val="00315B63"/>
    <w:rsid w:val="00317583"/>
    <w:rsid w:val="00317A20"/>
    <w:rsid w:val="0032067A"/>
    <w:rsid w:val="00321F04"/>
    <w:rsid w:val="00322C28"/>
    <w:rsid w:val="00324386"/>
    <w:rsid w:val="00324FCE"/>
    <w:rsid w:val="0032516B"/>
    <w:rsid w:val="003254BF"/>
    <w:rsid w:val="00326B20"/>
    <w:rsid w:val="00327775"/>
    <w:rsid w:val="00327DEA"/>
    <w:rsid w:val="00331297"/>
    <w:rsid w:val="00331334"/>
    <w:rsid w:val="003329DB"/>
    <w:rsid w:val="00334304"/>
    <w:rsid w:val="0033430B"/>
    <w:rsid w:val="00334B9E"/>
    <w:rsid w:val="00335835"/>
    <w:rsid w:val="00336973"/>
    <w:rsid w:val="0033718D"/>
    <w:rsid w:val="003406D2"/>
    <w:rsid w:val="00344E00"/>
    <w:rsid w:val="00344FE6"/>
    <w:rsid w:val="00346333"/>
    <w:rsid w:val="00346ADC"/>
    <w:rsid w:val="00346C0D"/>
    <w:rsid w:val="00346FEE"/>
    <w:rsid w:val="00351759"/>
    <w:rsid w:val="00351798"/>
    <w:rsid w:val="00351872"/>
    <w:rsid w:val="00352A07"/>
    <w:rsid w:val="00352D42"/>
    <w:rsid w:val="00352DE2"/>
    <w:rsid w:val="003533BF"/>
    <w:rsid w:val="00353491"/>
    <w:rsid w:val="00353E8D"/>
    <w:rsid w:val="00353F97"/>
    <w:rsid w:val="00354876"/>
    <w:rsid w:val="00356338"/>
    <w:rsid w:val="0035670F"/>
    <w:rsid w:val="003605F4"/>
    <w:rsid w:val="0036224C"/>
    <w:rsid w:val="003622AB"/>
    <w:rsid w:val="003623CC"/>
    <w:rsid w:val="00363563"/>
    <w:rsid w:val="003636A6"/>
    <w:rsid w:val="00363C4D"/>
    <w:rsid w:val="00364421"/>
    <w:rsid w:val="003649D1"/>
    <w:rsid w:val="00365B2B"/>
    <w:rsid w:val="00365BB3"/>
    <w:rsid w:val="00366D33"/>
    <w:rsid w:val="00366D7C"/>
    <w:rsid w:val="003675EC"/>
    <w:rsid w:val="0036769E"/>
    <w:rsid w:val="0036779D"/>
    <w:rsid w:val="00367EE1"/>
    <w:rsid w:val="003713C1"/>
    <w:rsid w:val="003719D6"/>
    <w:rsid w:val="003722BF"/>
    <w:rsid w:val="003727BE"/>
    <w:rsid w:val="003729BB"/>
    <w:rsid w:val="003729EF"/>
    <w:rsid w:val="00372C2A"/>
    <w:rsid w:val="003736AD"/>
    <w:rsid w:val="0037373F"/>
    <w:rsid w:val="00374028"/>
    <w:rsid w:val="00374373"/>
    <w:rsid w:val="0037447E"/>
    <w:rsid w:val="00374DEB"/>
    <w:rsid w:val="0037663F"/>
    <w:rsid w:val="00376DE5"/>
    <w:rsid w:val="00377182"/>
    <w:rsid w:val="00377895"/>
    <w:rsid w:val="00377C5F"/>
    <w:rsid w:val="00380508"/>
    <w:rsid w:val="00380B60"/>
    <w:rsid w:val="00381333"/>
    <w:rsid w:val="00381AC3"/>
    <w:rsid w:val="003838F5"/>
    <w:rsid w:val="00384B72"/>
    <w:rsid w:val="00384F16"/>
    <w:rsid w:val="00387203"/>
    <w:rsid w:val="00387FDD"/>
    <w:rsid w:val="0039084C"/>
    <w:rsid w:val="003908E3"/>
    <w:rsid w:val="00390C41"/>
    <w:rsid w:val="00392668"/>
    <w:rsid w:val="00392B76"/>
    <w:rsid w:val="00392FBA"/>
    <w:rsid w:val="0039327A"/>
    <w:rsid w:val="00394254"/>
    <w:rsid w:val="003953E5"/>
    <w:rsid w:val="0039568F"/>
    <w:rsid w:val="00395976"/>
    <w:rsid w:val="00395FF4"/>
    <w:rsid w:val="00397A3B"/>
    <w:rsid w:val="003A0E6E"/>
    <w:rsid w:val="003A2A92"/>
    <w:rsid w:val="003A2F28"/>
    <w:rsid w:val="003A3400"/>
    <w:rsid w:val="003A3A21"/>
    <w:rsid w:val="003A62A7"/>
    <w:rsid w:val="003A755D"/>
    <w:rsid w:val="003B0584"/>
    <w:rsid w:val="003B08A6"/>
    <w:rsid w:val="003B0A36"/>
    <w:rsid w:val="003B12FD"/>
    <w:rsid w:val="003B18CB"/>
    <w:rsid w:val="003B1BB4"/>
    <w:rsid w:val="003B1FAB"/>
    <w:rsid w:val="003B29E5"/>
    <w:rsid w:val="003B2A9A"/>
    <w:rsid w:val="003B36F1"/>
    <w:rsid w:val="003B59E2"/>
    <w:rsid w:val="003B5AA2"/>
    <w:rsid w:val="003B5CD9"/>
    <w:rsid w:val="003B5E21"/>
    <w:rsid w:val="003B6B22"/>
    <w:rsid w:val="003B7995"/>
    <w:rsid w:val="003C0342"/>
    <w:rsid w:val="003C05B8"/>
    <w:rsid w:val="003C09B4"/>
    <w:rsid w:val="003C0A46"/>
    <w:rsid w:val="003C0ADF"/>
    <w:rsid w:val="003C235D"/>
    <w:rsid w:val="003C2E2F"/>
    <w:rsid w:val="003C2F8A"/>
    <w:rsid w:val="003C44DD"/>
    <w:rsid w:val="003C483B"/>
    <w:rsid w:val="003C491A"/>
    <w:rsid w:val="003C5878"/>
    <w:rsid w:val="003C5981"/>
    <w:rsid w:val="003C5E32"/>
    <w:rsid w:val="003C72F7"/>
    <w:rsid w:val="003C74DA"/>
    <w:rsid w:val="003C7C5F"/>
    <w:rsid w:val="003D0132"/>
    <w:rsid w:val="003D0C13"/>
    <w:rsid w:val="003D11B6"/>
    <w:rsid w:val="003D18F5"/>
    <w:rsid w:val="003D21B5"/>
    <w:rsid w:val="003D24EE"/>
    <w:rsid w:val="003D265C"/>
    <w:rsid w:val="003D269A"/>
    <w:rsid w:val="003D2AA4"/>
    <w:rsid w:val="003D3E59"/>
    <w:rsid w:val="003D54E0"/>
    <w:rsid w:val="003D5CBB"/>
    <w:rsid w:val="003D6885"/>
    <w:rsid w:val="003D7048"/>
    <w:rsid w:val="003D7768"/>
    <w:rsid w:val="003D7CA6"/>
    <w:rsid w:val="003E1B21"/>
    <w:rsid w:val="003E1CC9"/>
    <w:rsid w:val="003E1FDA"/>
    <w:rsid w:val="003E3669"/>
    <w:rsid w:val="003E3EB6"/>
    <w:rsid w:val="003E3ECB"/>
    <w:rsid w:val="003E5D13"/>
    <w:rsid w:val="003E6064"/>
    <w:rsid w:val="003E6BE5"/>
    <w:rsid w:val="003F0429"/>
    <w:rsid w:val="003F238F"/>
    <w:rsid w:val="003F27F1"/>
    <w:rsid w:val="003F27F6"/>
    <w:rsid w:val="003F2E36"/>
    <w:rsid w:val="003F2E96"/>
    <w:rsid w:val="003F2FC5"/>
    <w:rsid w:val="003F3B84"/>
    <w:rsid w:val="003F435C"/>
    <w:rsid w:val="003F52C6"/>
    <w:rsid w:val="003F52EF"/>
    <w:rsid w:val="003F5CE5"/>
    <w:rsid w:val="003F699C"/>
    <w:rsid w:val="00400A56"/>
    <w:rsid w:val="00402A8F"/>
    <w:rsid w:val="004034C4"/>
    <w:rsid w:val="004035C0"/>
    <w:rsid w:val="0040450D"/>
    <w:rsid w:val="00404761"/>
    <w:rsid w:val="004048CF"/>
    <w:rsid w:val="004051D3"/>
    <w:rsid w:val="00406A99"/>
    <w:rsid w:val="00406CC1"/>
    <w:rsid w:val="00406ECC"/>
    <w:rsid w:val="004078D5"/>
    <w:rsid w:val="0040790A"/>
    <w:rsid w:val="004079F4"/>
    <w:rsid w:val="00407F7F"/>
    <w:rsid w:val="004109AE"/>
    <w:rsid w:val="00410D55"/>
    <w:rsid w:val="00411127"/>
    <w:rsid w:val="00411AA7"/>
    <w:rsid w:val="00412161"/>
    <w:rsid w:val="00412B22"/>
    <w:rsid w:val="00413520"/>
    <w:rsid w:val="0041367F"/>
    <w:rsid w:val="00413935"/>
    <w:rsid w:val="00414870"/>
    <w:rsid w:val="00414925"/>
    <w:rsid w:val="004167DB"/>
    <w:rsid w:val="00417414"/>
    <w:rsid w:val="004175E5"/>
    <w:rsid w:val="004202E7"/>
    <w:rsid w:val="004212BC"/>
    <w:rsid w:val="00423EA8"/>
    <w:rsid w:val="00424C01"/>
    <w:rsid w:val="00425892"/>
    <w:rsid w:val="00425D4C"/>
    <w:rsid w:val="0042624F"/>
    <w:rsid w:val="00426BA7"/>
    <w:rsid w:val="00426F05"/>
    <w:rsid w:val="00427158"/>
    <w:rsid w:val="004273E8"/>
    <w:rsid w:val="00431434"/>
    <w:rsid w:val="00431E07"/>
    <w:rsid w:val="00432A87"/>
    <w:rsid w:val="0043321B"/>
    <w:rsid w:val="0043387C"/>
    <w:rsid w:val="00434A5E"/>
    <w:rsid w:val="00434D63"/>
    <w:rsid w:val="00436048"/>
    <w:rsid w:val="00436840"/>
    <w:rsid w:val="00436B87"/>
    <w:rsid w:val="00437DD5"/>
    <w:rsid w:val="00437FFE"/>
    <w:rsid w:val="004409A8"/>
    <w:rsid w:val="0044151D"/>
    <w:rsid w:val="00441ED1"/>
    <w:rsid w:val="00442513"/>
    <w:rsid w:val="00442D16"/>
    <w:rsid w:val="00444695"/>
    <w:rsid w:val="00444998"/>
    <w:rsid w:val="00445D49"/>
    <w:rsid w:val="00445EBB"/>
    <w:rsid w:val="004475E0"/>
    <w:rsid w:val="00451145"/>
    <w:rsid w:val="00451C0E"/>
    <w:rsid w:val="004520DB"/>
    <w:rsid w:val="00452B32"/>
    <w:rsid w:val="00453E69"/>
    <w:rsid w:val="00454B5E"/>
    <w:rsid w:val="0045580F"/>
    <w:rsid w:val="00455C6E"/>
    <w:rsid w:val="004568E2"/>
    <w:rsid w:val="00456D77"/>
    <w:rsid w:val="00456EB5"/>
    <w:rsid w:val="004570E0"/>
    <w:rsid w:val="00457372"/>
    <w:rsid w:val="00457CC6"/>
    <w:rsid w:val="00461860"/>
    <w:rsid w:val="00461A55"/>
    <w:rsid w:val="0046240E"/>
    <w:rsid w:val="004628A5"/>
    <w:rsid w:val="004631EB"/>
    <w:rsid w:val="00463295"/>
    <w:rsid w:val="0046369D"/>
    <w:rsid w:val="004640D6"/>
    <w:rsid w:val="004642C7"/>
    <w:rsid w:val="004658E2"/>
    <w:rsid w:val="004660D4"/>
    <w:rsid w:val="00467E4C"/>
    <w:rsid w:val="00467E80"/>
    <w:rsid w:val="00470B32"/>
    <w:rsid w:val="00470F16"/>
    <w:rsid w:val="00471071"/>
    <w:rsid w:val="0047147A"/>
    <w:rsid w:val="004717DD"/>
    <w:rsid w:val="00473F9B"/>
    <w:rsid w:val="00474206"/>
    <w:rsid w:val="004748D6"/>
    <w:rsid w:val="00474FDD"/>
    <w:rsid w:val="004750DA"/>
    <w:rsid w:val="00476337"/>
    <w:rsid w:val="0048015A"/>
    <w:rsid w:val="00480242"/>
    <w:rsid w:val="004822E8"/>
    <w:rsid w:val="00482A9E"/>
    <w:rsid w:val="00483E60"/>
    <w:rsid w:val="00484754"/>
    <w:rsid w:val="00484768"/>
    <w:rsid w:val="00484991"/>
    <w:rsid w:val="00484F96"/>
    <w:rsid w:val="00485A80"/>
    <w:rsid w:val="00487756"/>
    <w:rsid w:val="00490B1B"/>
    <w:rsid w:val="00492B7F"/>
    <w:rsid w:val="00493A60"/>
    <w:rsid w:val="004943F8"/>
    <w:rsid w:val="00495612"/>
    <w:rsid w:val="00496EB4"/>
    <w:rsid w:val="0049715E"/>
    <w:rsid w:val="004A1358"/>
    <w:rsid w:val="004A1A51"/>
    <w:rsid w:val="004A1DA3"/>
    <w:rsid w:val="004A2F75"/>
    <w:rsid w:val="004A307E"/>
    <w:rsid w:val="004A38D3"/>
    <w:rsid w:val="004A548A"/>
    <w:rsid w:val="004A579C"/>
    <w:rsid w:val="004A5DE0"/>
    <w:rsid w:val="004A5E0A"/>
    <w:rsid w:val="004A60B6"/>
    <w:rsid w:val="004A63A6"/>
    <w:rsid w:val="004A7290"/>
    <w:rsid w:val="004A7DA9"/>
    <w:rsid w:val="004B0E9B"/>
    <w:rsid w:val="004B11AD"/>
    <w:rsid w:val="004B1923"/>
    <w:rsid w:val="004B1962"/>
    <w:rsid w:val="004B208F"/>
    <w:rsid w:val="004B25FC"/>
    <w:rsid w:val="004B2661"/>
    <w:rsid w:val="004B29DB"/>
    <w:rsid w:val="004B2E4B"/>
    <w:rsid w:val="004B3AD3"/>
    <w:rsid w:val="004B40DF"/>
    <w:rsid w:val="004B43E2"/>
    <w:rsid w:val="004B4F84"/>
    <w:rsid w:val="004B52DC"/>
    <w:rsid w:val="004B5E58"/>
    <w:rsid w:val="004B606A"/>
    <w:rsid w:val="004B681D"/>
    <w:rsid w:val="004B6A49"/>
    <w:rsid w:val="004B6CCB"/>
    <w:rsid w:val="004B6CF5"/>
    <w:rsid w:val="004B76CC"/>
    <w:rsid w:val="004B7CE5"/>
    <w:rsid w:val="004C016E"/>
    <w:rsid w:val="004C2028"/>
    <w:rsid w:val="004C2EEA"/>
    <w:rsid w:val="004C3701"/>
    <w:rsid w:val="004C374F"/>
    <w:rsid w:val="004C3B12"/>
    <w:rsid w:val="004C3B65"/>
    <w:rsid w:val="004C3C2F"/>
    <w:rsid w:val="004C3ECF"/>
    <w:rsid w:val="004C4004"/>
    <w:rsid w:val="004C418C"/>
    <w:rsid w:val="004C5459"/>
    <w:rsid w:val="004C5A0B"/>
    <w:rsid w:val="004C5D33"/>
    <w:rsid w:val="004C610E"/>
    <w:rsid w:val="004D004D"/>
    <w:rsid w:val="004D0556"/>
    <w:rsid w:val="004D1200"/>
    <w:rsid w:val="004D132B"/>
    <w:rsid w:val="004D23AA"/>
    <w:rsid w:val="004D2794"/>
    <w:rsid w:val="004D2DFE"/>
    <w:rsid w:val="004D2FD0"/>
    <w:rsid w:val="004D31EE"/>
    <w:rsid w:val="004D42E2"/>
    <w:rsid w:val="004D50DD"/>
    <w:rsid w:val="004D5630"/>
    <w:rsid w:val="004D789A"/>
    <w:rsid w:val="004D7C67"/>
    <w:rsid w:val="004E0D00"/>
    <w:rsid w:val="004E0FF0"/>
    <w:rsid w:val="004E119D"/>
    <w:rsid w:val="004E1AC8"/>
    <w:rsid w:val="004E3159"/>
    <w:rsid w:val="004E4696"/>
    <w:rsid w:val="004E5852"/>
    <w:rsid w:val="004E65BC"/>
    <w:rsid w:val="004E7311"/>
    <w:rsid w:val="004E75AA"/>
    <w:rsid w:val="004F1415"/>
    <w:rsid w:val="004F2AC7"/>
    <w:rsid w:val="004F3029"/>
    <w:rsid w:val="004F303C"/>
    <w:rsid w:val="004F3100"/>
    <w:rsid w:val="004F352B"/>
    <w:rsid w:val="004F364F"/>
    <w:rsid w:val="004F481A"/>
    <w:rsid w:val="004F6645"/>
    <w:rsid w:val="004F6A02"/>
    <w:rsid w:val="004F6EE0"/>
    <w:rsid w:val="004F7421"/>
    <w:rsid w:val="0050086B"/>
    <w:rsid w:val="0050231B"/>
    <w:rsid w:val="00502C71"/>
    <w:rsid w:val="00503DFD"/>
    <w:rsid w:val="005048A7"/>
    <w:rsid w:val="00504C93"/>
    <w:rsid w:val="005066F2"/>
    <w:rsid w:val="005071C2"/>
    <w:rsid w:val="00507DAD"/>
    <w:rsid w:val="00507F09"/>
    <w:rsid w:val="00510C76"/>
    <w:rsid w:val="00511007"/>
    <w:rsid w:val="00512019"/>
    <w:rsid w:val="0051205C"/>
    <w:rsid w:val="005123A1"/>
    <w:rsid w:val="00512490"/>
    <w:rsid w:val="00512BBF"/>
    <w:rsid w:val="00512DEC"/>
    <w:rsid w:val="005138CD"/>
    <w:rsid w:val="005141A0"/>
    <w:rsid w:val="0051494B"/>
    <w:rsid w:val="00514FF6"/>
    <w:rsid w:val="0051505C"/>
    <w:rsid w:val="00515408"/>
    <w:rsid w:val="0051571C"/>
    <w:rsid w:val="00515AAB"/>
    <w:rsid w:val="00515DA7"/>
    <w:rsid w:val="0051607A"/>
    <w:rsid w:val="00516228"/>
    <w:rsid w:val="00516842"/>
    <w:rsid w:val="00516A4D"/>
    <w:rsid w:val="005171AB"/>
    <w:rsid w:val="005174A2"/>
    <w:rsid w:val="005175CB"/>
    <w:rsid w:val="00517F5F"/>
    <w:rsid w:val="00520258"/>
    <w:rsid w:val="00520A10"/>
    <w:rsid w:val="005244ED"/>
    <w:rsid w:val="00524A62"/>
    <w:rsid w:val="00525846"/>
    <w:rsid w:val="005300E9"/>
    <w:rsid w:val="0053016B"/>
    <w:rsid w:val="00530832"/>
    <w:rsid w:val="0053175D"/>
    <w:rsid w:val="005319AB"/>
    <w:rsid w:val="00531FC7"/>
    <w:rsid w:val="005322BB"/>
    <w:rsid w:val="0053256A"/>
    <w:rsid w:val="0053342C"/>
    <w:rsid w:val="00533520"/>
    <w:rsid w:val="00533CC9"/>
    <w:rsid w:val="005342BF"/>
    <w:rsid w:val="005350FF"/>
    <w:rsid w:val="00535169"/>
    <w:rsid w:val="0053582F"/>
    <w:rsid w:val="00535B98"/>
    <w:rsid w:val="005365CE"/>
    <w:rsid w:val="00536810"/>
    <w:rsid w:val="0053690E"/>
    <w:rsid w:val="00541A08"/>
    <w:rsid w:val="00543299"/>
    <w:rsid w:val="00544500"/>
    <w:rsid w:val="00544966"/>
    <w:rsid w:val="00544E76"/>
    <w:rsid w:val="005452B0"/>
    <w:rsid w:val="0054698D"/>
    <w:rsid w:val="00547BDB"/>
    <w:rsid w:val="00547F2E"/>
    <w:rsid w:val="005500D9"/>
    <w:rsid w:val="005508DE"/>
    <w:rsid w:val="00552411"/>
    <w:rsid w:val="0055277F"/>
    <w:rsid w:val="00552F7A"/>
    <w:rsid w:val="005531E4"/>
    <w:rsid w:val="00553BDE"/>
    <w:rsid w:val="005546B4"/>
    <w:rsid w:val="0055536E"/>
    <w:rsid w:val="00556C47"/>
    <w:rsid w:val="00556C90"/>
    <w:rsid w:val="00556D67"/>
    <w:rsid w:val="00557811"/>
    <w:rsid w:val="00557A26"/>
    <w:rsid w:val="00560F7D"/>
    <w:rsid w:val="005623B0"/>
    <w:rsid w:val="005625B9"/>
    <w:rsid w:val="00563112"/>
    <w:rsid w:val="005631A0"/>
    <w:rsid w:val="00563664"/>
    <w:rsid w:val="0056466F"/>
    <w:rsid w:val="00566E95"/>
    <w:rsid w:val="0056736E"/>
    <w:rsid w:val="00567F0E"/>
    <w:rsid w:val="00567F30"/>
    <w:rsid w:val="005715BC"/>
    <w:rsid w:val="0057174A"/>
    <w:rsid w:val="005719CE"/>
    <w:rsid w:val="0057272B"/>
    <w:rsid w:val="00572FE6"/>
    <w:rsid w:val="00574455"/>
    <w:rsid w:val="00575380"/>
    <w:rsid w:val="00575B8E"/>
    <w:rsid w:val="00576193"/>
    <w:rsid w:val="005770FD"/>
    <w:rsid w:val="00577271"/>
    <w:rsid w:val="0057744F"/>
    <w:rsid w:val="0057757C"/>
    <w:rsid w:val="00577A9C"/>
    <w:rsid w:val="00577C8C"/>
    <w:rsid w:val="00577D62"/>
    <w:rsid w:val="005800DB"/>
    <w:rsid w:val="00580D61"/>
    <w:rsid w:val="00581A62"/>
    <w:rsid w:val="005825F8"/>
    <w:rsid w:val="005838D6"/>
    <w:rsid w:val="0058395F"/>
    <w:rsid w:val="0058487F"/>
    <w:rsid w:val="005848D6"/>
    <w:rsid w:val="00584A6E"/>
    <w:rsid w:val="005862EB"/>
    <w:rsid w:val="0058696F"/>
    <w:rsid w:val="005871E8"/>
    <w:rsid w:val="0059030B"/>
    <w:rsid w:val="00590402"/>
    <w:rsid w:val="005905B5"/>
    <w:rsid w:val="00590BBF"/>
    <w:rsid w:val="005912C5"/>
    <w:rsid w:val="005914B5"/>
    <w:rsid w:val="00591DC3"/>
    <w:rsid w:val="00592650"/>
    <w:rsid w:val="00592C28"/>
    <w:rsid w:val="00594016"/>
    <w:rsid w:val="00594078"/>
    <w:rsid w:val="0059423F"/>
    <w:rsid w:val="00594E2B"/>
    <w:rsid w:val="0059697E"/>
    <w:rsid w:val="00596F12"/>
    <w:rsid w:val="00597189"/>
    <w:rsid w:val="005A0672"/>
    <w:rsid w:val="005A1016"/>
    <w:rsid w:val="005A13C8"/>
    <w:rsid w:val="005A15EF"/>
    <w:rsid w:val="005A2250"/>
    <w:rsid w:val="005A228F"/>
    <w:rsid w:val="005A3222"/>
    <w:rsid w:val="005A3EAF"/>
    <w:rsid w:val="005A474E"/>
    <w:rsid w:val="005A4A8B"/>
    <w:rsid w:val="005A6942"/>
    <w:rsid w:val="005A6AF6"/>
    <w:rsid w:val="005A79F1"/>
    <w:rsid w:val="005B0310"/>
    <w:rsid w:val="005B099A"/>
    <w:rsid w:val="005B0E0F"/>
    <w:rsid w:val="005B1587"/>
    <w:rsid w:val="005B252A"/>
    <w:rsid w:val="005B289D"/>
    <w:rsid w:val="005B28ED"/>
    <w:rsid w:val="005B3B5C"/>
    <w:rsid w:val="005B424E"/>
    <w:rsid w:val="005B4BE2"/>
    <w:rsid w:val="005B548C"/>
    <w:rsid w:val="005B5E3E"/>
    <w:rsid w:val="005B7EC3"/>
    <w:rsid w:val="005C02BC"/>
    <w:rsid w:val="005C0A5B"/>
    <w:rsid w:val="005C0AA9"/>
    <w:rsid w:val="005C2F3C"/>
    <w:rsid w:val="005C30A3"/>
    <w:rsid w:val="005C418E"/>
    <w:rsid w:val="005C4FFD"/>
    <w:rsid w:val="005C64E1"/>
    <w:rsid w:val="005C65A3"/>
    <w:rsid w:val="005C6FB3"/>
    <w:rsid w:val="005C71D4"/>
    <w:rsid w:val="005C7B18"/>
    <w:rsid w:val="005C7C5D"/>
    <w:rsid w:val="005D19F9"/>
    <w:rsid w:val="005D2094"/>
    <w:rsid w:val="005D287E"/>
    <w:rsid w:val="005D331E"/>
    <w:rsid w:val="005D359A"/>
    <w:rsid w:val="005D4263"/>
    <w:rsid w:val="005D4FC0"/>
    <w:rsid w:val="005D5B23"/>
    <w:rsid w:val="005D6582"/>
    <w:rsid w:val="005D7737"/>
    <w:rsid w:val="005E030B"/>
    <w:rsid w:val="005E13DB"/>
    <w:rsid w:val="005E192C"/>
    <w:rsid w:val="005E2246"/>
    <w:rsid w:val="005E2B28"/>
    <w:rsid w:val="005E33A1"/>
    <w:rsid w:val="005E347A"/>
    <w:rsid w:val="005E35FE"/>
    <w:rsid w:val="005E3A0E"/>
    <w:rsid w:val="005E4232"/>
    <w:rsid w:val="005E4C8F"/>
    <w:rsid w:val="005E4D0B"/>
    <w:rsid w:val="005E51B7"/>
    <w:rsid w:val="005E67E6"/>
    <w:rsid w:val="005E6FF6"/>
    <w:rsid w:val="005E7194"/>
    <w:rsid w:val="005E7AF8"/>
    <w:rsid w:val="005E7C54"/>
    <w:rsid w:val="005F3875"/>
    <w:rsid w:val="005F3DDA"/>
    <w:rsid w:val="005F7FA8"/>
    <w:rsid w:val="00600088"/>
    <w:rsid w:val="0060009A"/>
    <w:rsid w:val="00600A44"/>
    <w:rsid w:val="00600FD5"/>
    <w:rsid w:val="00602671"/>
    <w:rsid w:val="00603A81"/>
    <w:rsid w:val="0060409A"/>
    <w:rsid w:val="006056C4"/>
    <w:rsid w:val="00606BCD"/>
    <w:rsid w:val="00610448"/>
    <w:rsid w:val="006120F5"/>
    <w:rsid w:val="006130C5"/>
    <w:rsid w:val="00613441"/>
    <w:rsid w:val="0061381B"/>
    <w:rsid w:val="00613D17"/>
    <w:rsid w:val="006160FE"/>
    <w:rsid w:val="00621343"/>
    <w:rsid w:val="00622EC8"/>
    <w:rsid w:val="006236CC"/>
    <w:rsid w:val="00624344"/>
    <w:rsid w:val="00624485"/>
    <w:rsid w:val="00625435"/>
    <w:rsid w:val="00625EA9"/>
    <w:rsid w:val="006260B6"/>
    <w:rsid w:val="00626855"/>
    <w:rsid w:val="00630DB3"/>
    <w:rsid w:val="00631349"/>
    <w:rsid w:val="00632149"/>
    <w:rsid w:val="0063275E"/>
    <w:rsid w:val="006329EF"/>
    <w:rsid w:val="00632C5B"/>
    <w:rsid w:val="006335D7"/>
    <w:rsid w:val="00636149"/>
    <w:rsid w:val="00636A40"/>
    <w:rsid w:val="00636E7B"/>
    <w:rsid w:val="00641619"/>
    <w:rsid w:val="00641B74"/>
    <w:rsid w:val="0064261D"/>
    <w:rsid w:val="006427BD"/>
    <w:rsid w:val="006439E2"/>
    <w:rsid w:val="006441E1"/>
    <w:rsid w:val="00644E86"/>
    <w:rsid w:val="00645F05"/>
    <w:rsid w:val="0064648D"/>
    <w:rsid w:val="00646920"/>
    <w:rsid w:val="00646B87"/>
    <w:rsid w:val="00647742"/>
    <w:rsid w:val="00647A47"/>
    <w:rsid w:val="00647CFF"/>
    <w:rsid w:val="00647D22"/>
    <w:rsid w:val="00650CFD"/>
    <w:rsid w:val="00650EA9"/>
    <w:rsid w:val="00651072"/>
    <w:rsid w:val="00651511"/>
    <w:rsid w:val="00651D6B"/>
    <w:rsid w:val="006527E8"/>
    <w:rsid w:val="0065305B"/>
    <w:rsid w:val="006536E2"/>
    <w:rsid w:val="0065509C"/>
    <w:rsid w:val="00655115"/>
    <w:rsid w:val="0065563F"/>
    <w:rsid w:val="006556EA"/>
    <w:rsid w:val="00656953"/>
    <w:rsid w:val="00656CAD"/>
    <w:rsid w:val="006576AF"/>
    <w:rsid w:val="006623D2"/>
    <w:rsid w:val="0066393E"/>
    <w:rsid w:val="00664E02"/>
    <w:rsid w:val="006657D9"/>
    <w:rsid w:val="00666003"/>
    <w:rsid w:val="00666202"/>
    <w:rsid w:val="00666967"/>
    <w:rsid w:val="0067156F"/>
    <w:rsid w:val="0067175A"/>
    <w:rsid w:val="00671A1E"/>
    <w:rsid w:val="0067327E"/>
    <w:rsid w:val="00673A8E"/>
    <w:rsid w:val="0067407C"/>
    <w:rsid w:val="00675155"/>
    <w:rsid w:val="006755AE"/>
    <w:rsid w:val="006763D3"/>
    <w:rsid w:val="00677413"/>
    <w:rsid w:val="006800AD"/>
    <w:rsid w:val="0068102F"/>
    <w:rsid w:val="0068173F"/>
    <w:rsid w:val="00681A9C"/>
    <w:rsid w:val="00682629"/>
    <w:rsid w:val="00682A58"/>
    <w:rsid w:val="00682E77"/>
    <w:rsid w:val="00683499"/>
    <w:rsid w:val="0068437F"/>
    <w:rsid w:val="006858EB"/>
    <w:rsid w:val="00685D6C"/>
    <w:rsid w:val="00685F1E"/>
    <w:rsid w:val="0068649B"/>
    <w:rsid w:val="00687069"/>
    <w:rsid w:val="00691495"/>
    <w:rsid w:val="00691AAD"/>
    <w:rsid w:val="00691DAC"/>
    <w:rsid w:val="00691F01"/>
    <w:rsid w:val="0069255E"/>
    <w:rsid w:val="00692BBC"/>
    <w:rsid w:val="006937CB"/>
    <w:rsid w:val="006944E3"/>
    <w:rsid w:val="00696240"/>
    <w:rsid w:val="00696606"/>
    <w:rsid w:val="00696AE4"/>
    <w:rsid w:val="006A1AC8"/>
    <w:rsid w:val="006A2421"/>
    <w:rsid w:val="006A29C3"/>
    <w:rsid w:val="006A4E62"/>
    <w:rsid w:val="006A583E"/>
    <w:rsid w:val="006A6B85"/>
    <w:rsid w:val="006A7C1F"/>
    <w:rsid w:val="006A7DE4"/>
    <w:rsid w:val="006B05BD"/>
    <w:rsid w:val="006B0A4C"/>
    <w:rsid w:val="006B0ED2"/>
    <w:rsid w:val="006B183B"/>
    <w:rsid w:val="006B1868"/>
    <w:rsid w:val="006B1955"/>
    <w:rsid w:val="006B25ED"/>
    <w:rsid w:val="006B3140"/>
    <w:rsid w:val="006B49AA"/>
    <w:rsid w:val="006B4EB7"/>
    <w:rsid w:val="006B56FF"/>
    <w:rsid w:val="006B5F6F"/>
    <w:rsid w:val="006B601C"/>
    <w:rsid w:val="006B7EFA"/>
    <w:rsid w:val="006C1279"/>
    <w:rsid w:val="006C1C99"/>
    <w:rsid w:val="006C281E"/>
    <w:rsid w:val="006C2930"/>
    <w:rsid w:val="006C29BD"/>
    <w:rsid w:val="006C2BEA"/>
    <w:rsid w:val="006C32E9"/>
    <w:rsid w:val="006C4067"/>
    <w:rsid w:val="006C4F7A"/>
    <w:rsid w:val="006C541F"/>
    <w:rsid w:val="006C5A88"/>
    <w:rsid w:val="006C6000"/>
    <w:rsid w:val="006C6F87"/>
    <w:rsid w:val="006C7A48"/>
    <w:rsid w:val="006C7BB8"/>
    <w:rsid w:val="006D0350"/>
    <w:rsid w:val="006D0A86"/>
    <w:rsid w:val="006D0F77"/>
    <w:rsid w:val="006D135D"/>
    <w:rsid w:val="006D15C6"/>
    <w:rsid w:val="006D2A8F"/>
    <w:rsid w:val="006D2D7A"/>
    <w:rsid w:val="006D3B36"/>
    <w:rsid w:val="006D4636"/>
    <w:rsid w:val="006D47B7"/>
    <w:rsid w:val="006D51F7"/>
    <w:rsid w:val="006D5483"/>
    <w:rsid w:val="006D580E"/>
    <w:rsid w:val="006D5812"/>
    <w:rsid w:val="006D5C7D"/>
    <w:rsid w:val="006D6217"/>
    <w:rsid w:val="006D65AD"/>
    <w:rsid w:val="006D7086"/>
    <w:rsid w:val="006D7ABF"/>
    <w:rsid w:val="006E0078"/>
    <w:rsid w:val="006E01CB"/>
    <w:rsid w:val="006E07FF"/>
    <w:rsid w:val="006E19DB"/>
    <w:rsid w:val="006E1A4F"/>
    <w:rsid w:val="006E239F"/>
    <w:rsid w:val="006E3216"/>
    <w:rsid w:val="006E3DFC"/>
    <w:rsid w:val="006E4258"/>
    <w:rsid w:val="006E42C0"/>
    <w:rsid w:val="006E43A6"/>
    <w:rsid w:val="006E4826"/>
    <w:rsid w:val="006E62C8"/>
    <w:rsid w:val="006E674A"/>
    <w:rsid w:val="006E7451"/>
    <w:rsid w:val="006E75A4"/>
    <w:rsid w:val="006E76F0"/>
    <w:rsid w:val="006E7D85"/>
    <w:rsid w:val="006F0F48"/>
    <w:rsid w:val="006F1AFE"/>
    <w:rsid w:val="006F20FC"/>
    <w:rsid w:val="006F2241"/>
    <w:rsid w:val="006F2D4C"/>
    <w:rsid w:val="006F5562"/>
    <w:rsid w:val="006F5FCF"/>
    <w:rsid w:val="006F633C"/>
    <w:rsid w:val="006F68B6"/>
    <w:rsid w:val="006F6A59"/>
    <w:rsid w:val="006F6D73"/>
    <w:rsid w:val="006F75EA"/>
    <w:rsid w:val="00701ED0"/>
    <w:rsid w:val="007022BC"/>
    <w:rsid w:val="00702836"/>
    <w:rsid w:val="00702BB8"/>
    <w:rsid w:val="007030E0"/>
    <w:rsid w:val="00703615"/>
    <w:rsid w:val="00704A41"/>
    <w:rsid w:val="007057F7"/>
    <w:rsid w:val="0070690E"/>
    <w:rsid w:val="0070773F"/>
    <w:rsid w:val="007104B4"/>
    <w:rsid w:val="00710972"/>
    <w:rsid w:val="00710A27"/>
    <w:rsid w:val="00711211"/>
    <w:rsid w:val="0071137D"/>
    <w:rsid w:val="00713528"/>
    <w:rsid w:val="00713A16"/>
    <w:rsid w:val="00714D63"/>
    <w:rsid w:val="00714F76"/>
    <w:rsid w:val="007152C5"/>
    <w:rsid w:val="007158FC"/>
    <w:rsid w:val="00716760"/>
    <w:rsid w:val="00717067"/>
    <w:rsid w:val="007175F6"/>
    <w:rsid w:val="00717E75"/>
    <w:rsid w:val="00720F0B"/>
    <w:rsid w:val="0072120F"/>
    <w:rsid w:val="00721EB5"/>
    <w:rsid w:val="0072331F"/>
    <w:rsid w:val="00723C85"/>
    <w:rsid w:val="00725315"/>
    <w:rsid w:val="00725999"/>
    <w:rsid w:val="00725DDE"/>
    <w:rsid w:val="00726C24"/>
    <w:rsid w:val="007278A2"/>
    <w:rsid w:val="00727A1E"/>
    <w:rsid w:val="00730148"/>
    <w:rsid w:val="0073085A"/>
    <w:rsid w:val="0073177D"/>
    <w:rsid w:val="007317B4"/>
    <w:rsid w:val="0073194D"/>
    <w:rsid w:val="007329AE"/>
    <w:rsid w:val="00734F7F"/>
    <w:rsid w:val="007358F4"/>
    <w:rsid w:val="00735966"/>
    <w:rsid w:val="0073635B"/>
    <w:rsid w:val="00736F23"/>
    <w:rsid w:val="00737976"/>
    <w:rsid w:val="00737D50"/>
    <w:rsid w:val="00737E85"/>
    <w:rsid w:val="0074122C"/>
    <w:rsid w:val="00742205"/>
    <w:rsid w:val="00742C9A"/>
    <w:rsid w:val="007430EC"/>
    <w:rsid w:val="00743421"/>
    <w:rsid w:val="00743965"/>
    <w:rsid w:val="0074419B"/>
    <w:rsid w:val="00744A9B"/>
    <w:rsid w:val="00745159"/>
    <w:rsid w:val="00745535"/>
    <w:rsid w:val="00745791"/>
    <w:rsid w:val="00745E00"/>
    <w:rsid w:val="00750740"/>
    <w:rsid w:val="00750BAE"/>
    <w:rsid w:val="007526EA"/>
    <w:rsid w:val="00754167"/>
    <w:rsid w:val="007542AE"/>
    <w:rsid w:val="00755607"/>
    <w:rsid w:val="00755FBA"/>
    <w:rsid w:val="0075626B"/>
    <w:rsid w:val="00757659"/>
    <w:rsid w:val="00757774"/>
    <w:rsid w:val="00761FFA"/>
    <w:rsid w:val="007631A5"/>
    <w:rsid w:val="007636F0"/>
    <w:rsid w:val="00764142"/>
    <w:rsid w:val="00764903"/>
    <w:rsid w:val="00764980"/>
    <w:rsid w:val="00764DC6"/>
    <w:rsid w:val="00765237"/>
    <w:rsid w:val="00765BB8"/>
    <w:rsid w:val="00765EFE"/>
    <w:rsid w:val="00766C48"/>
    <w:rsid w:val="007671DC"/>
    <w:rsid w:val="00767E41"/>
    <w:rsid w:val="00770BC1"/>
    <w:rsid w:val="007717F5"/>
    <w:rsid w:val="00775E9E"/>
    <w:rsid w:val="0077602F"/>
    <w:rsid w:val="00777518"/>
    <w:rsid w:val="007779F1"/>
    <w:rsid w:val="007805B7"/>
    <w:rsid w:val="00780C8E"/>
    <w:rsid w:val="00781309"/>
    <w:rsid w:val="00781D7D"/>
    <w:rsid w:val="007823AF"/>
    <w:rsid w:val="00782A06"/>
    <w:rsid w:val="00782B7A"/>
    <w:rsid w:val="00783150"/>
    <w:rsid w:val="00783193"/>
    <w:rsid w:val="00783631"/>
    <w:rsid w:val="00783A32"/>
    <w:rsid w:val="00785F1F"/>
    <w:rsid w:val="00786010"/>
    <w:rsid w:val="00787633"/>
    <w:rsid w:val="00790545"/>
    <w:rsid w:val="00790B02"/>
    <w:rsid w:val="00790D79"/>
    <w:rsid w:val="00794100"/>
    <w:rsid w:val="00795403"/>
    <w:rsid w:val="00795489"/>
    <w:rsid w:val="00796E28"/>
    <w:rsid w:val="00797CD3"/>
    <w:rsid w:val="007A06DD"/>
    <w:rsid w:val="007A0C23"/>
    <w:rsid w:val="007A2B00"/>
    <w:rsid w:val="007A2CC8"/>
    <w:rsid w:val="007A304C"/>
    <w:rsid w:val="007A3234"/>
    <w:rsid w:val="007A32D2"/>
    <w:rsid w:val="007A38DA"/>
    <w:rsid w:val="007A3985"/>
    <w:rsid w:val="007A6147"/>
    <w:rsid w:val="007B058D"/>
    <w:rsid w:val="007B05D9"/>
    <w:rsid w:val="007B171B"/>
    <w:rsid w:val="007B22A1"/>
    <w:rsid w:val="007B27BD"/>
    <w:rsid w:val="007B337A"/>
    <w:rsid w:val="007B6F3B"/>
    <w:rsid w:val="007B722B"/>
    <w:rsid w:val="007B7645"/>
    <w:rsid w:val="007C04B3"/>
    <w:rsid w:val="007C1479"/>
    <w:rsid w:val="007C1C0A"/>
    <w:rsid w:val="007C1FBF"/>
    <w:rsid w:val="007C35F0"/>
    <w:rsid w:val="007C3C61"/>
    <w:rsid w:val="007C4C73"/>
    <w:rsid w:val="007C4C93"/>
    <w:rsid w:val="007C5FDE"/>
    <w:rsid w:val="007C6707"/>
    <w:rsid w:val="007C727E"/>
    <w:rsid w:val="007C772F"/>
    <w:rsid w:val="007D02DF"/>
    <w:rsid w:val="007D1F84"/>
    <w:rsid w:val="007D2349"/>
    <w:rsid w:val="007D4A7D"/>
    <w:rsid w:val="007D63DE"/>
    <w:rsid w:val="007D6D00"/>
    <w:rsid w:val="007E0526"/>
    <w:rsid w:val="007E0910"/>
    <w:rsid w:val="007E14D2"/>
    <w:rsid w:val="007E2290"/>
    <w:rsid w:val="007E3FE6"/>
    <w:rsid w:val="007E431E"/>
    <w:rsid w:val="007E47C7"/>
    <w:rsid w:val="007E5338"/>
    <w:rsid w:val="007E53AC"/>
    <w:rsid w:val="007E5CE2"/>
    <w:rsid w:val="007E65D3"/>
    <w:rsid w:val="007E67F9"/>
    <w:rsid w:val="007E6977"/>
    <w:rsid w:val="007E7C24"/>
    <w:rsid w:val="007F1604"/>
    <w:rsid w:val="007F161D"/>
    <w:rsid w:val="007F175B"/>
    <w:rsid w:val="007F17AB"/>
    <w:rsid w:val="007F2927"/>
    <w:rsid w:val="007F44E8"/>
    <w:rsid w:val="007F4755"/>
    <w:rsid w:val="007F4C2A"/>
    <w:rsid w:val="008000A3"/>
    <w:rsid w:val="00800471"/>
    <w:rsid w:val="008011DD"/>
    <w:rsid w:val="00802B5F"/>
    <w:rsid w:val="008035CE"/>
    <w:rsid w:val="00803BEA"/>
    <w:rsid w:val="00804028"/>
    <w:rsid w:val="008046B4"/>
    <w:rsid w:val="00804C96"/>
    <w:rsid w:val="008057DD"/>
    <w:rsid w:val="00805C93"/>
    <w:rsid w:val="00805CFD"/>
    <w:rsid w:val="0080625B"/>
    <w:rsid w:val="00806E86"/>
    <w:rsid w:val="008101A2"/>
    <w:rsid w:val="00810CF7"/>
    <w:rsid w:val="0081245F"/>
    <w:rsid w:val="00812C5B"/>
    <w:rsid w:val="008131D6"/>
    <w:rsid w:val="008136FF"/>
    <w:rsid w:val="0081411D"/>
    <w:rsid w:val="0081477D"/>
    <w:rsid w:val="0081500F"/>
    <w:rsid w:val="0082000A"/>
    <w:rsid w:val="008206DF"/>
    <w:rsid w:val="00820E5F"/>
    <w:rsid w:val="008212F1"/>
    <w:rsid w:val="008222D4"/>
    <w:rsid w:val="00823788"/>
    <w:rsid w:val="0082420C"/>
    <w:rsid w:val="008244D3"/>
    <w:rsid w:val="00824546"/>
    <w:rsid w:val="00827C3F"/>
    <w:rsid w:val="008304C2"/>
    <w:rsid w:val="00830AC7"/>
    <w:rsid w:val="00830D92"/>
    <w:rsid w:val="00833602"/>
    <w:rsid w:val="008344FF"/>
    <w:rsid w:val="00834C53"/>
    <w:rsid w:val="00836CE5"/>
    <w:rsid w:val="00840119"/>
    <w:rsid w:val="0084106A"/>
    <w:rsid w:val="00842676"/>
    <w:rsid w:val="0084374A"/>
    <w:rsid w:val="00845D49"/>
    <w:rsid w:val="008462B7"/>
    <w:rsid w:val="0085012B"/>
    <w:rsid w:val="00851220"/>
    <w:rsid w:val="00851AEA"/>
    <w:rsid w:val="0085318E"/>
    <w:rsid w:val="0085339D"/>
    <w:rsid w:val="008535BC"/>
    <w:rsid w:val="008545CE"/>
    <w:rsid w:val="00856451"/>
    <w:rsid w:val="008564D7"/>
    <w:rsid w:val="00856A0F"/>
    <w:rsid w:val="00856B70"/>
    <w:rsid w:val="00857C41"/>
    <w:rsid w:val="00860199"/>
    <w:rsid w:val="00860517"/>
    <w:rsid w:val="0086058B"/>
    <w:rsid w:val="008606E0"/>
    <w:rsid w:val="008608FF"/>
    <w:rsid w:val="008610C4"/>
    <w:rsid w:val="008613DC"/>
    <w:rsid w:val="008617A7"/>
    <w:rsid w:val="00861A93"/>
    <w:rsid w:val="00861CB5"/>
    <w:rsid w:val="00862846"/>
    <w:rsid w:val="008628C7"/>
    <w:rsid w:val="00862F73"/>
    <w:rsid w:val="008631B5"/>
    <w:rsid w:val="0086370A"/>
    <w:rsid w:val="00863BCD"/>
    <w:rsid w:val="008642CF"/>
    <w:rsid w:val="008643D1"/>
    <w:rsid w:val="0086504A"/>
    <w:rsid w:val="008654B4"/>
    <w:rsid w:val="00865867"/>
    <w:rsid w:val="008662BA"/>
    <w:rsid w:val="008668FB"/>
    <w:rsid w:val="00866AFB"/>
    <w:rsid w:val="00866F39"/>
    <w:rsid w:val="00867B72"/>
    <w:rsid w:val="00870D0F"/>
    <w:rsid w:val="0087112E"/>
    <w:rsid w:val="00872132"/>
    <w:rsid w:val="00874DF4"/>
    <w:rsid w:val="008751A9"/>
    <w:rsid w:val="008752A3"/>
    <w:rsid w:val="008758BB"/>
    <w:rsid w:val="008763E3"/>
    <w:rsid w:val="008764C6"/>
    <w:rsid w:val="00876801"/>
    <w:rsid w:val="008769A7"/>
    <w:rsid w:val="00876A11"/>
    <w:rsid w:val="00877C70"/>
    <w:rsid w:val="008807B2"/>
    <w:rsid w:val="0088088A"/>
    <w:rsid w:val="0088106A"/>
    <w:rsid w:val="008847DF"/>
    <w:rsid w:val="008855C2"/>
    <w:rsid w:val="0088582E"/>
    <w:rsid w:val="00885D3D"/>
    <w:rsid w:val="00885ECF"/>
    <w:rsid w:val="00885FFB"/>
    <w:rsid w:val="00887044"/>
    <w:rsid w:val="00887410"/>
    <w:rsid w:val="00887E4F"/>
    <w:rsid w:val="00887F88"/>
    <w:rsid w:val="0089055D"/>
    <w:rsid w:val="00890D84"/>
    <w:rsid w:val="00890DE1"/>
    <w:rsid w:val="0089141D"/>
    <w:rsid w:val="0089267B"/>
    <w:rsid w:val="00892F84"/>
    <w:rsid w:val="00893A2B"/>
    <w:rsid w:val="00894F52"/>
    <w:rsid w:val="00895674"/>
    <w:rsid w:val="0089615A"/>
    <w:rsid w:val="00896EA9"/>
    <w:rsid w:val="008A0695"/>
    <w:rsid w:val="008A4253"/>
    <w:rsid w:val="008A585B"/>
    <w:rsid w:val="008A6AAF"/>
    <w:rsid w:val="008B10E2"/>
    <w:rsid w:val="008B15B6"/>
    <w:rsid w:val="008B19F7"/>
    <w:rsid w:val="008B2578"/>
    <w:rsid w:val="008B2DF9"/>
    <w:rsid w:val="008B3010"/>
    <w:rsid w:val="008B342D"/>
    <w:rsid w:val="008B3BAB"/>
    <w:rsid w:val="008B3D77"/>
    <w:rsid w:val="008B4418"/>
    <w:rsid w:val="008B53F8"/>
    <w:rsid w:val="008B55AE"/>
    <w:rsid w:val="008B5C0D"/>
    <w:rsid w:val="008B5DED"/>
    <w:rsid w:val="008B6084"/>
    <w:rsid w:val="008B6A62"/>
    <w:rsid w:val="008B6A8E"/>
    <w:rsid w:val="008B7A10"/>
    <w:rsid w:val="008C115F"/>
    <w:rsid w:val="008C1925"/>
    <w:rsid w:val="008C2108"/>
    <w:rsid w:val="008C2DAC"/>
    <w:rsid w:val="008C2DED"/>
    <w:rsid w:val="008C3F32"/>
    <w:rsid w:val="008C59EE"/>
    <w:rsid w:val="008C67FE"/>
    <w:rsid w:val="008C6F28"/>
    <w:rsid w:val="008C7421"/>
    <w:rsid w:val="008C7733"/>
    <w:rsid w:val="008D0265"/>
    <w:rsid w:val="008D0572"/>
    <w:rsid w:val="008D1268"/>
    <w:rsid w:val="008D1766"/>
    <w:rsid w:val="008D1D87"/>
    <w:rsid w:val="008D28A2"/>
    <w:rsid w:val="008D40B6"/>
    <w:rsid w:val="008D72A7"/>
    <w:rsid w:val="008D7E2C"/>
    <w:rsid w:val="008E069A"/>
    <w:rsid w:val="008E0B67"/>
    <w:rsid w:val="008E21B6"/>
    <w:rsid w:val="008E38EA"/>
    <w:rsid w:val="008E447D"/>
    <w:rsid w:val="008E4F4F"/>
    <w:rsid w:val="008E58E7"/>
    <w:rsid w:val="008E59DA"/>
    <w:rsid w:val="008E5CD9"/>
    <w:rsid w:val="008E60C4"/>
    <w:rsid w:val="008E720A"/>
    <w:rsid w:val="008E7D85"/>
    <w:rsid w:val="008F06DE"/>
    <w:rsid w:val="008F20F7"/>
    <w:rsid w:val="008F2274"/>
    <w:rsid w:val="008F30B3"/>
    <w:rsid w:val="008F3151"/>
    <w:rsid w:val="008F3495"/>
    <w:rsid w:val="008F37C8"/>
    <w:rsid w:val="008F455E"/>
    <w:rsid w:val="008F575D"/>
    <w:rsid w:val="008F63A0"/>
    <w:rsid w:val="008F6800"/>
    <w:rsid w:val="00900542"/>
    <w:rsid w:val="009014BF"/>
    <w:rsid w:val="00901CCC"/>
    <w:rsid w:val="00902444"/>
    <w:rsid w:val="009024C1"/>
    <w:rsid w:val="00902872"/>
    <w:rsid w:val="00902954"/>
    <w:rsid w:val="009030E1"/>
    <w:rsid w:val="00903DDA"/>
    <w:rsid w:val="009046E4"/>
    <w:rsid w:val="00904781"/>
    <w:rsid w:val="00904986"/>
    <w:rsid w:val="00904E83"/>
    <w:rsid w:val="00905436"/>
    <w:rsid w:val="0090548A"/>
    <w:rsid w:val="00906370"/>
    <w:rsid w:val="00906589"/>
    <w:rsid w:val="0091124D"/>
    <w:rsid w:val="00912DEE"/>
    <w:rsid w:val="0091413B"/>
    <w:rsid w:val="00915AE9"/>
    <w:rsid w:val="0091653E"/>
    <w:rsid w:val="00916749"/>
    <w:rsid w:val="009174EA"/>
    <w:rsid w:val="00917B44"/>
    <w:rsid w:val="00921B38"/>
    <w:rsid w:val="00921DDB"/>
    <w:rsid w:val="0092210E"/>
    <w:rsid w:val="00922C80"/>
    <w:rsid w:val="00923DC0"/>
    <w:rsid w:val="00924808"/>
    <w:rsid w:val="00924970"/>
    <w:rsid w:val="00924AF6"/>
    <w:rsid w:val="009251A0"/>
    <w:rsid w:val="0092548C"/>
    <w:rsid w:val="00925FE0"/>
    <w:rsid w:val="00927951"/>
    <w:rsid w:val="00930018"/>
    <w:rsid w:val="009305B3"/>
    <w:rsid w:val="00930858"/>
    <w:rsid w:val="00930D1A"/>
    <w:rsid w:val="00931515"/>
    <w:rsid w:val="00931C42"/>
    <w:rsid w:val="00933291"/>
    <w:rsid w:val="00933503"/>
    <w:rsid w:val="00933741"/>
    <w:rsid w:val="00934A9D"/>
    <w:rsid w:val="00934FD6"/>
    <w:rsid w:val="009351E1"/>
    <w:rsid w:val="00935ACA"/>
    <w:rsid w:val="00935B3F"/>
    <w:rsid w:val="00935C26"/>
    <w:rsid w:val="00936560"/>
    <w:rsid w:val="009369D1"/>
    <w:rsid w:val="009370DF"/>
    <w:rsid w:val="00937F38"/>
    <w:rsid w:val="0094065A"/>
    <w:rsid w:val="00940C00"/>
    <w:rsid w:val="009418DD"/>
    <w:rsid w:val="00942178"/>
    <w:rsid w:val="0094271B"/>
    <w:rsid w:val="00943202"/>
    <w:rsid w:val="0094325F"/>
    <w:rsid w:val="00943C64"/>
    <w:rsid w:val="00943F99"/>
    <w:rsid w:val="0094417B"/>
    <w:rsid w:val="00945207"/>
    <w:rsid w:val="009462AE"/>
    <w:rsid w:val="0094649A"/>
    <w:rsid w:val="00947004"/>
    <w:rsid w:val="009472AB"/>
    <w:rsid w:val="009473B2"/>
    <w:rsid w:val="009474AE"/>
    <w:rsid w:val="009478AA"/>
    <w:rsid w:val="00947ACF"/>
    <w:rsid w:val="009505BF"/>
    <w:rsid w:val="00952B75"/>
    <w:rsid w:val="009537F6"/>
    <w:rsid w:val="00953CF7"/>
    <w:rsid w:val="00954F3F"/>
    <w:rsid w:val="00957B94"/>
    <w:rsid w:val="00960F8A"/>
    <w:rsid w:val="00961009"/>
    <w:rsid w:val="00961909"/>
    <w:rsid w:val="00961CC3"/>
    <w:rsid w:val="0096233C"/>
    <w:rsid w:val="00962EF1"/>
    <w:rsid w:val="00963004"/>
    <w:rsid w:val="0096364A"/>
    <w:rsid w:val="0096368F"/>
    <w:rsid w:val="00963BF1"/>
    <w:rsid w:val="00963C1E"/>
    <w:rsid w:val="00964021"/>
    <w:rsid w:val="00970439"/>
    <w:rsid w:val="00970D12"/>
    <w:rsid w:val="00971A8B"/>
    <w:rsid w:val="00972388"/>
    <w:rsid w:val="00972532"/>
    <w:rsid w:val="009727D6"/>
    <w:rsid w:val="00972C6F"/>
    <w:rsid w:val="009730C8"/>
    <w:rsid w:val="009738A7"/>
    <w:rsid w:val="0097431E"/>
    <w:rsid w:val="00976ED4"/>
    <w:rsid w:val="00977164"/>
    <w:rsid w:val="009805FA"/>
    <w:rsid w:val="009808B4"/>
    <w:rsid w:val="0098101F"/>
    <w:rsid w:val="0098108E"/>
    <w:rsid w:val="00981C0A"/>
    <w:rsid w:val="009830DD"/>
    <w:rsid w:val="00983AC0"/>
    <w:rsid w:val="00984392"/>
    <w:rsid w:val="00985573"/>
    <w:rsid w:val="00986429"/>
    <w:rsid w:val="00987844"/>
    <w:rsid w:val="0099183C"/>
    <w:rsid w:val="009919F0"/>
    <w:rsid w:val="00992413"/>
    <w:rsid w:val="00992882"/>
    <w:rsid w:val="00993179"/>
    <w:rsid w:val="009940B8"/>
    <w:rsid w:val="00994918"/>
    <w:rsid w:val="0099499E"/>
    <w:rsid w:val="009954D1"/>
    <w:rsid w:val="009955EF"/>
    <w:rsid w:val="00995F83"/>
    <w:rsid w:val="009962C1"/>
    <w:rsid w:val="009966A6"/>
    <w:rsid w:val="00996B77"/>
    <w:rsid w:val="00996BF9"/>
    <w:rsid w:val="00997B66"/>
    <w:rsid w:val="009A0119"/>
    <w:rsid w:val="009A056A"/>
    <w:rsid w:val="009A1D7A"/>
    <w:rsid w:val="009A1DBD"/>
    <w:rsid w:val="009A31B0"/>
    <w:rsid w:val="009A3646"/>
    <w:rsid w:val="009A4523"/>
    <w:rsid w:val="009A4A95"/>
    <w:rsid w:val="009A4AA3"/>
    <w:rsid w:val="009A56EF"/>
    <w:rsid w:val="009A7845"/>
    <w:rsid w:val="009B07E6"/>
    <w:rsid w:val="009B1232"/>
    <w:rsid w:val="009B25A7"/>
    <w:rsid w:val="009B2668"/>
    <w:rsid w:val="009B3AB8"/>
    <w:rsid w:val="009B3AD2"/>
    <w:rsid w:val="009B3DAD"/>
    <w:rsid w:val="009B4724"/>
    <w:rsid w:val="009B6991"/>
    <w:rsid w:val="009B701A"/>
    <w:rsid w:val="009B712B"/>
    <w:rsid w:val="009B7B91"/>
    <w:rsid w:val="009B7E34"/>
    <w:rsid w:val="009C00BE"/>
    <w:rsid w:val="009C1C29"/>
    <w:rsid w:val="009C2318"/>
    <w:rsid w:val="009C2A48"/>
    <w:rsid w:val="009C33CD"/>
    <w:rsid w:val="009C400E"/>
    <w:rsid w:val="009C4058"/>
    <w:rsid w:val="009C4C50"/>
    <w:rsid w:val="009C4C98"/>
    <w:rsid w:val="009C5B13"/>
    <w:rsid w:val="009C663B"/>
    <w:rsid w:val="009C6C0D"/>
    <w:rsid w:val="009C6CD2"/>
    <w:rsid w:val="009C745B"/>
    <w:rsid w:val="009D16B1"/>
    <w:rsid w:val="009D1EB3"/>
    <w:rsid w:val="009D2434"/>
    <w:rsid w:val="009D2ABF"/>
    <w:rsid w:val="009D3D13"/>
    <w:rsid w:val="009D3E00"/>
    <w:rsid w:val="009D3F28"/>
    <w:rsid w:val="009D42F3"/>
    <w:rsid w:val="009D4791"/>
    <w:rsid w:val="009D514C"/>
    <w:rsid w:val="009D67A0"/>
    <w:rsid w:val="009D6889"/>
    <w:rsid w:val="009D68C9"/>
    <w:rsid w:val="009D7321"/>
    <w:rsid w:val="009D7A46"/>
    <w:rsid w:val="009E0CA0"/>
    <w:rsid w:val="009E0D88"/>
    <w:rsid w:val="009E222D"/>
    <w:rsid w:val="009E273E"/>
    <w:rsid w:val="009E33D4"/>
    <w:rsid w:val="009E5024"/>
    <w:rsid w:val="009E52FC"/>
    <w:rsid w:val="009E590D"/>
    <w:rsid w:val="009E5B18"/>
    <w:rsid w:val="009E5B5E"/>
    <w:rsid w:val="009E647B"/>
    <w:rsid w:val="009E659B"/>
    <w:rsid w:val="009E6833"/>
    <w:rsid w:val="009E7012"/>
    <w:rsid w:val="009E7172"/>
    <w:rsid w:val="009F0384"/>
    <w:rsid w:val="009F0577"/>
    <w:rsid w:val="009F1E7A"/>
    <w:rsid w:val="009F2219"/>
    <w:rsid w:val="009F2AAE"/>
    <w:rsid w:val="009F2F0C"/>
    <w:rsid w:val="009F490C"/>
    <w:rsid w:val="009F49F0"/>
    <w:rsid w:val="009F5271"/>
    <w:rsid w:val="009F54C5"/>
    <w:rsid w:val="009F7219"/>
    <w:rsid w:val="009F7C04"/>
    <w:rsid w:val="009F7E92"/>
    <w:rsid w:val="00A014C1"/>
    <w:rsid w:val="00A03A55"/>
    <w:rsid w:val="00A04160"/>
    <w:rsid w:val="00A04365"/>
    <w:rsid w:val="00A0507C"/>
    <w:rsid w:val="00A057A6"/>
    <w:rsid w:val="00A05C44"/>
    <w:rsid w:val="00A07ACC"/>
    <w:rsid w:val="00A07D8A"/>
    <w:rsid w:val="00A10AE6"/>
    <w:rsid w:val="00A113EB"/>
    <w:rsid w:val="00A114C9"/>
    <w:rsid w:val="00A1265C"/>
    <w:rsid w:val="00A12F56"/>
    <w:rsid w:val="00A13468"/>
    <w:rsid w:val="00A13B13"/>
    <w:rsid w:val="00A13FC7"/>
    <w:rsid w:val="00A1409A"/>
    <w:rsid w:val="00A14513"/>
    <w:rsid w:val="00A155EE"/>
    <w:rsid w:val="00A1595A"/>
    <w:rsid w:val="00A15D46"/>
    <w:rsid w:val="00A16D21"/>
    <w:rsid w:val="00A17035"/>
    <w:rsid w:val="00A20600"/>
    <w:rsid w:val="00A20F27"/>
    <w:rsid w:val="00A21005"/>
    <w:rsid w:val="00A2106A"/>
    <w:rsid w:val="00A217D1"/>
    <w:rsid w:val="00A22097"/>
    <w:rsid w:val="00A2259F"/>
    <w:rsid w:val="00A22AAF"/>
    <w:rsid w:val="00A22C1C"/>
    <w:rsid w:val="00A230D1"/>
    <w:rsid w:val="00A23B43"/>
    <w:rsid w:val="00A25241"/>
    <w:rsid w:val="00A25E54"/>
    <w:rsid w:val="00A25FB9"/>
    <w:rsid w:val="00A2627E"/>
    <w:rsid w:val="00A2676E"/>
    <w:rsid w:val="00A26962"/>
    <w:rsid w:val="00A272D1"/>
    <w:rsid w:val="00A277E8"/>
    <w:rsid w:val="00A27D03"/>
    <w:rsid w:val="00A27FCF"/>
    <w:rsid w:val="00A30990"/>
    <w:rsid w:val="00A309A5"/>
    <w:rsid w:val="00A31B52"/>
    <w:rsid w:val="00A32B6B"/>
    <w:rsid w:val="00A33137"/>
    <w:rsid w:val="00A33B57"/>
    <w:rsid w:val="00A35A11"/>
    <w:rsid w:val="00A404B7"/>
    <w:rsid w:val="00A40B8E"/>
    <w:rsid w:val="00A41859"/>
    <w:rsid w:val="00A41ABC"/>
    <w:rsid w:val="00A41DD0"/>
    <w:rsid w:val="00A41F4B"/>
    <w:rsid w:val="00A42400"/>
    <w:rsid w:val="00A42FF6"/>
    <w:rsid w:val="00A43D22"/>
    <w:rsid w:val="00A43E90"/>
    <w:rsid w:val="00A4488F"/>
    <w:rsid w:val="00A504E1"/>
    <w:rsid w:val="00A50A48"/>
    <w:rsid w:val="00A51992"/>
    <w:rsid w:val="00A520A0"/>
    <w:rsid w:val="00A520FA"/>
    <w:rsid w:val="00A534BB"/>
    <w:rsid w:val="00A54FD3"/>
    <w:rsid w:val="00A552BC"/>
    <w:rsid w:val="00A5560C"/>
    <w:rsid w:val="00A55912"/>
    <w:rsid w:val="00A56115"/>
    <w:rsid w:val="00A568E9"/>
    <w:rsid w:val="00A57325"/>
    <w:rsid w:val="00A57BE7"/>
    <w:rsid w:val="00A60A50"/>
    <w:rsid w:val="00A60DFD"/>
    <w:rsid w:val="00A618AA"/>
    <w:rsid w:val="00A61F94"/>
    <w:rsid w:val="00A62F62"/>
    <w:rsid w:val="00A63784"/>
    <w:rsid w:val="00A63E86"/>
    <w:rsid w:val="00A6471D"/>
    <w:rsid w:val="00A65103"/>
    <w:rsid w:val="00A651CA"/>
    <w:rsid w:val="00A655CF"/>
    <w:rsid w:val="00A6662A"/>
    <w:rsid w:val="00A6665C"/>
    <w:rsid w:val="00A67CDC"/>
    <w:rsid w:val="00A70295"/>
    <w:rsid w:val="00A70A49"/>
    <w:rsid w:val="00A70F6F"/>
    <w:rsid w:val="00A710C2"/>
    <w:rsid w:val="00A712AC"/>
    <w:rsid w:val="00A71E46"/>
    <w:rsid w:val="00A7295B"/>
    <w:rsid w:val="00A731D3"/>
    <w:rsid w:val="00A73F36"/>
    <w:rsid w:val="00A742AC"/>
    <w:rsid w:val="00A745C3"/>
    <w:rsid w:val="00A759C3"/>
    <w:rsid w:val="00A76144"/>
    <w:rsid w:val="00A76A38"/>
    <w:rsid w:val="00A76AA1"/>
    <w:rsid w:val="00A76CF0"/>
    <w:rsid w:val="00A7710F"/>
    <w:rsid w:val="00A77562"/>
    <w:rsid w:val="00A7765D"/>
    <w:rsid w:val="00A80E69"/>
    <w:rsid w:val="00A820DF"/>
    <w:rsid w:val="00A8217F"/>
    <w:rsid w:val="00A83805"/>
    <w:rsid w:val="00A83E24"/>
    <w:rsid w:val="00A8404C"/>
    <w:rsid w:val="00A84501"/>
    <w:rsid w:val="00A848FC"/>
    <w:rsid w:val="00A85093"/>
    <w:rsid w:val="00A85BEC"/>
    <w:rsid w:val="00A876C3"/>
    <w:rsid w:val="00A91429"/>
    <w:rsid w:val="00A94ACC"/>
    <w:rsid w:val="00A967FE"/>
    <w:rsid w:val="00A96D37"/>
    <w:rsid w:val="00A97362"/>
    <w:rsid w:val="00A973E9"/>
    <w:rsid w:val="00AA0AF6"/>
    <w:rsid w:val="00AA1E6B"/>
    <w:rsid w:val="00AA2750"/>
    <w:rsid w:val="00AA2ED5"/>
    <w:rsid w:val="00AA334C"/>
    <w:rsid w:val="00AA3503"/>
    <w:rsid w:val="00AA5685"/>
    <w:rsid w:val="00AA5C30"/>
    <w:rsid w:val="00AA68D3"/>
    <w:rsid w:val="00AA706B"/>
    <w:rsid w:val="00AA768B"/>
    <w:rsid w:val="00AA78A9"/>
    <w:rsid w:val="00AA7C35"/>
    <w:rsid w:val="00AA7E44"/>
    <w:rsid w:val="00AB08E5"/>
    <w:rsid w:val="00AB093A"/>
    <w:rsid w:val="00AB0CFB"/>
    <w:rsid w:val="00AB2D75"/>
    <w:rsid w:val="00AB3DAA"/>
    <w:rsid w:val="00AB42E4"/>
    <w:rsid w:val="00AB45C8"/>
    <w:rsid w:val="00AB4AF5"/>
    <w:rsid w:val="00AB57C5"/>
    <w:rsid w:val="00AB58CF"/>
    <w:rsid w:val="00AB722C"/>
    <w:rsid w:val="00AC07DB"/>
    <w:rsid w:val="00AC138A"/>
    <w:rsid w:val="00AC1700"/>
    <w:rsid w:val="00AC2F37"/>
    <w:rsid w:val="00AC3583"/>
    <w:rsid w:val="00AC3B0F"/>
    <w:rsid w:val="00AC3CCF"/>
    <w:rsid w:val="00AC451E"/>
    <w:rsid w:val="00AC4CB6"/>
    <w:rsid w:val="00AC5570"/>
    <w:rsid w:val="00AD040F"/>
    <w:rsid w:val="00AD113D"/>
    <w:rsid w:val="00AD188B"/>
    <w:rsid w:val="00AD3F33"/>
    <w:rsid w:val="00AD5E55"/>
    <w:rsid w:val="00AD5F02"/>
    <w:rsid w:val="00AE0E5A"/>
    <w:rsid w:val="00AE16B9"/>
    <w:rsid w:val="00AE1DFE"/>
    <w:rsid w:val="00AE1EF6"/>
    <w:rsid w:val="00AE1F7E"/>
    <w:rsid w:val="00AE2A2B"/>
    <w:rsid w:val="00AE2E7A"/>
    <w:rsid w:val="00AE325C"/>
    <w:rsid w:val="00AE3330"/>
    <w:rsid w:val="00AE3A9E"/>
    <w:rsid w:val="00AE4354"/>
    <w:rsid w:val="00AE587F"/>
    <w:rsid w:val="00AE5D66"/>
    <w:rsid w:val="00AE5F87"/>
    <w:rsid w:val="00AE69C8"/>
    <w:rsid w:val="00AE713B"/>
    <w:rsid w:val="00AF0C2F"/>
    <w:rsid w:val="00AF0CFD"/>
    <w:rsid w:val="00AF26D2"/>
    <w:rsid w:val="00AF2E3A"/>
    <w:rsid w:val="00AF4397"/>
    <w:rsid w:val="00AF5F81"/>
    <w:rsid w:val="00AF7624"/>
    <w:rsid w:val="00B000B0"/>
    <w:rsid w:val="00B0063F"/>
    <w:rsid w:val="00B006AC"/>
    <w:rsid w:val="00B00DE1"/>
    <w:rsid w:val="00B00F7C"/>
    <w:rsid w:val="00B01B06"/>
    <w:rsid w:val="00B02076"/>
    <w:rsid w:val="00B027FA"/>
    <w:rsid w:val="00B02BFA"/>
    <w:rsid w:val="00B02C0F"/>
    <w:rsid w:val="00B030AC"/>
    <w:rsid w:val="00B03AD6"/>
    <w:rsid w:val="00B03F0F"/>
    <w:rsid w:val="00B044CC"/>
    <w:rsid w:val="00B10D94"/>
    <w:rsid w:val="00B1175A"/>
    <w:rsid w:val="00B121EE"/>
    <w:rsid w:val="00B122AB"/>
    <w:rsid w:val="00B12462"/>
    <w:rsid w:val="00B13024"/>
    <w:rsid w:val="00B131DF"/>
    <w:rsid w:val="00B135C3"/>
    <w:rsid w:val="00B1362F"/>
    <w:rsid w:val="00B139A2"/>
    <w:rsid w:val="00B14663"/>
    <w:rsid w:val="00B147D5"/>
    <w:rsid w:val="00B14CDE"/>
    <w:rsid w:val="00B153CA"/>
    <w:rsid w:val="00B15521"/>
    <w:rsid w:val="00B15ED1"/>
    <w:rsid w:val="00B16670"/>
    <w:rsid w:val="00B16EE0"/>
    <w:rsid w:val="00B17765"/>
    <w:rsid w:val="00B17B6C"/>
    <w:rsid w:val="00B2072B"/>
    <w:rsid w:val="00B20A06"/>
    <w:rsid w:val="00B21350"/>
    <w:rsid w:val="00B21E2B"/>
    <w:rsid w:val="00B22DEA"/>
    <w:rsid w:val="00B24087"/>
    <w:rsid w:val="00B2520C"/>
    <w:rsid w:val="00B25625"/>
    <w:rsid w:val="00B26566"/>
    <w:rsid w:val="00B26942"/>
    <w:rsid w:val="00B274F9"/>
    <w:rsid w:val="00B30935"/>
    <w:rsid w:val="00B30EBC"/>
    <w:rsid w:val="00B3236C"/>
    <w:rsid w:val="00B32808"/>
    <w:rsid w:val="00B32E07"/>
    <w:rsid w:val="00B33E89"/>
    <w:rsid w:val="00B3476E"/>
    <w:rsid w:val="00B350D9"/>
    <w:rsid w:val="00B36851"/>
    <w:rsid w:val="00B37C9F"/>
    <w:rsid w:val="00B4031C"/>
    <w:rsid w:val="00B40C3A"/>
    <w:rsid w:val="00B411F3"/>
    <w:rsid w:val="00B419BB"/>
    <w:rsid w:val="00B42195"/>
    <w:rsid w:val="00B42821"/>
    <w:rsid w:val="00B432AD"/>
    <w:rsid w:val="00B434F8"/>
    <w:rsid w:val="00B43A5D"/>
    <w:rsid w:val="00B44F35"/>
    <w:rsid w:val="00B455DA"/>
    <w:rsid w:val="00B45F44"/>
    <w:rsid w:val="00B46C58"/>
    <w:rsid w:val="00B47760"/>
    <w:rsid w:val="00B523B6"/>
    <w:rsid w:val="00B52A0F"/>
    <w:rsid w:val="00B5340B"/>
    <w:rsid w:val="00B54AF9"/>
    <w:rsid w:val="00B56B13"/>
    <w:rsid w:val="00B56F93"/>
    <w:rsid w:val="00B5745A"/>
    <w:rsid w:val="00B57510"/>
    <w:rsid w:val="00B61FC7"/>
    <w:rsid w:val="00B65CA1"/>
    <w:rsid w:val="00B6719B"/>
    <w:rsid w:val="00B716BF"/>
    <w:rsid w:val="00B716D9"/>
    <w:rsid w:val="00B71F86"/>
    <w:rsid w:val="00B720CD"/>
    <w:rsid w:val="00B72917"/>
    <w:rsid w:val="00B743A9"/>
    <w:rsid w:val="00B7452A"/>
    <w:rsid w:val="00B745FC"/>
    <w:rsid w:val="00B74A29"/>
    <w:rsid w:val="00B80269"/>
    <w:rsid w:val="00B80BA5"/>
    <w:rsid w:val="00B81831"/>
    <w:rsid w:val="00B82B0D"/>
    <w:rsid w:val="00B839AB"/>
    <w:rsid w:val="00B85024"/>
    <w:rsid w:val="00B85338"/>
    <w:rsid w:val="00B85CB7"/>
    <w:rsid w:val="00B8674D"/>
    <w:rsid w:val="00B8782F"/>
    <w:rsid w:val="00B879F5"/>
    <w:rsid w:val="00B87C1C"/>
    <w:rsid w:val="00B91EB6"/>
    <w:rsid w:val="00B92257"/>
    <w:rsid w:val="00B92CAA"/>
    <w:rsid w:val="00B93E97"/>
    <w:rsid w:val="00B94506"/>
    <w:rsid w:val="00B94DC2"/>
    <w:rsid w:val="00B9641B"/>
    <w:rsid w:val="00B9709F"/>
    <w:rsid w:val="00BA063F"/>
    <w:rsid w:val="00BA0F52"/>
    <w:rsid w:val="00BA187E"/>
    <w:rsid w:val="00BA1DC0"/>
    <w:rsid w:val="00BA2214"/>
    <w:rsid w:val="00BA2763"/>
    <w:rsid w:val="00BA2C48"/>
    <w:rsid w:val="00BA2E23"/>
    <w:rsid w:val="00BA35F6"/>
    <w:rsid w:val="00BA3F0D"/>
    <w:rsid w:val="00BA6383"/>
    <w:rsid w:val="00BA7F9A"/>
    <w:rsid w:val="00BB36AE"/>
    <w:rsid w:val="00BB3B56"/>
    <w:rsid w:val="00BB4BC5"/>
    <w:rsid w:val="00BB5281"/>
    <w:rsid w:val="00BB52CB"/>
    <w:rsid w:val="00BB5DEC"/>
    <w:rsid w:val="00BB6290"/>
    <w:rsid w:val="00BB76E6"/>
    <w:rsid w:val="00BB7744"/>
    <w:rsid w:val="00BC1225"/>
    <w:rsid w:val="00BC2002"/>
    <w:rsid w:val="00BC28B7"/>
    <w:rsid w:val="00BC5348"/>
    <w:rsid w:val="00BC5945"/>
    <w:rsid w:val="00BD0344"/>
    <w:rsid w:val="00BD1C69"/>
    <w:rsid w:val="00BD2990"/>
    <w:rsid w:val="00BD2B14"/>
    <w:rsid w:val="00BD2B45"/>
    <w:rsid w:val="00BD2D9B"/>
    <w:rsid w:val="00BD431B"/>
    <w:rsid w:val="00BD439E"/>
    <w:rsid w:val="00BD68FD"/>
    <w:rsid w:val="00BD7AF0"/>
    <w:rsid w:val="00BD7B5E"/>
    <w:rsid w:val="00BE0AE9"/>
    <w:rsid w:val="00BE0D5B"/>
    <w:rsid w:val="00BE20C3"/>
    <w:rsid w:val="00BE3882"/>
    <w:rsid w:val="00BE4651"/>
    <w:rsid w:val="00BE4A7F"/>
    <w:rsid w:val="00BE4CD0"/>
    <w:rsid w:val="00BE5875"/>
    <w:rsid w:val="00BE69F2"/>
    <w:rsid w:val="00BE6A6B"/>
    <w:rsid w:val="00BE7751"/>
    <w:rsid w:val="00BE7A4F"/>
    <w:rsid w:val="00BF28A5"/>
    <w:rsid w:val="00BF3312"/>
    <w:rsid w:val="00BF3436"/>
    <w:rsid w:val="00BF3C97"/>
    <w:rsid w:val="00BF630A"/>
    <w:rsid w:val="00BF6BD3"/>
    <w:rsid w:val="00BF7502"/>
    <w:rsid w:val="00C00892"/>
    <w:rsid w:val="00C00FDA"/>
    <w:rsid w:val="00C04211"/>
    <w:rsid w:val="00C04920"/>
    <w:rsid w:val="00C05359"/>
    <w:rsid w:val="00C05503"/>
    <w:rsid w:val="00C0719C"/>
    <w:rsid w:val="00C077FE"/>
    <w:rsid w:val="00C11A21"/>
    <w:rsid w:val="00C13E73"/>
    <w:rsid w:val="00C144DC"/>
    <w:rsid w:val="00C14544"/>
    <w:rsid w:val="00C14FB8"/>
    <w:rsid w:val="00C159DE"/>
    <w:rsid w:val="00C15BBE"/>
    <w:rsid w:val="00C15EED"/>
    <w:rsid w:val="00C17F55"/>
    <w:rsid w:val="00C17FEB"/>
    <w:rsid w:val="00C20A6B"/>
    <w:rsid w:val="00C20F36"/>
    <w:rsid w:val="00C21462"/>
    <w:rsid w:val="00C21927"/>
    <w:rsid w:val="00C23628"/>
    <w:rsid w:val="00C24381"/>
    <w:rsid w:val="00C24F91"/>
    <w:rsid w:val="00C279E3"/>
    <w:rsid w:val="00C30CF2"/>
    <w:rsid w:val="00C317D2"/>
    <w:rsid w:val="00C32616"/>
    <w:rsid w:val="00C33DDF"/>
    <w:rsid w:val="00C33F60"/>
    <w:rsid w:val="00C34DE0"/>
    <w:rsid w:val="00C404AE"/>
    <w:rsid w:val="00C40668"/>
    <w:rsid w:val="00C40CB2"/>
    <w:rsid w:val="00C4114F"/>
    <w:rsid w:val="00C41775"/>
    <w:rsid w:val="00C418CD"/>
    <w:rsid w:val="00C41F3D"/>
    <w:rsid w:val="00C428FD"/>
    <w:rsid w:val="00C42EC2"/>
    <w:rsid w:val="00C44AC5"/>
    <w:rsid w:val="00C45486"/>
    <w:rsid w:val="00C45B40"/>
    <w:rsid w:val="00C45B72"/>
    <w:rsid w:val="00C461AF"/>
    <w:rsid w:val="00C46C4B"/>
    <w:rsid w:val="00C46EE6"/>
    <w:rsid w:val="00C471AB"/>
    <w:rsid w:val="00C47404"/>
    <w:rsid w:val="00C47799"/>
    <w:rsid w:val="00C47F1C"/>
    <w:rsid w:val="00C504C4"/>
    <w:rsid w:val="00C520C6"/>
    <w:rsid w:val="00C54461"/>
    <w:rsid w:val="00C54DED"/>
    <w:rsid w:val="00C55292"/>
    <w:rsid w:val="00C55FFF"/>
    <w:rsid w:val="00C573D1"/>
    <w:rsid w:val="00C60E55"/>
    <w:rsid w:val="00C619CB"/>
    <w:rsid w:val="00C61AF4"/>
    <w:rsid w:val="00C631F5"/>
    <w:rsid w:val="00C639A4"/>
    <w:rsid w:val="00C6479D"/>
    <w:rsid w:val="00C64D5F"/>
    <w:rsid w:val="00C670DF"/>
    <w:rsid w:val="00C67486"/>
    <w:rsid w:val="00C67A83"/>
    <w:rsid w:val="00C707CB"/>
    <w:rsid w:val="00C70FC7"/>
    <w:rsid w:val="00C7264D"/>
    <w:rsid w:val="00C728F7"/>
    <w:rsid w:val="00C7390B"/>
    <w:rsid w:val="00C743B5"/>
    <w:rsid w:val="00C7442A"/>
    <w:rsid w:val="00C7453D"/>
    <w:rsid w:val="00C75C8B"/>
    <w:rsid w:val="00C76FF6"/>
    <w:rsid w:val="00C775BC"/>
    <w:rsid w:val="00C77822"/>
    <w:rsid w:val="00C8011D"/>
    <w:rsid w:val="00C80441"/>
    <w:rsid w:val="00C816E4"/>
    <w:rsid w:val="00C819F9"/>
    <w:rsid w:val="00C820DD"/>
    <w:rsid w:val="00C82518"/>
    <w:rsid w:val="00C8295E"/>
    <w:rsid w:val="00C82CF5"/>
    <w:rsid w:val="00C8375B"/>
    <w:rsid w:val="00C8426C"/>
    <w:rsid w:val="00C84750"/>
    <w:rsid w:val="00C84F3B"/>
    <w:rsid w:val="00C85651"/>
    <w:rsid w:val="00C85708"/>
    <w:rsid w:val="00C877D8"/>
    <w:rsid w:val="00C9044F"/>
    <w:rsid w:val="00C912AF"/>
    <w:rsid w:val="00C9140A"/>
    <w:rsid w:val="00C91E75"/>
    <w:rsid w:val="00C922CC"/>
    <w:rsid w:val="00C92D73"/>
    <w:rsid w:val="00C932ED"/>
    <w:rsid w:val="00C9371C"/>
    <w:rsid w:val="00C96458"/>
    <w:rsid w:val="00C96989"/>
    <w:rsid w:val="00C96D90"/>
    <w:rsid w:val="00C97996"/>
    <w:rsid w:val="00C97F26"/>
    <w:rsid w:val="00CA0894"/>
    <w:rsid w:val="00CA0CEF"/>
    <w:rsid w:val="00CA10F2"/>
    <w:rsid w:val="00CA1713"/>
    <w:rsid w:val="00CA177D"/>
    <w:rsid w:val="00CA2D51"/>
    <w:rsid w:val="00CA4831"/>
    <w:rsid w:val="00CA51B7"/>
    <w:rsid w:val="00CA6113"/>
    <w:rsid w:val="00CA7C24"/>
    <w:rsid w:val="00CA7CF7"/>
    <w:rsid w:val="00CA7DC8"/>
    <w:rsid w:val="00CA7E07"/>
    <w:rsid w:val="00CB00E2"/>
    <w:rsid w:val="00CB031C"/>
    <w:rsid w:val="00CB05CD"/>
    <w:rsid w:val="00CB0CB1"/>
    <w:rsid w:val="00CB183A"/>
    <w:rsid w:val="00CB1D5C"/>
    <w:rsid w:val="00CB2961"/>
    <w:rsid w:val="00CB34F0"/>
    <w:rsid w:val="00CB3B9B"/>
    <w:rsid w:val="00CB3F2A"/>
    <w:rsid w:val="00CB482B"/>
    <w:rsid w:val="00CB4C89"/>
    <w:rsid w:val="00CB5416"/>
    <w:rsid w:val="00CB5746"/>
    <w:rsid w:val="00CB7B7D"/>
    <w:rsid w:val="00CC09E6"/>
    <w:rsid w:val="00CC0ECF"/>
    <w:rsid w:val="00CC1021"/>
    <w:rsid w:val="00CC1225"/>
    <w:rsid w:val="00CC17F8"/>
    <w:rsid w:val="00CC199E"/>
    <w:rsid w:val="00CC1C49"/>
    <w:rsid w:val="00CC20B1"/>
    <w:rsid w:val="00CC4502"/>
    <w:rsid w:val="00CC4A59"/>
    <w:rsid w:val="00CC58AA"/>
    <w:rsid w:val="00CD008B"/>
    <w:rsid w:val="00CD10AB"/>
    <w:rsid w:val="00CD18AD"/>
    <w:rsid w:val="00CD22D1"/>
    <w:rsid w:val="00CD2BFA"/>
    <w:rsid w:val="00CD3ACD"/>
    <w:rsid w:val="00CD4A34"/>
    <w:rsid w:val="00CD5D0B"/>
    <w:rsid w:val="00CD6C94"/>
    <w:rsid w:val="00CD7121"/>
    <w:rsid w:val="00CD78B2"/>
    <w:rsid w:val="00CE079D"/>
    <w:rsid w:val="00CE095E"/>
    <w:rsid w:val="00CE1A3C"/>
    <w:rsid w:val="00CE322C"/>
    <w:rsid w:val="00CE444B"/>
    <w:rsid w:val="00CE5192"/>
    <w:rsid w:val="00CE558F"/>
    <w:rsid w:val="00CE57FA"/>
    <w:rsid w:val="00CE7A59"/>
    <w:rsid w:val="00CF0046"/>
    <w:rsid w:val="00CF00DC"/>
    <w:rsid w:val="00CF0689"/>
    <w:rsid w:val="00CF08BD"/>
    <w:rsid w:val="00CF16AE"/>
    <w:rsid w:val="00CF191C"/>
    <w:rsid w:val="00CF2229"/>
    <w:rsid w:val="00CF4F37"/>
    <w:rsid w:val="00CF74A0"/>
    <w:rsid w:val="00D015E7"/>
    <w:rsid w:val="00D01FE7"/>
    <w:rsid w:val="00D02F2E"/>
    <w:rsid w:val="00D034ED"/>
    <w:rsid w:val="00D04E86"/>
    <w:rsid w:val="00D0549B"/>
    <w:rsid w:val="00D06738"/>
    <w:rsid w:val="00D06994"/>
    <w:rsid w:val="00D06F0D"/>
    <w:rsid w:val="00D07078"/>
    <w:rsid w:val="00D07C4B"/>
    <w:rsid w:val="00D07CE6"/>
    <w:rsid w:val="00D1130A"/>
    <w:rsid w:val="00D11E71"/>
    <w:rsid w:val="00D122DE"/>
    <w:rsid w:val="00D12945"/>
    <w:rsid w:val="00D13ABB"/>
    <w:rsid w:val="00D147ED"/>
    <w:rsid w:val="00D15201"/>
    <w:rsid w:val="00D15D14"/>
    <w:rsid w:val="00D15DBD"/>
    <w:rsid w:val="00D17361"/>
    <w:rsid w:val="00D178A7"/>
    <w:rsid w:val="00D20D6E"/>
    <w:rsid w:val="00D21823"/>
    <w:rsid w:val="00D22603"/>
    <w:rsid w:val="00D23767"/>
    <w:rsid w:val="00D238A6"/>
    <w:rsid w:val="00D241E7"/>
    <w:rsid w:val="00D245F5"/>
    <w:rsid w:val="00D246F3"/>
    <w:rsid w:val="00D24DD8"/>
    <w:rsid w:val="00D264C9"/>
    <w:rsid w:val="00D27270"/>
    <w:rsid w:val="00D275E9"/>
    <w:rsid w:val="00D30163"/>
    <w:rsid w:val="00D30B13"/>
    <w:rsid w:val="00D31374"/>
    <w:rsid w:val="00D31B42"/>
    <w:rsid w:val="00D320DF"/>
    <w:rsid w:val="00D32C98"/>
    <w:rsid w:val="00D33ED6"/>
    <w:rsid w:val="00D3429F"/>
    <w:rsid w:val="00D349FA"/>
    <w:rsid w:val="00D34E87"/>
    <w:rsid w:val="00D351B1"/>
    <w:rsid w:val="00D36370"/>
    <w:rsid w:val="00D37D70"/>
    <w:rsid w:val="00D40952"/>
    <w:rsid w:val="00D40D7E"/>
    <w:rsid w:val="00D4156C"/>
    <w:rsid w:val="00D41672"/>
    <w:rsid w:val="00D42B1E"/>
    <w:rsid w:val="00D43ED2"/>
    <w:rsid w:val="00D4428D"/>
    <w:rsid w:val="00D449C5"/>
    <w:rsid w:val="00D45D4A"/>
    <w:rsid w:val="00D46C45"/>
    <w:rsid w:val="00D47162"/>
    <w:rsid w:val="00D47D5D"/>
    <w:rsid w:val="00D500B3"/>
    <w:rsid w:val="00D519FF"/>
    <w:rsid w:val="00D51C5D"/>
    <w:rsid w:val="00D52637"/>
    <w:rsid w:val="00D5336C"/>
    <w:rsid w:val="00D5596D"/>
    <w:rsid w:val="00D56650"/>
    <w:rsid w:val="00D57243"/>
    <w:rsid w:val="00D572FE"/>
    <w:rsid w:val="00D60C05"/>
    <w:rsid w:val="00D60D2F"/>
    <w:rsid w:val="00D6189F"/>
    <w:rsid w:val="00D6252E"/>
    <w:rsid w:val="00D626B2"/>
    <w:rsid w:val="00D632B4"/>
    <w:rsid w:val="00D65C45"/>
    <w:rsid w:val="00D6673E"/>
    <w:rsid w:val="00D66D33"/>
    <w:rsid w:val="00D6757A"/>
    <w:rsid w:val="00D7017B"/>
    <w:rsid w:val="00D70E62"/>
    <w:rsid w:val="00D71FE7"/>
    <w:rsid w:val="00D72765"/>
    <w:rsid w:val="00D72821"/>
    <w:rsid w:val="00D72B97"/>
    <w:rsid w:val="00D734B6"/>
    <w:rsid w:val="00D73B16"/>
    <w:rsid w:val="00D73ED6"/>
    <w:rsid w:val="00D74244"/>
    <w:rsid w:val="00D74796"/>
    <w:rsid w:val="00D75EC7"/>
    <w:rsid w:val="00D762A2"/>
    <w:rsid w:val="00D76515"/>
    <w:rsid w:val="00D80278"/>
    <w:rsid w:val="00D83A94"/>
    <w:rsid w:val="00D83C19"/>
    <w:rsid w:val="00D84704"/>
    <w:rsid w:val="00D8584A"/>
    <w:rsid w:val="00D858A1"/>
    <w:rsid w:val="00D86148"/>
    <w:rsid w:val="00D86C8E"/>
    <w:rsid w:val="00D870D6"/>
    <w:rsid w:val="00D873C3"/>
    <w:rsid w:val="00D8752C"/>
    <w:rsid w:val="00D9123A"/>
    <w:rsid w:val="00D91A96"/>
    <w:rsid w:val="00D91D09"/>
    <w:rsid w:val="00D91DE4"/>
    <w:rsid w:val="00D91F69"/>
    <w:rsid w:val="00D92119"/>
    <w:rsid w:val="00D92F24"/>
    <w:rsid w:val="00D9471D"/>
    <w:rsid w:val="00D94809"/>
    <w:rsid w:val="00D95059"/>
    <w:rsid w:val="00D95139"/>
    <w:rsid w:val="00D972D9"/>
    <w:rsid w:val="00D97607"/>
    <w:rsid w:val="00DA24E3"/>
    <w:rsid w:val="00DA2697"/>
    <w:rsid w:val="00DA304F"/>
    <w:rsid w:val="00DA3857"/>
    <w:rsid w:val="00DA3941"/>
    <w:rsid w:val="00DA4AD0"/>
    <w:rsid w:val="00DA54DA"/>
    <w:rsid w:val="00DA5A5E"/>
    <w:rsid w:val="00DA5BAC"/>
    <w:rsid w:val="00DA63E6"/>
    <w:rsid w:val="00DB0E89"/>
    <w:rsid w:val="00DB1604"/>
    <w:rsid w:val="00DB4196"/>
    <w:rsid w:val="00DB4B5B"/>
    <w:rsid w:val="00DB5306"/>
    <w:rsid w:val="00DB6028"/>
    <w:rsid w:val="00DB61CB"/>
    <w:rsid w:val="00DB749A"/>
    <w:rsid w:val="00DC00FD"/>
    <w:rsid w:val="00DC09B5"/>
    <w:rsid w:val="00DC0FDB"/>
    <w:rsid w:val="00DC16C5"/>
    <w:rsid w:val="00DC1700"/>
    <w:rsid w:val="00DC2908"/>
    <w:rsid w:val="00DC2D14"/>
    <w:rsid w:val="00DC3739"/>
    <w:rsid w:val="00DC42D0"/>
    <w:rsid w:val="00DC49C7"/>
    <w:rsid w:val="00DC52FE"/>
    <w:rsid w:val="00DC58D7"/>
    <w:rsid w:val="00DC5AFE"/>
    <w:rsid w:val="00DC62E4"/>
    <w:rsid w:val="00DC6C36"/>
    <w:rsid w:val="00DC7BCF"/>
    <w:rsid w:val="00DD006D"/>
    <w:rsid w:val="00DD0469"/>
    <w:rsid w:val="00DD333E"/>
    <w:rsid w:val="00DD35E3"/>
    <w:rsid w:val="00DD4000"/>
    <w:rsid w:val="00DD4356"/>
    <w:rsid w:val="00DD44EF"/>
    <w:rsid w:val="00DD5911"/>
    <w:rsid w:val="00DD5C46"/>
    <w:rsid w:val="00DD5E36"/>
    <w:rsid w:val="00DD6965"/>
    <w:rsid w:val="00DE0E86"/>
    <w:rsid w:val="00DE1BC9"/>
    <w:rsid w:val="00DE1E3C"/>
    <w:rsid w:val="00DE396A"/>
    <w:rsid w:val="00DE4536"/>
    <w:rsid w:val="00DE4896"/>
    <w:rsid w:val="00DE4B17"/>
    <w:rsid w:val="00DE5AC6"/>
    <w:rsid w:val="00DE5B75"/>
    <w:rsid w:val="00DE6923"/>
    <w:rsid w:val="00DE6DBA"/>
    <w:rsid w:val="00DF0022"/>
    <w:rsid w:val="00DF017F"/>
    <w:rsid w:val="00DF0DC0"/>
    <w:rsid w:val="00DF1EA6"/>
    <w:rsid w:val="00DF2E7B"/>
    <w:rsid w:val="00DF3004"/>
    <w:rsid w:val="00DF3DFC"/>
    <w:rsid w:val="00DF3ECE"/>
    <w:rsid w:val="00DF46F5"/>
    <w:rsid w:val="00DF496F"/>
    <w:rsid w:val="00DF696B"/>
    <w:rsid w:val="00DF6ED6"/>
    <w:rsid w:val="00E0138A"/>
    <w:rsid w:val="00E01DA5"/>
    <w:rsid w:val="00E027BF"/>
    <w:rsid w:val="00E0282A"/>
    <w:rsid w:val="00E02B75"/>
    <w:rsid w:val="00E037B0"/>
    <w:rsid w:val="00E0392A"/>
    <w:rsid w:val="00E03DF9"/>
    <w:rsid w:val="00E05A14"/>
    <w:rsid w:val="00E05F6D"/>
    <w:rsid w:val="00E067DD"/>
    <w:rsid w:val="00E070BC"/>
    <w:rsid w:val="00E07261"/>
    <w:rsid w:val="00E07627"/>
    <w:rsid w:val="00E10B90"/>
    <w:rsid w:val="00E14217"/>
    <w:rsid w:val="00E14D57"/>
    <w:rsid w:val="00E15D5B"/>
    <w:rsid w:val="00E15FC9"/>
    <w:rsid w:val="00E16233"/>
    <w:rsid w:val="00E16314"/>
    <w:rsid w:val="00E1676C"/>
    <w:rsid w:val="00E16B00"/>
    <w:rsid w:val="00E17EC6"/>
    <w:rsid w:val="00E232D8"/>
    <w:rsid w:val="00E23F7A"/>
    <w:rsid w:val="00E25241"/>
    <w:rsid w:val="00E25D9C"/>
    <w:rsid w:val="00E26165"/>
    <w:rsid w:val="00E304D2"/>
    <w:rsid w:val="00E3071F"/>
    <w:rsid w:val="00E30D5D"/>
    <w:rsid w:val="00E332D7"/>
    <w:rsid w:val="00E33D35"/>
    <w:rsid w:val="00E3548F"/>
    <w:rsid w:val="00E35632"/>
    <w:rsid w:val="00E36383"/>
    <w:rsid w:val="00E37FEB"/>
    <w:rsid w:val="00E40835"/>
    <w:rsid w:val="00E40A76"/>
    <w:rsid w:val="00E40D2B"/>
    <w:rsid w:val="00E43F1A"/>
    <w:rsid w:val="00E44D14"/>
    <w:rsid w:val="00E44FBC"/>
    <w:rsid w:val="00E45648"/>
    <w:rsid w:val="00E457B9"/>
    <w:rsid w:val="00E477A4"/>
    <w:rsid w:val="00E50C86"/>
    <w:rsid w:val="00E513F0"/>
    <w:rsid w:val="00E5142A"/>
    <w:rsid w:val="00E5159A"/>
    <w:rsid w:val="00E51E6B"/>
    <w:rsid w:val="00E51F48"/>
    <w:rsid w:val="00E52F30"/>
    <w:rsid w:val="00E537C0"/>
    <w:rsid w:val="00E53A63"/>
    <w:rsid w:val="00E53F50"/>
    <w:rsid w:val="00E542AA"/>
    <w:rsid w:val="00E548F4"/>
    <w:rsid w:val="00E54A83"/>
    <w:rsid w:val="00E54FC3"/>
    <w:rsid w:val="00E551FB"/>
    <w:rsid w:val="00E55E22"/>
    <w:rsid w:val="00E56792"/>
    <w:rsid w:val="00E57831"/>
    <w:rsid w:val="00E57ECF"/>
    <w:rsid w:val="00E60E18"/>
    <w:rsid w:val="00E62453"/>
    <w:rsid w:val="00E629D5"/>
    <w:rsid w:val="00E62DA5"/>
    <w:rsid w:val="00E63FC2"/>
    <w:rsid w:val="00E64302"/>
    <w:rsid w:val="00E6463F"/>
    <w:rsid w:val="00E64A49"/>
    <w:rsid w:val="00E6557C"/>
    <w:rsid w:val="00E65D00"/>
    <w:rsid w:val="00E662CE"/>
    <w:rsid w:val="00E66653"/>
    <w:rsid w:val="00E6715E"/>
    <w:rsid w:val="00E67B4B"/>
    <w:rsid w:val="00E711A6"/>
    <w:rsid w:val="00E717B9"/>
    <w:rsid w:val="00E7186A"/>
    <w:rsid w:val="00E72FFB"/>
    <w:rsid w:val="00E73708"/>
    <w:rsid w:val="00E74F02"/>
    <w:rsid w:val="00E75725"/>
    <w:rsid w:val="00E75C8B"/>
    <w:rsid w:val="00E75E7F"/>
    <w:rsid w:val="00E763D6"/>
    <w:rsid w:val="00E81337"/>
    <w:rsid w:val="00E81AB8"/>
    <w:rsid w:val="00E840EC"/>
    <w:rsid w:val="00E861B0"/>
    <w:rsid w:val="00E8623D"/>
    <w:rsid w:val="00E86278"/>
    <w:rsid w:val="00E863B8"/>
    <w:rsid w:val="00E875FC"/>
    <w:rsid w:val="00E8784F"/>
    <w:rsid w:val="00E87C74"/>
    <w:rsid w:val="00E902D7"/>
    <w:rsid w:val="00E9126D"/>
    <w:rsid w:val="00E9468B"/>
    <w:rsid w:val="00E948DD"/>
    <w:rsid w:val="00E95AB0"/>
    <w:rsid w:val="00E9690A"/>
    <w:rsid w:val="00E96CCE"/>
    <w:rsid w:val="00E975D0"/>
    <w:rsid w:val="00EA04C6"/>
    <w:rsid w:val="00EA1C36"/>
    <w:rsid w:val="00EA2075"/>
    <w:rsid w:val="00EA30A3"/>
    <w:rsid w:val="00EA355E"/>
    <w:rsid w:val="00EA4883"/>
    <w:rsid w:val="00EA692E"/>
    <w:rsid w:val="00EA77D9"/>
    <w:rsid w:val="00EA7A07"/>
    <w:rsid w:val="00EB00B1"/>
    <w:rsid w:val="00EB056F"/>
    <w:rsid w:val="00EB063A"/>
    <w:rsid w:val="00EB08B4"/>
    <w:rsid w:val="00EB104A"/>
    <w:rsid w:val="00EB10E3"/>
    <w:rsid w:val="00EB15CD"/>
    <w:rsid w:val="00EB1BE7"/>
    <w:rsid w:val="00EB40B1"/>
    <w:rsid w:val="00EB458E"/>
    <w:rsid w:val="00EB46DB"/>
    <w:rsid w:val="00EB49CC"/>
    <w:rsid w:val="00EB64DE"/>
    <w:rsid w:val="00EB66F9"/>
    <w:rsid w:val="00EB7245"/>
    <w:rsid w:val="00EC0537"/>
    <w:rsid w:val="00EC1389"/>
    <w:rsid w:val="00EC2230"/>
    <w:rsid w:val="00EC2DBF"/>
    <w:rsid w:val="00EC3789"/>
    <w:rsid w:val="00EC408D"/>
    <w:rsid w:val="00EC44EE"/>
    <w:rsid w:val="00EC49CE"/>
    <w:rsid w:val="00EC56AC"/>
    <w:rsid w:val="00EC641E"/>
    <w:rsid w:val="00EC6890"/>
    <w:rsid w:val="00EC6E35"/>
    <w:rsid w:val="00EC7154"/>
    <w:rsid w:val="00EC7E31"/>
    <w:rsid w:val="00ED08EF"/>
    <w:rsid w:val="00ED186D"/>
    <w:rsid w:val="00ED2BA3"/>
    <w:rsid w:val="00ED30D4"/>
    <w:rsid w:val="00ED3658"/>
    <w:rsid w:val="00ED4585"/>
    <w:rsid w:val="00ED477D"/>
    <w:rsid w:val="00ED4CEB"/>
    <w:rsid w:val="00ED5207"/>
    <w:rsid w:val="00ED56D8"/>
    <w:rsid w:val="00ED6266"/>
    <w:rsid w:val="00ED721B"/>
    <w:rsid w:val="00ED79C5"/>
    <w:rsid w:val="00ED7FC7"/>
    <w:rsid w:val="00EE089C"/>
    <w:rsid w:val="00EE0A5F"/>
    <w:rsid w:val="00EE138F"/>
    <w:rsid w:val="00EE1DAF"/>
    <w:rsid w:val="00EE20CD"/>
    <w:rsid w:val="00EE21A5"/>
    <w:rsid w:val="00EE4B3F"/>
    <w:rsid w:val="00EE5926"/>
    <w:rsid w:val="00EE61B0"/>
    <w:rsid w:val="00EE6287"/>
    <w:rsid w:val="00EE65D5"/>
    <w:rsid w:val="00EE7315"/>
    <w:rsid w:val="00EE7BBE"/>
    <w:rsid w:val="00EE7F82"/>
    <w:rsid w:val="00EF08B7"/>
    <w:rsid w:val="00EF0954"/>
    <w:rsid w:val="00EF0EAB"/>
    <w:rsid w:val="00EF153A"/>
    <w:rsid w:val="00EF312F"/>
    <w:rsid w:val="00EF49A0"/>
    <w:rsid w:val="00EF5A64"/>
    <w:rsid w:val="00EF625E"/>
    <w:rsid w:val="00F00DCA"/>
    <w:rsid w:val="00F02FDF"/>
    <w:rsid w:val="00F03755"/>
    <w:rsid w:val="00F03F3F"/>
    <w:rsid w:val="00F04FD7"/>
    <w:rsid w:val="00F05626"/>
    <w:rsid w:val="00F06115"/>
    <w:rsid w:val="00F06F48"/>
    <w:rsid w:val="00F0760C"/>
    <w:rsid w:val="00F10BFC"/>
    <w:rsid w:val="00F10C77"/>
    <w:rsid w:val="00F12017"/>
    <w:rsid w:val="00F12932"/>
    <w:rsid w:val="00F12A7A"/>
    <w:rsid w:val="00F13021"/>
    <w:rsid w:val="00F1314A"/>
    <w:rsid w:val="00F13637"/>
    <w:rsid w:val="00F13910"/>
    <w:rsid w:val="00F140DA"/>
    <w:rsid w:val="00F14879"/>
    <w:rsid w:val="00F14B88"/>
    <w:rsid w:val="00F14DD3"/>
    <w:rsid w:val="00F15486"/>
    <w:rsid w:val="00F15799"/>
    <w:rsid w:val="00F1635F"/>
    <w:rsid w:val="00F16893"/>
    <w:rsid w:val="00F16E10"/>
    <w:rsid w:val="00F16E13"/>
    <w:rsid w:val="00F17666"/>
    <w:rsid w:val="00F1770E"/>
    <w:rsid w:val="00F17A2D"/>
    <w:rsid w:val="00F17EB5"/>
    <w:rsid w:val="00F207AC"/>
    <w:rsid w:val="00F20D8A"/>
    <w:rsid w:val="00F2155E"/>
    <w:rsid w:val="00F215D5"/>
    <w:rsid w:val="00F2166F"/>
    <w:rsid w:val="00F218AB"/>
    <w:rsid w:val="00F21A67"/>
    <w:rsid w:val="00F21B2C"/>
    <w:rsid w:val="00F240A1"/>
    <w:rsid w:val="00F2418F"/>
    <w:rsid w:val="00F24372"/>
    <w:rsid w:val="00F24723"/>
    <w:rsid w:val="00F258CD"/>
    <w:rsid w:val="00F25F43"/>
    <w:rsid w:val="00F26994"/>
    <w:rsid w:val="00F2719B"/>
    <w:rsid w:val="00F273D2"/>
    <w:rsid w:val="00F27915"/>
    <w:rsid w:val="00F30454"/>
    <w:rsid w:val="00F306A6"/>
    <w:rsid w:val="00F30D3E"/>
    <w:rsid w:val="00F3109D"/>
    <w:rsid w:val="00F319E7"/>
    <w:rsid w:val="00F31A2D"/>
    <w:rsid w:val="00F324F8"/>
    <w:rsid w:val="00F3340E"/>
    <w:rsid w:val="00F3415D"/>
    <w:rsid w:val="00F357AC"/>
    <w:rsid w:val="00F367F7"/>
    <w:rsid w:val="00F36BC0"/>
    <w:rsid w:val="00F36E0A"/>
    <w:rsid w:val="00F40188"/>
    <w:rsid w:val="00F40354"/>
    <w:rsid w:val="00F43796"/>
    <w:rsid w:val="00F439A7"/>
    <w:rsid w:val="00F43A8D"/>
    <w:rsid w:val="00F44453"/>
    <w:rsid w:val="00F44D70"/>
    <w:rsid w:val="00F453C2"/>
    <w:rsid w:val="00F469B4"/>
    <w:rsid w:val="00F46B5B"/>
    <w:rsid w:val="00F471FB"/>
    <w:rsid w:val="00F50D73"/>
    <w:rsid w:val="00F51B22"/>
    <w:rsid w:val="00F52C10"/>
    <w:rsid w:val="00F534E2"/>
    <w:rsid w:val="00F539D9"/>
    <w:rsid w:val="00F53C0A"/>
    <w:rsid w:val="00F54BC1"/>
    <w:rsid w:val="00F54C51"/>
    <w:rsid w:val="00F55340"/>
    <w:rsid w:val="00F564B2"/>
    <w:rsid w:val="00F61628"/>
    <w:rsid w:val="00F617B2"/>
    <w:rsid w:val="00F630CF"/>
    <w:rsid w:val="00F63C3B"/>
    <w:rsid w:val="00F63E7B"/>
    <w:rsid w:val="00F63F96"/>
    <w:rsid w:val="00F6443C"/>
    <w:rsid w:val="00F6530A"/>
    <w:rsid w:val="00F65378"/>
    <w:rsid w:val="00F6618D"/>
    <w:rsid w:val="00F66483"/>
    <w:rsid w:val="00F66F5B"/>
    <w:rsid w:val="00F674F9"/>
    <w:rsid w:val="00F706D0"/>
    <w:rsid w:val="00F71398"/>
    <w:rsid w:val="00F72388"/>
    <w:rsid w:val="00F736A8"/>
    <w:rsid w:val="00F73A28"/>
    <w:rsid w:val="00F7571E"/>
    <w:rsid w:val="00F77787"/>
    <w:rsid w:val="00F80515"/>
    <w:rsid w:val="00F8104D"/>
    <w:rsid w:val="00F829D2"/>
    <w:rsid w:val="00F83D18"/>
    <w:rsid w:val="00F8472E"/>
    <w:rsid w:val="00F85592"/>
    <w:rsid w:val="00F86DD3"/>
    <w:rsid w:val="00F86F40"/>
    <w:rsid w:val="00F87342"/>
    <w:rsid w:val="00F904E2"/>
    <w:rsid w:val="00F93137"/>
    <w:rsid w:val="00F949C5"/>
    <w:rsid w:val="00F96A6E"/>
    <w:rsid w:val="00F9769A"/>
    <w:rsid w:val="00FA0047"/>
    <w:rsid w:val="00FA05B4"/>
    <w:rsid w:val="00FA0A8A"/>
    <w:rsid w:val="00FA1A9D"/>
    <w:rsid w:val="00FA3017"/>
    <w:rsid w:val="00FA37B1"/>
    <w:rsid w:val="00FA470B"/>
    <w:rsid w:val="00FA5A06"/>
    <w:rsid w:val="00FA5B26"/>
    <w:rsid w:val="00FB01BA"/>
    <w:rsid w:val="00FB0629"/>
    <w:rsid w:val="00FB07D0"/>
    <w:rsid w:val="00FB0F0B"/>
    <w:rsid w:val="00FB1B4C"/>
    <w:rsid w:val="00FB1DCE"/>
    <w:rsid w:val="00FB255D"/>
    <w:rsid w:val="00FB25B3"/>
    <w:rsid w:val="00FB2632"/>
    <w:rsid w:val="00FB2AC7"/>
    <w:rsid w:val="00FB38F6"/>
    <w:rsid w:val="00FB3C44"/>
    <w:rsid w:val="00FB3C8C"/>
    <w:rsid w:val="00FB583A"/>
    <w:rsid w:val="00FB5C54"/>
    <w:rsid w:val="00FB5F33"/>
    <w:rsid w:val="00FB742C"/>
    <w:rsid w:val="00FB7CA9"/>
    <w:rsid w:val="00FC096C"/>
    <w:rsid w:val="00FC0A68"/>
    <w:rsid w:val="00FC153D"/>
    <w:rsid w:val="00FC1B77"/>
    <w:rsid w:val="00FC4C83"/>
    <w:rsid w:val="00FC50CF"/>
    <w:rsid w:val="00FC5196"/>
    <w:rsid w:val="00FC5632"/>
    <w:rsid w:val="00FC5B94"/>
    <w:rsid w:val="00FC5FFF"/>
    <w:rsid w:val="00FC73B0"/>
    <w:rsid w:val="00FC76A2"/>
    <w:rsid w:val="00FC77B3"/>
    <w:rsid w:val="00FD04E2"/>
    <w:rsid w:val="00FD0805"/>
    <w:rsid w:val="00FD18F8"/>
    <w:rsid w:val="00FD1F2E"/>
    <w:rsid w:val="00FD27F7"/>
    <w:rsid w:val="00FD28A8"/>
    <w:rsid w:val="00FD2D07"/>
    <w:rsid w:val="00FD4C75"/>
    <w:rsid w:val="00FD6238"/>
    <w:rsid w:val="00FD69DD"/>
    <w:rsid w:val="00FD6E7B"/>
    <w:rsid w:val="00FD7743"/>
    <w:rsid w:val="00FD7C75"/>
    <w:rsid w:val="00FD7D1E"/>
    <w:rsid w:val="00FE0D46"/>
    <w:rsid w:val="00FE0F4B"/>
    <w:rsid w:val="00FE1053"/>
    <w:rsid w:val="00FE27D3"/>
    <w:rsid w:val="00FE3061"/>
    <w:rsid w:val="00FE3127"/>
    <w:rsid w:val="00FE3220"/>
    <w:rsid w:val="00FE3583"/>
    <w:rsid w:val="00FE39BF"/>
    <w:rsid w:val="00FE4112"/>
    <w:rsid w:val="00FE4D44"/>
    <w:rsid w:val="00FE56A5"/>
    <w:rsid w:val="00FE640E"/>
    <w:rsid w:val="00FE76D7"/>
    <w:rsid w:val="00FF3816"/>
    <w:rsid w:val="00FF38D2"/>
    <w:rsid w:val="00FF535A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DB98403"/>
  <w14:defaultImageDpi w14:val="0"/>
  <w15:docId w15:val="{11889D1C-78F9-4B1E-84CF-373DE1A7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791"/>
    <w:pPr>
      <w:spacing w:before="100" w:beforeAutospacing="1" w:after="100" w:afterAutospacing="1"/>
      <w:outlineLvl w:val="0"/>
    </w:pPr>
    <w:rPr>
      <w:rFonts w:eastAsia="SimSu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rFonts w:ascii="Times New Roman" w:eastAsia="Times New Roman" w:hAnsi="Times New Roman" w:cs="Times New Roman"/>
      <w:i/>
      <w:iCs/>
    </w:rPr>
  </w:style>
  <w:style w:type="character" w:customStyle="1" w:styleId="ListBulletChar">
    <w:name w:val="List Bullet Char"/>
    <w:link w:val="ListBullet"/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paragraph" w:styleId="ListBullet">
    <w:name w:val="List Bullet"/>
    <w:basedOn w:val="Normal"/>
    <w:link w:val="ListBulletChar"/>
    <w:pPr>
      <w:numPr>
        <w:numId w:val="1"/>
      </w:numPr>
      <w:tabs>
        <w:tab w:val="left" w:pos="360"/>
      </w:tabs>
    </w:p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character" w:styleId="CommentReference">
    <w:name w:val="annotation reference"/>
    <w:rPr>
      <w:rFonts w:ascii="Times New Roman" w:eastAsia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Pr>
      <w:rFonts w:ascii="Arial" w:eastAsia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ListParagraph">
    <w:name w:val="List Paragraph"/>
    <w:basedOn w:val="Normal"/>
    <w:uiPriority w:val="34"/>
    <w:qFormat/>
    <w:rsid w:val="00205A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791"/>
    <w:rPr>
      <w:rFonts w:eastAsia="SimSu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AB1A-507E-48DC-ABF3-C1958391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1</Characters>
  <Application>Microsoft Office Word</Application>
  <DocSecurity>0</DocSecurity>
  <PresentationFormat/>
  <Lines>24</Lines>
  <Paragraphs>6</Paragraphs>
  <ScaleCrop>tru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ÔNG TÁC CỦA UBND HUYỆN VÀ VĂN PHÒNG</vt:lpstr>
    </vt:vector>
  </TitlesOfParts>
  <Company>CTN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ÔNG TÁC CỦA UBND HUYỆN VÀ VĂN PHÒNG</dc:title>
  <dc:creator>Admin</dc:creator>
  <cp:lastModifiedBy>Admin</cp:lastModifiedBy>
  <cp:revision>2</cp:revision>
  <cp:lastPrinted>2025-10-03T09:14:00Z</cp:lastPrinted>
  <dcterms:created xsi:type="dcterms:W3CDTF">2025-10-03T09:22:00Z</dcterms:created>
  <dcterms:modified xsi:type="dcterms:W3CDTF">2025-10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3f883c93b65476d9cc98d05aebeb13a</vt:lpwstr>
  </property>
  <property fmtid="{D5CDD505-2E9C-101B-9397-08002B2CF9AE}" pid="3" name="KSOProductBuildVer">
    <vt:lpwstr>2052-11.33.7</vt:lpwstr>
  </property>
</Properties>
</file>